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p>
    <w:p w:rsidR="00480675" w:rsidRDefault="00480675" w:rsidP="00480675">
      <w:pPr>
        <w:jc w:val="center"/>
        <w:rPr>
          <w:rFonts w:ascii="Arial Narrow" w:hAnsi="Arial Narrow"/>
          <w:b/>
        </w:rPr>
      </w:pPr>
      <w:r w:rsidRPr="00712CD1">
        <w:rPr>
          <w:rFonts w:ascii="Arial Narrow" w:hAnsi="Arial Narrow"/>
          <w:b/>
        </w:rPr>
        <w:t xml:space="preserve">MANUAL DE USUARIO </w:t>
      </w:r>
    </w:p>
    <w:p w:rsidR="002212DC" w:rsidRDefault="002212DC" w:rsidP="00480675">
      <w:pPr>
        <w:jc w:val="center"/>
        <w:rPr>
          <w:rFonts w:ascii="Arial Narrow" w:hAnsi="Arial Narrow"/>
          <w:b/>
        </w:rPr>
      </w:pPr>
      <w:r w:rsidRPr="002212DC">
        <w:rPr>
          <w:rFonts w:ascii="Arial Narrow" w:hAnsi="Arial Narrow"/>
          <w:b/>
        </w:rPr>
        <w:t xml:space="preserve">TRÁMITE EN LÍNEA PARA LA SOLICITUD DE RECONOCIMIENTO </w:t>
      </w:r>
    </w:p>
    <w:p w:rsidR="00480675" w:rsidRPr="00712CD1" w:rsidRDefault="002212DC" w:rsidP="00480675">
      <w:pPr>
        <w:jc w:val="center"/>
        <w:rPr>
          <w:rFonts w:ascii="Arial Narrow" w:hAnsi="Arial Narrow"/>
          <w:b/>
          <w:caps/>
        </w:rPr>
      </w:pPr>
      <w:r w:rsidRPr="002212DC">
        <w:rPr>
          <w:rFonts w:ascii="Arial Narrow" w:hAnsi="Arial Narrow"/>
          <w:b/>
        </w:rPr>
        <w:t>DE CARÁCTER DE PRODUCTO NACIONAL PARA UNA OBRA CINEMATOGRÁFICA</w:t>
      </w: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p>
    <w:p w:rsidR="00480675" w:rsidRPr="00712CD1" w:rsidRDefault="00480675" w:rsidP="00480675">
      <w:pPr>
        <w:jc w:val="center"/>
        <w:rPr>
          <w:rFonts w:ascii="Arial Narrow" w:hAnsi="Arial Narrow"/>
          <w:b/>
        </w:rPr>
      </w:pPr>
      <w:r w:rsidRPr="00712CD1">
        <w:rPr>
          <w:rFonts w:ascii="Arial Narrow" w:hAnsi="Arial Narrow"/>
          <w:b/>
        </w:rPr>
        <w:t>BOGOTA,  201</w:t>
      </w:r>
      <w:r>
        <w:rPr>
          <w:rFonts w:ascii="Arial Narrow" w:hAnsi="Arial Narrow"/>
          <w:b/>
        </w:rPr>
        <w:t>6</w:t>
      </w:r>
    </w:p>
    <w:p w:rsidR="00480675" w:rsidRPr="00712CD1" w:rsidRDefault="00480675" w:rsidP="00480675">
      <w:pPr>
        <w:jc w:val="center"/>
        <w:rPr>
          <w:rFonts w:ascii="Arial Narrow" w:hAnsi="Arial Narrow"/>
          <w:b/>
        </w:rPr>
      </w:pPr>
      <w:r w:rsidRPr="00712CD1">
        <w:rPr>
          <w:rFonts w:ascii="Arial Narrow" w:hAnsi="Arial Narrow"/>
          <w:b/>
        </w:rPr>
        <w:t> </w:t>
      </w:r>
    </w:p>
    <w:p w:rsidR="0046418A" w:rsidRDefault="00480675" w:rsidP="00480675">
      <w:pPr>
        <w:spacing w:after="3"/>
        <w:ind w:left="449" w:right="0"/>
        <w:jc w:val="left"/>
        <w:rPr>
          <w:color w:val="000008"/>
          <w:sz w:val="22"/>
        </w:rPr>
      </w:pPr>
      <w:r w:rsidRPr="00712CD1">
        <w:rPr>
          <w:rFonts w:ascii="Arial Narrow" w:hAnsi="Arial Narrow"/>
        </w:rPr>
        <w:br w:type="page"/>
      </w:r>
    </w:p>
    <w:p w:rsidR="00480675" w:rsidRDefault="00480675" w:rsidP="008C4045">
      <w:pPr>
        <w:spacing w:after="3"/>
        <w:ind w:left="449" w:right="0"/>
        <w:jc w:val="center"/>
        <w:rPr>
          <w:color w:val="000008"/>
          <w:sz w:val="22"/>
        </w:rPr>
      </w:pPr>
      <w:r w:rsidRPr="00480675">
        <w:rPr>
          <w:color w:val="000008"/>
          <w:sz w:val="22"/>
        </w:rPr>
        <w:lastRenderedPageBreak/>
        <w:t>TABLA DE CONTENIDO</w:t>
      </w:r>
    </w:p>
    <w:p w:rsidR="00DC70BF" w:rsidRDefault="00DC70BF" w:rsidP="008C4045">
      <w:pPr>
        <w:spacing w:after="3"/>
        <w:ind w:left="449" w:right="0"/>
        <w:jc w:val="center"/>
        <w:rPr>
          <w:color w:val="000008"/>
          <w:sz w:val="22"/>
        </w:rPr>
      </w:pPr>
    </w:p>
    <w:p w:rsidR="00DC70BF" w:rsidRPr="00480675" w:rsidRDefault="00DC70BF" w:rsidP="008C4045">
      <w:pPr>
        <w:spacing w:after="3"/>
        <w:ind w:left="449" w:right="0"/>
        <w:jc w:val="center"/>
        <w:rPr>
          <w:color w:val="000008"/>
          <w:sz w:val="22"/>
        </w:rPr>
      </w:pPr>
    </w:p>
    <w:p w:rsidR="00480675" w:rsidRPr="00480675" w:rsidRDefault="00480675" w:rsidP="00480675">
      <w:pPr>
        <w:spacing w:after="3"/>
        <w:ind w:left="449" w:right="0"/>
        <w:jc w:val="left"/>
        <w:rPr>
          <w:color w:val="000008"/>
          <w:sz w:val="22"/>
        </w:rPr>
      </w:pPr>
      <w:r w:rsidRPr="00480675">
        <w:rPr>
          <w:color w:val="000008"/>
          <w:sz w:val="22"/>
        </w:rPr>
        <w:t xml:space="preserve">1 </w:t>
      </w:r>
      <w:r w:rsidR="00B93291" w:rsidRPr="00480675">
        <w:rPr>
          <w:color w:val="000008"/>
          <w:sz w:val="22"/>
        </w:rPr>
        <w:t>INTRODUCCIÓN…</w:t>
      </w:r>
      <w:r w:rsidRPr="00480675">
        <w:rPr>
          <w:color w:val="000008"/>
          <w:sz w:val="22"/>
        </w:rPr>
        <w:t xml:space="preserve">…………………………………………………………………… </w:t>
      </w:r>
      <w:r w:rsidRPr="00480675">
        <w:rPr>
          <w:color w:val="000008"/>
          <w:sz w:val="22"/>
        </w:rPr>
        <w:tab/>
      </w:r>
      <w:r w:rsidR="0047418E">
        <w:rPr>
          <w:color w:val="000008"/>
          <w:sz w:val="22"/>
        </w:rPr>
        <w:t>3</w:t>
      </w:r>
    </w:p>
    <w:p w:rsidR="00480675" w:rsidRPr="00480675" w:rsidRDefault="00480675" w:rsidP="00480675">
      <w:pPr>
        <w:spacing w:after="3"/>
        <w:ind w:left="449" w:right="0"/>
        <w:jc w:val="left"/>
        <w:rPr>
          <w:color w:val="000008"/>
          <w:sz w:val="22"/>
        </w:rPr>
      </w:pPr>
      <w:r w:rsidRPr="00480675">
        <w:rPr>
          <w:color w:val="000008"/>
          <w:sz w:val="22"/>
        </w:rPr>
        <w:t xml:space="preserve">2 FUNDAMENTOS BÁSICOS   …………………………………………………… </w:t>
      </w:r>
      <w:r w:rsidRPr="00480675">
        <w:rPr>
          <w:color w:val="000008"/>
          <w:sz w:val="22"/>
        </w:rPr>
        <w:tab/>
      </w:r>
      <w:r w:rsidR="0047418E">
        <w:rPr>
          <w:color w:val="000008"/>
          <w:sz w:val="22"/>
        </w:rPr>
        <w:t>4</w:t>
      </w:r>
    </w:p>
    <w:p w:rsidR="00480675" w:rsidRPr="00480675" w:rsidRDefault="00480675" w:rsidP="00CC262F">
      <w:pPr>
        <w:spacing w:after="3"/>
        <w:ind w:left="449" w:right="0" w:firstLine="259"/>
        <w:jc w:val="left"/>
        <w:rPr>
          <w:color w:val="000008"/>
          <w:sz w:val="22"/>
        </w:rPr>
      </w:pPr>
      <w:r w:rsidRPr="00480675">
        <w:rPr>
          <w:color w:val="000008"/>
          <w:sz w:val="22"/>
        </w:rPr>
        <w:t xml:space="preserve">2.1 Roles ………………………………………………………………………… </w:t>
      </w:r>
      <w:r w:rsidRPr="00480675">
        <w:rPr>
          <w:color w:val="000008"/>
          <w:sz w:val="22"/>
        </w:rPr>
        <w:tab/>
      </w:r>
      <w:r w:rsidR="0047418E">
        <w:rPr>
          <w:color w:val="000008"/>
          <w:sz w:val="22"/>
        </w:rPr>
        <w:t>4</w:t>
      </w:r>
    </w:p>
    <w:p w:rsidR="00480675" w:rsidRPr="00480675" w:rsidRDefault="00480675" w:rsidP="00CC262F">
      <w:pPr>
        <w:spacing w:after="3"/>
        <w:ind w:left="1157" w:right="0" w:firstLine="259"/>
        <w:jc w:val="left"/>
        <w:rPr>
          <w:color w:val="000008"/>
          <w:sz w:val="22"/>
        </w:rPr>
      </w:pPr>
      <w:r w:rsidRPr="00480675">
        <w:rPr>
          <w:color w:val="000008"/>
          <w:sz w:val="22"/>
        </w:rPr>
        <w:t>2.1.1 Productor (Solicitante</w:t>
      </w:r>
      <w:r w:rsidR="00B93291" w:rsidRPr="00480675">
        <w:rPr>
          <w:color w:val="000008"/>
          <w:sz w:val="22"/>
        </w:rPr>
        <w:t>)…</w:t>
      </w:r>
      <w:r w:rsidR="00CC262F">
        <w:rPr>
          <w:color w:val="000008"/>
          <w:sz w:val="22"/>
        </w:rPr>
        <w:t>………………………………………..</w:t>
      </w:r>
      <w:r w:rsidRPr="00480675">
        <w:rPr>
          <w:color w:val="000008"/>
          <w:sz w:val="22"/>
        </w:rPr>
        <w:t xml:space="preserve"> </w:t>
      </w:r>
      <w:r w:rsidRPr="00480675">
        <w:rPr>
          <w:color w:val="000008"/>
          <w:sz w:val="22"/>
        </w:rPr>
        <w:tab/>
      </w:r>
      <w:r w:rsidR="0047418E">
        <w:rPr>
          <w:color w:val="000008"/>
          <w:sz w:val="22"/>
        </w:rPr>
        <w:t>5</w:t>
      </w:r>
    </w:p>
    <w:p w:rsidR="00480675" w:rsidRPr="00480675" w:rsidRDefault="00480675" w:rsidP="00CC262F">
      <w:pPr>
        <w:spacing w:after="3"/>
        <w:ind w:left="898" w:right="0" w:firstLine="518"/>
        <w:jc w:val="left"/>
        <w:rPr>
          <w:color w:val="000008"/>
          <w:sz w:val="22"/>
        </w:rPr>
      </w:pPr>
      <w:r w:rsidRPr="00480675">
        <w:rPr>
          <w:color w:val="000008"/>
          <w:sz w:val="22"/>
        </w:rPr>
        <w:t xml:space="preserve">2.1.2 </w:t>
      </w:r>
      <w:r w:rsidR="00B93291" w:rsidRPr="00480675">
        <w:rPr>
          <w:color w:val="000008"/>
          <w:sz w:val="22"/>
        </w:rPr>
        <w:t>Revisor…</w:t>
      </w:r>
      <w:r w:rsidRPr="00480675">
        <w:rPr>
          <w:color w:val="000008"/>
          <w:sz w:val="22"/>
        </w:rPr>
        <w:t xml:space="preserve">……………………………………………………………… </w:t>
      </w:r>
      <w:r w:rsidRPr="00480675">
        <w:rPr>
          <w:color w:val="000008"/>
          <w:sz w:val="22"/>
        </w:rPr>
        <w:tab/>
      </w:r>
      <w:r w:rsidR="006D298F">
        <w:rPr>
          <w:color w:val="000008"/>
          <w:sz w:val="22"/>
        </w:rPr>
        <w:t>5</w:t>
      </w:r>
    </w:p>
    <w:p w:rsidR="00480675" w:rsidRPr="00480675" w:rsidRDefault="00480675" w:rsidP="00CC262F">
      <w:pPr>
        <w:spacing w:after="3"/>
        <w:ind w:left="1157" w:right="0" w:firstLine="259"/>
        <w:jc w:val="left"/>
        <w:rPr>
          <w:color w:val="000008"/>
          <w:sz w:val="22"/>
        </w:rPr>
      </w:pPr>
      <w:r w:rsidRPr="00480675">
        <w:rPr>
          <w:color w:val="000008"/>
          <w:sz w:val="22"/>
        </w:rPr>
        <w:t xml:space="preserve">2.1.3 </w:t>
      </w:r>
      <w:r w:rsidR="00B93291" w:rsidRPr="00480675">
        <w:rPr>
          <w:color w:val="000008"/>
          <w:sz w:val="22"/>
        </w:rPr>
        <w:t>Editor…</w:t>
      </w:r>
      <w:r w:rsidRPr="00480675">
        <w:rPr>
          <w:color w:val="000008"/>
          <w:sz w:val="22"/>
        </w:rPr>
        <w:t xml:space="preserve">……………………………………………………………… </w:t>
      </w:r>
      <w:r w:rsidRPr="00480675">
        <w:rPr>
          <w:color w:val="000008"/>
          <w:sz w:val="22"/>
        </w:rPr>
        <w:tab/>
      </w:r>
      <w:r w:rsidR="0047418E">
        <w:rPr>
          <w:color w:val="000008"/>
          <w:sz w:val="22"/>
        </w:rPr>
        <w:t>6</w:t>
      </w:r>
    </w:p>
    <w:p w:rsidR="00480675" w:rsidRPr="00480675" w:rsidRDefault="00480675" w:rsidP="00CC262F">
      <w:pPr>
        <w:spacing w:after="3"/>
        <w:ind w:left="898" w:right="0" w:firstLine="518"/>
        <w:jc w:val="left"/>
        <w:rPr>
          <w:color w:val="000008"/>
          <w:sz w:val="22"/>
        </w:rPr>
      </w:pPr>
      <w:r w:rsidRPr="00480675">
        <w:rPr>
          <w:color w:val="000008"/>
          <w:sz w:val="22"/>
        </w:rPr>
        <w:t xml:space="preserve">2.1.4 </w:t>
      </w:r>
      <w:r w:rsidR="00B93291" w:rsidRPr="00480675">
        <w:rPr>
          <w:color w:val="000008"/>
          <w:sz w:val="22"/>
        </w:rPr>
        <w:t>Director</w:t>
      </w:r>
      <w:r w:rsidRPr="00480675">
        <w:rPr>
          <w:color w:val="000008"/>
          <w:sz w:val="22"/>
        </w:rPr>
        <w:t xml:space="preserve">………………………………………………………………… </w:t>
      </w:r>
      <w:r w:rsidRPr="00480675">
        <w:rPr>
          <w:color w:val="000008"/>
          <w:sz w:val="22"/>
        </w:rPr>
        <w:tab/>
      </w:r>
      <w:r w:rsidR="006D298F">
        <w:rPr>
          <w:color w:val="000008"/>
          <w:sz w:val="22"/>
        </w:rPr>
        <w:t>6</w:t>
      </w:r>
    </w:p>
    <w:p w:rsidR="00480675" w:rsidRPr="00480675" w:rsidRDefault="00480675" w:rsidP="00480675">
      <w:pPr>
        <w:spacing w:after="3"/>
        <w:ind w:left="449" w:right="0"/>
        <w:jc w:val="left"/>
        <w:rPr>
          <w:color w:val="000008"/>
          <w:sz w:val="22"/>
        </w:rPr>
      </w:pPr>
      <w:r w:rsidRPr="00480675">
        <w:rPr>
          <w:color w:val="000008"/>
          <w:sz w:val="22"/>
        </w:rPr>
        <w:t xml:space="preserve">3 FLUJO DE </w:t>
      </w:r>
      <w:r w:rsidR="00B93291" w:rsidRPr="00480675">
        <w:rPr>
          <w:color w:val="000008"/>
          <w:sz w:val="22"/>
        </w:rPr>
        <w:t>GESTIÓN…</w:t>
      </w:r>
      <w:r w:rsidRPr="00480675">
        <w:rPr>
          <w:color w:val="000008"/>
          <w:sz w:val="22"/>
        </w:rPr>
        <w:t xml:space="preserve">…………………………………………………………… </w:t>
      </w:r>
      <w:r w:rsidRPr="00480675">
        <w:rPr>
          <w:color w:val="000008"/>
          <w:sz w:val="22"/>
        </w:rPr>
        <w:tab/>
      </w:r>
      <w:r w:rsidR="006D298F">
        <w:rPr>
          <w:color w:val="000008"/>
          <w:sz w:val="22"/>
        </w:rPr>
        <w:t>7</w:t>
      </w:r>
    </w:p>
    <w:p w:rsidR="00480675" w:rsidRPr="00480675" w:rsidRDefault="00480675" w:rsidP="00480675">
      <w:pPr>
        <w:spacing w:after="3"/>
        <w:ind w:left="449" w:right="0"/>
        <w:jc w:val="left"/>
        <w:rPr>
          <w:color w:val="000008"/>
          <w:sz w:val="22"/>
        </w:rPr>
      </w:pPr>
      <w:r w:rsidRPr="00480675">
        <w:rPr>
          <w:color w:val="000008"/>
          <w:sz w:val="22"/>
        </w:rPr>
        <w:t xml:space="preserve">4 ACCESO A LA </w:t>
      </w:r>
      <w:r w:rsidR="00B93291" w:rsidRPr="00480675">
        <w:rPr>
          <w:color w:val="000008"/>
          <w:sz w:val="22"/>
        </w:rPr>
        <w:t>APLICACIÓN…</w:t>
      </w:r>
      <w:r w:rsidR="006D298F">
        <w:rPr>
          <w:color w:val="000008"/>
          <w:sz w:val="22"/>
        </w:rPr>
        <w:t xml:space="preserve">……………………………………………………… </w:t>
      </w:r>
      <w:r w:rsidR="006D298F">
        <w:rPr>
          <w:color w:val="000008"/>
          <w:sz w:val="22"/>
        </w:rPr>
        <w:tab/>
        <w:t>9</w:t>
      </w:r>
    </w:p>
    <w:p w:rsidR="00480675" w:rsidRPr="00480675" w:rsidRDefault="00480675" w:rsidP="00CC262F">
      <w:pPr>
        <w:spacing w:after="3"/>
        <w:ind w:left="449" w:right="0" w:firstLine="259"/>
        <w:jc w:val="left"/>
        <w:rPr>
          <w:color w:val="000008"/>
          <w:sz w:val="22"/>
        </w:rPr>
      </w:pPr>
      <w:r w:rsidRPr="00480675">
        <w:rPr>
          <w:color w:val="000008"/>
          <w:sz w:val="22"/>
        </w:rPr>
        <w:t>4.1 Acceder usando una cuen</w:t>
      </w:r>
      <w:r w:rsidR="006D298F">
        <w:rPr>
          <w:color w:val="000008"/>
          <w:sz w:val="22"/>
        </w:rPr>
        <w:t xml:space="preserve">ta existente ……………………………………… </w:t>
      </w:r>
      <w:r w:rsidR="006D298F">
        <w:rPr>
          <w:color w:val="000008"/>
          <w:sz w:val="22"/>
        </w:rPr>
        <w:tab/>
        <w:t>10</w:t>
      </w:r>
    </w:p>
    <w:p w:rsidR="00480675" w:rsidRPr="00480675" w:rsidRDefault="00480675" w:rsidP="00CC262F">
      <w:pPr>
        <w:spacing w:after="3"/>
        <w:ind w:left="449" w:right="0" w:firstLine="259"/>
        <w:jc w:val="left"/>
        <w:rPr>
          <w:color w:val="000008"/>
          <w:sz w:val="22"/>
        </w:rPr>
      </w:pPr>
      <w:r w:rsidRPr="00480675">
        <w:rPr>
          <w:color w:val="000008"/>
          <w:sz w:val="22"/>
        </w:rPr>
        <w:t xml:space="preserve">4.2 Crear una nueva cuenta ……………………………………………………… </w:t>
      </w:r>
      <w:r w:rsidRPr="00480675">
        <w:rPr>
          <w:color w:val="000008"/>
          <w:sz w:val="22"/>
        </w:rPr>
        <w:tab/>
        <w:t>11</w:t>
      </w:r>
    </w:p>
    <w:p w:rsidR="006D298F" w:rsidRPr="00480675" w:rsidRDefault="00480675" w:rsidP="006D298F">
      <w:pPr>
        <w:spacing w:after="3"/>
        <w:ind w:left="449" w:right="0" w:firstLine="259"/>
        <w:jc w:val="left"/>
        <w:rPr>
          <w:color w:val="000008"/>
          <w:sz w:val="22"/>
        </w:rPr>
      </w:pPr>
      <w:r w:rsidRPr="00480675">
        <w:rPr>
          <w:color w:val="000008"/>
          <w:sz w:val="22"/>
        </w:rPr>
        <w:t xml:space="preserve">5. CREACIÓN DE UNA SOLICITUD …………………………………………… </w:t>
      </w:r>
      <w:r w:rsidRPr="00480675">
        <w:rPr>
          <w:color w:val="000008"/>
          <w:sz w:val="22"/>
        </w:rPr>
        <w:tab/>
        <w:t>1</w:t>
      </w:r>
      <w:r w:rsidR="0047418E">
        <w:rPr>
          <w:color w:val="000008"/>
          <w:sz w:val="22"/>
        </w:rPr>
        <w:t>2</w:t>
      </w:r>
    </w:p>
    <w:p w:rsidR="00480675" w:rsidRPr="00480675" w:rsidRDefault="006D298F" w:rsidP="006D298F">
      <w:pPr>
        <w:spacing w:after="3"/>
        <w:ind w:left="449" w:right="0" w:firstLine="259"/>
        <w:jc w:val="left"/>
        <w:rPr>
          <w:color w:val="000008"/>
          <w:sz w:val="22"/>
        </w:rPr>
      </w:pPr>
      <w:r w:rsidRPr="00480675">
        <w:rPr>
          <w:color w:val="000008"/>
          <w:sz w:val="22"/>
        </w:rPr>
        <w:t xml:space="preserve">5.3 </w:t>
      </w:r>
      <w:r w:rsidRPr="00E5762E">
        <w:rPr>
          <w:color w:val="000008"/>
          <w:sz w:val="22"/>
        </w:rPr>
        <w:t>FORMULARIO DE DATOS DE LA OBRA</w:t>
      </w:r>
      <w:r w:rsidRPr="00480675">
        <w:rPr>
          <w:color w:val="000008"/>
          <w:sz w:val="22"/>
        </w:rPr>
        <w:t xml:space="preserve">………………………………… </w:t>
      </w:r>
      <w:r w:rsidRPr="00480675">
        <w:rPr>
          <w:color w:val="000008"/>
          <w:sz w:val="22"/>
        </w:rPr>
        <w:tab/>
        <w:t>1</w:t>
      </w:r>
      <w:r>
        <w:rPr>
          <w:color w:val="000008"/>
          <w:sz w:val="22"/>
        </w:rPr>
        <w:t>3</w:t>
      </w:r>
    </w:p>
    <w:p w:rsidR="00480675" w:rsidRPr="00480675" w:rsidRDefault="00480675" w:rsidP="00CC262F">
      <w:pPr>
        <w:spacing w:after="3"/>
        <w:ind w:left="449" w:right="0" w:firstLine="259"/>
        <w:jc w:val="left"/>
        <w:rPr>
          <w:color w:val="000008"/>
          <w:sz w:val="22"/>
        </w:rPr>
      </w:pPr>
      <w:r w:rsidRPr="00480675">
        <w:rPr>
          <w:color w:val="000008"/>
          <w:sz w:val="22"/>
        </w:rPr>
        <w:t xml:space="preserve">5.1 </w:t>
      </w:r>
      <w:r w:rsidR="006D298F" w:rsidRPr="00480675">
        <w:rPr>
          <w:color w:val="000008"/>
          <w:sz w:val="22"/>
        </w:rPr>
        <w:t>FORMULARIO DE DATOS DEL PRODUCTOR</w:t>
      </w:r>
      <w:r w:rsidR="00B93291" w:rsidRPr="00480675">
        <w:rPr>
          <w:color w:val="000008"/>
          <w:sz w:val="22"/>
        </w:rPr>
        <w:t>…</w:t>
      </w:r>
      <w:r w:rsidRPr="00480675">
        <w:rPr>
          <w:color w:val="000008"/>
          <w:sz w:val="22"/>
        </w:rPr>
        <w:t xml:space="preserve">……………………… </w:t>
      </w:r>
      <w:r w:rsidRPr="00480675">
        <w:rPr>
          <w:color w:val="000008"/>
          <w:sz w:val="22"/>
        </w:rPr>
        <w:tab/>
        <w:t>1</w:t>
      </w:r>
      <w:r w:rsidR="006D298F">
        <w:rPr>
          <w:color w:val="000008"/>
          <w:sz w:val="22"/>
        </w:rPr>
        <w:t>5</w:t>
      </w:r>
    </w:p>
    <w:p w:rsidR="00480675" w:rsidRPr="00480675" w:rsidRDefault="00480675" w:rsidP="00CC262F">
      <w:pPr>
        <w:spacing w:after="3"/>
        <w:ind w:left="708" w:right="0" w:firstLine="259"/>
        <w:jc w:val="left"/>
        <w:rPr>
          <w:color w:val="000008"/>
          <w:sz w:val="22"/>
        </w:rPr>
      </w:pPr>
      <w:r w:rsidRPr="00480675">
        <w:rPr>
          <w:color w:val="000008"/>
          <w:sz w:val="22"/>
        </w:rPr>
        <w:t xml:space="preserve">5.1.1 Datos persona natural.  …………………………………………………… </w:t>
      </w:r>
      <w:r w:rsidRPr="00480675">
        <w:rPr>
          <w:color w:val="000008"/>
          <w:sz w:val="22"/>
        </w:rPr>
        <w:tab/>
        <w:t>1</w:t>
      </w:r>
      <w:r w:rsidR="006D298F">
        <w:rPr>
          <w:color w:val="000008"/>
          <w:sz w:val="22"/>
        </w:rPr>
        <w:t>6</w:t>
      </w:r>
    </w:p>
    <w:p w:rsidR="00480675" w:rsidRPr="00480675" w:rsidRDefault="00CC262F" w:rsidP="00CC262F">
      <w:pPr>
        <w:spacing w:after="3"/>
        <w:ind w:left="708" w:right="0" w:firstLine="708"/>
        <w:jc w:val="left"/>
        <w:rPr>
          <w:color w:val="000008"/>
          <w:sz w:val="22"/>
        </w:rPr>
      </w:pPr>
      <w:r>
        <w:rPr>
          <w:color w:val="000008"/>
          <w:sz w:val="22"/>
        </w:rPr>
        <w:t>5.1.1.1 Datos de Contacto.</w:t>
      </w:r>
      <w:r w:rsidR="00480675" w:rsidRPr="00480675">
        <w:rPr>
          <w:color w:val="000008"/>
          <w:sz w:val="22"/>
        </w:rPr>
        <w:t xml:space="preserve">…………………………………………………… </w:t>
      </w:r>
      <w:r w:rsidR="00480675" w:rsidRPr="00480675">
        <w:rPr>
          <w:color w:val="000008"/>
          <w:sz w:val="22"/>
        </w:rPr>
        <w:tab/>
        <w:t>1</w:t>
      </w:r>
      <w:r w:rsidR="006D298F">
        <w:rPr>
          <w:color w:val="000008"/>
          <w:sz w:val="22"/>
        </w:rPr>
        <w:t>6</w:t>
      </w:r>
    </w:p>
    <w:p w:rsidR="00480675" w:rsidRPr="00480675" w:rsidRDefault="00480675" w:rsidP="00CC262F">
      <w:pPr>
        <w:spacing w:after="3"/>
        <w:ind w:left="708" w:right="0" w:firstLine="259"/>
        <w:jc w:val="left"/>
        <w:rPr>
          <w:color w:val="000008"/>
          <w:sz w:val="22"/>
        </w:rPr>
      </w:pPr>
      <w:r w:rsidRPr="00480675">
        <w:rPr>
          <w:color w:val="000008"/>
          <w:sz w:val="22"/>
        </w:rPr>
        <w:t xml:space="preserve">5.1.2 Datos para Persona Jurídica …………………………………………… </w:t>
      </w:r>
      <w:r w:rsidRPr="00480675">
        <w:rPr>
          <w:color w:val="000008"/>
          <w:sz w:val="22"/>
        </w:rPr>
        <w:tab/>
        <w:t>1</w:t>
      </w:r>
      <w:r w:rsidR="006D298F">
        <w:rPr>
          <w:color w:val="000008"/>
          <w:sz w:val="22"/>
        </w:rPr>
        <w:t>7</w:t>
      </w:r>
    </w:p>
    <w:p w:rsidR="00480675" w:rsidRPr="00480675" w:rsidRDefault="00480675" w:rsidP="006D298F">
      <w:pPr>
        <w:spacing w:after="3"/>
        <w:ind w:left="449" w:right="0" w:firstLine="259"/>
        <w:jc w:val="left"/>
        <w:rPr>
          <w:color w:val="000008"/>
          <w:sz w:val="22"/>
        </w:rPr>
      </w:pPr>
      <w:r w:rsidRPr="00480675">
        <w:rPr>
          <w:color w:val="000008"/>
          <w:sz w:val="22"/>
        </w:rPr>
        <w:t xml:space="preserve">5.2 </w:t>
      </w:r>
      <w:r w:rsidR="00B93291" w:rsidRPr="00480675">
        <w:rPr>
          <w:color w:val="000008"/>
          <w:sz w:val="22"/>
        </w:rPr>
        <w:t>Adjuntos…</w:t>
      </w:r>
      <w:r w:rsidRPr="00480675">
        <w:rPr>
          <w:color w:val="000008"/>
          <w:sz w:val="22"/>
        </w:rPr>
        <w:t xml:space="preserve">…………………………………………………………………….… </w:t>
      </w:r>
      <w:r w:rsidRPr="00480675">
        <w:rPr>
          <w:color w:val="000008"/>
          <w:sz w:val="22"/>
        </w:rPr>
        <w:tab/>
        <w:t>1</w:t>
      </w:r>
      <w:r w:rsidR="006D298F">
        <w:rPr>
          <w:color w:val="000008"/>
          <w:sz w:val="22"/>
        </w:rPr>
        <w:t>7</w:t>
      </w:r>
    </w:p>
    <w:p w:rsidR="00480675" w:rsidRPr="00480675" w:rsidRDefault="00480675" w:rsidP="00CC262F">
      <w:pPr>
        <w:spacing w:after="3"/>
        <w:ind w:left="449" w:right="0" w:firstLine="259"/>
        <w:jc w:val="left"/>
        <w:rPr>
          <w:color w:val="000008"/>
          <w:sz w:val="22"/>
        </w:rPr>
      </w:pPr>
      <w:r w:rsidRPr="00480675">
        <w:rPr>
          <w:color w:val="000008"/>
          <w:sz w:val="22"/>
        </w:rPr>
        <w:t xml:space="preserve">5.4 </w:t>
      </w:r>
      <w:r w:rsidR="00E5762E" w:rsidRPr="00E5762E">
        <w:rPr>
          <w:color w:val="000008"/>
          <w:sz w:val="22"/>
        </w:rPr>
        <w:t>PRODUCTORES ADICIONALES</w:t>
      </w:r>
      <w:r w:rsidR="00E5762E">
        <w:rPr>
          <w:color w:val="000008"/>
          <w:sz w:val="22"/>
        </w:rPr>
        <w:t>…</w:t>
      </w:r>
      <w:r w:rsidRPr="00480675">
        <w:rPr>
          <w:color w:val="000008"/>
          <w:sz w:val="22"/>
        </w:rPr>
        <w:t xml:space="preserve">………………………………………… </w:t>
      </w:r>
      <w:r w:rsidRPr="00480675">
        <w:rPr>
          <w:color w:val="000008"/>
          <w:sz w:val="22"/>
        </w:rPr>
        <w:tab/>
        <w:t>1</w:t>
      </w:r>
      <w:r w:rsidR="0047418E">
        <w:rPr>
          <w:color w:val="000008"/>
          <w:sz w:val="22"/>
        </w:rPr>
        <w:t>9</w:t>
      </w:r>
    </w:p>
    <w:p w:rsidR="00480675" w:rsidRDefault="00480675" w:rsidP="00CC262F">
      <w:pPr>
        <w:spacing w:after="3"/>
        <w:ind w:left="449" w:right="0" w:firstLine="259"/>
        <w:jc w:val="left"/>
        <w:rPr>
          <w:color w:val="000008"/>
          <w:sz w:val="22"/>
        </w:rPr>
      </w:pPr>
      <w:r w:rsidRPr="00480675">
        <w:rPr>
          <w:color w:val="000008"/>
          <w:sz w:val="22"/>
        </w:rPr>
        <w:t>5.</w:t>
      </w:r>
      <w:r w:rsidR="00E5762E">
        <w:rPr>
          <w:color w:val="000008"/>
          <w:sz w:val="22"/>
        </w:rPr>
        <w:t>5</w:t>
      </w:r>
      <w:r w:rsidRPr="00480675">
        <w:rPr>
          <w:color w:val="000008"/>
          <w:sz w:val="22"/>
        </w:rPr>
        <w:t xml:space="preserve"> FORMULARIO DE </w:t>
      </w:r>
      <w:r w:rsidR="00B93291" w:rsidRPr="00480675">
        <w:rPr>
          <w:color w:val="000008"/>
          <w:sz w:val="22"/>
        </w:rPr>
        <w:t>PERSONAL…</w:t>
      </w:r>
      <w:r w:rsidRPr="00480675">
        <w:rPr>
          <w:color w:val="000008"/>
          <w:sz w:val="22"/>
        </w:rPr>
        <w:t xml:space="preserve">……………………………………………… </w:t>
      </w:r>
      <w:r w:rsidRPr="00480675">
        <w:rPr>
          <w:color w:val="000008"/>
          <w:sz w:val="22"/>
        </w:rPr>
        <w:tab/>
      </w:r>
      <w:r w:rsidR="0047418E">
        <w:rPr>
          <w:color w:val="000008"/>
          <w:sz w:val="22"/>
        </w:rPr>
        <w:t>2</w:t>
      </w:r>
      <w:r w:rsidR="006D298F">
        <w:rPr>
          <w:color w:val="000008"/>
          <w:sz w:val="22"/>
        </w:rPr>
        <w:t>2</w:t>
      </w:r>
    </w:p>
    <w:p w:rsidR="00E5762E" w:rsidRPr="00480675" w:rsidRDefault="00303C8C" w:rsidP="00CC262F">
      <w:pPr>
        <w:spacing w:after="3"/>
        <w:ind w:left="449" w:right="0" w:firstLine="259"/>
        <w:jc w:val="left"/>
        <w:rPr>
          <w:color w:val="000008"/>
          <w:sz w:val="22"/>
        </w:rPr>
      </w:pPr>
      <w:r>
        <w:rPr>
          <w:color w:val="000008"/>
          <w:sz w:val="22"/>
        </w:rPr>
        <w:t xml:space="preserve">5.6 </w:t>
      </w:r>
      <w:r w:rsidR="00E5762E" w:rsidRPr="00E5762E">
        <w:rPr>
          <w:color w:val="000008"/>
          <w:sz w:val="22"/>
        </w:rPr>
        <w:t>FORMULARIO DE REGISTRO DE PERSONAL ARTISTICO Y TECNICO</w:t>
      </w:r>
      <w:r>
        <w:rPr>
          <w:color w:val="000008"/>
          <w:sz w:val="22"/>
        </w:rPr>
        <w:t xml:space="preserve"> </w:t>
      </w:r>
      <w:r>
        <w:rPr>
          <w:color w:val="000008"/>
          <w:sz w:val="22"/>
        </w:rPr>
        <w:tab/>
        <w:t>2</w:t>
      </w:r>
      <w:r w:rsidR="006D298F">
        <w:rPr>
          <w:color w:val="000008"/>
          <w:sz w:val="22"/>
        </w:rPr>
        <w:t>4</w:t>
      </w:r>
    </w:p>
    <w:p w:rsidR="00480675" w:rsidRPr="00480675" w:rsidRDefault="00480675" w:rsidP="00CC262F">
      <w:pPr>
        <w:spacing w:after="3"/>
        <w:ind w:left="449" w:right="0" w:firstLine="259"/>
        <w:jc w:val="left"/>
        <w:rPr>
          <w:color w:val="000008"/>
          <w:sz w:val="22"/>
        </w:rPr>
      </w:pPr>
      <w:r w:rsidRPr="00480675">
        <w:rPr>
          <w:color w:val="000008"/>
          <w:sz w:val="22"/>
        </w:rPr>
        <w:t>5.</w:t>
      </w:r>
      <w:r w:rsidR="00303C8C">
        <w:rPr>
          <w:color w:val="000008"/>
          <w:sz w:val="22"/>
        </w:rPr>
        <w:t xml:space="preserve">7 </w:t>
      </w:r>
      <w:r w:rsidRPr="00480675">
        <w:rPr>
          <w:color w:val="000008"/>
          <w:sz w:val="22"/>
        </w:rPr>
        <w:t>Envío de la solicitud ………………………………………………………</w:t>
      </w:r>
      <w:r w:rsidR="0047418E">
        <w:rPr>
          <w:color w:val="000008"/>
          <w:sz w:val="22"/>
        </w:rPr>
        <w:t xml:space="preserve">…… </w:t>
      </w:r>
      <w:r w:rsidR="0047418E">
        <w:rPr>
          <w:color w:val="000008"/>
          <w:sz w:val="22"/>
        </w:rPr>
        <w:tab/>
        <w:t>2</w:t>
      </w:r>
      <w:r w:rsidR="006D298F">
        <w:rPr>
          <w:color w:val="000008"/>
          <w:sz w:val="22"/>
        </w:rPr>
        <w:t>6</w:t>
      </w:r>
    </w:p>
    <w:p w:rsidR="00480675" w:rsidRPr="00480675" w:rsidRDefault="00480675" w:rsidP="00480675">
      <w:pPr>
        <w:spacing w:after="3"/>
        <w:ind w:left="449" w:right="0"/>
        <w:jc w:val="left"/>
        <w:rPr>
          <w:color w:val="000008"/>
          <w:sz w:val="22"/>
        </w:rPr>
      </w:pPr>
      <w:r w:rsidRPr="00480675">
        <w:rPr>
          <w:color w:val="000008"/>
          <w:sz w:val="22"/>
        </w:rPr>
        <w:t xml:space="preserve">6 Solicitud </w:t>
      </w:r>
      <w:r w:rsidR="00B93291" w:rsidRPr="00480675">
        <w:rPr>
          <w:color w:val="000008"/>
          <w:sz w:val="22"/>
        </w:rPr>
        <w:t>Aclaraciones…</w:t>
      </w:r>
      <w:r w:rsidR="006D298F">
        <w:rPr>
          <w:color w:val="000008"/>
          <w:sz w:val="22"/>
        </w:rPr>
        <w:t xml:space="preserve">………………………………………………………… </w:t>
      </w:r>
      <w:r w:rsidR="006D298F">
        <w:rPr>
          <w:color w:val="000008"/>
          <w:sz w:val="22"/>
        </w:rPr>
        <w:tab/>
        <w:t>30</w:t>
      </w:r>
    </w:p>
    <w:p w:rsidR="00480675" w:rsidRDefault="00480675" w:rsidP="00E5762E">
      <w:pPr>
        <w:spacing w:after="3"/>
        <w:ind w:left="449" w:right="0"/>
        <w:jc w:val="left"/>
        <w:rPr>
          <w:color w:val="000008"/>
          <w:sz w:val="22"/>
        </w:rPr>
      </w:pPr>
      <w:r w:rsidRPr="00480675">
        <w:rPr>
          <w:color w:val="000008"/>
          <w:sz w:val="22"/>
        </w:rPr>
        <w:t xml:space="preserve">7 ADMINISTRACIÓN DEL </w:t>
      </w:r>
      <w:r w:rsidR="00B93291" w:rsidRPr="00480675">
        <w:rPr>
          <w:color w:val="000008"/>
          <w:sz w:val="22"/>
        </w:rPr>
        <w:t>SISTEMA…</w:t>
      </w:r>
      <w:r w:rsidRPr="00480675">
        <w:rPr>
          <w:color w:val="000008"/>
          <w:sz w:val="22"/>
        </w:rPr>
        <w:t xml:space="preserve">…………………………………………… </w:t>
      </w:r>
      <w:r w:rsidRPr="00480675">
        <w:rPr>
          <w:color w:val="000008"/>
          <w:sz w:val="22"/>
        </w:rPr>
        <w:tab/>
      </w:r>
      <w:r w:rsidR="006D298F">
        <w:rPr>
          <w:color w:val="000008"/>
          <w:sz w:val="22"/>
        </w:rPr>
        <w:t>42</w:t>
      </w:r>
    </w:p>
    <w:p w:rsidR="00E5762E" w:rsidRPr="00E5762E" w:rsidRDefault="00E5762E" w:rsidP="00E5762E">
      <w:pPr>
        <w:spacing w:after="3"/>
        <w:ind w:left="449" w:right="0" w:firstLine="259"/>
        <w:jc w:val="left"/>
        <w:rPr>
          <w:color w:val="000008"/>
          <w:sz w:val="22"/>
        </w:rPr>
      </w:pPr>
      <w:r>
        <w:rPr>
          <w:color w:val="000008"/>
          <w:sz w:val="22"/>
        </w:rPr>
        <w:t>7.1 C</w:t>
      </w:r>
      <w:r w:rsidRPr="00E5762E">
        <w:rPr>
          <w:color w:val="000008"/>
          <w:sz w:val="22"/>
        </w:rPr>
        <w:t xml:space="preserve">onfiguración </w:t>
      </w:r>
      <w:r w:rsidR="00303C8C" w:rsidRPr="00E5762E">
        <w:rPr>
          <w:color w:val="000008"/>
          <w:sz w:val="22"/>
        </w:rPr>
        <w:t>General</w:t>
      </w:r>
      <w:r w:rsidR="00303C8C">
        <w:rPr>
          <w:color w:val="000008"/>
          <w:sz w:val="22"/>
        </w:rPr>
        <w:t>…</w:t>
      </w:r>
      <w:r>
        <w:rPr>
          <w:color w:val="000008"/>
          <w:sz w:val="22"/>
        </w:rPr>
        <w:t>…………………………………………………………</w:t>
      </w:r>
      <w:r>
        <w:rPr>
          <w:color w:val="000008"/>
          <w:sz w:val="22"/>
        </w:rPr>
        <w:tab/>
        <w:t>4</w:t>
      </w:r>
      <w:r w:rsidR="006D298F">
        <w:rPr>
          <w:color w:val="000008"/>
          <w:sz w:val="22"/>
        </w:rPr>
        <w:t>3</w:t>
      </w:r>
    </w:p>
    <w:p w:rsidR="00E5762E" w:rsidRPr="00E5762E" w:rsidRDefault="00E5762E" w:rsidP="00E5762E">
      <w:pPr>
        <w:spacing w:after="3"/>
        <w:ind w:left="449" w:right="0" w:firstLine="259"/>
        <w:jc w:val="left"/>
        <w:rPr>
          <w:color w:val="000008"/>
          <w:sz w:val="22"/>
        </w:rPr>
      </w:pPr>
      <w:r>
        <w:rPr>
          <w:color w:val="000008"/>
          <w:sz w:val="22"/>
        </w:rPr>
        <w:t xml:space="preserve">7.2 </w:t>
      </w:r>
      <w:r w:rsidRPr="00E5762E">
        <w:rPr>
          <w:color w:val="000008"/>
          <w:sz w:val="22"/>
        </w:rPr>
        <w:t>Modificación de textos de ayuda</w:t>
      </w:r>
      <w:r w:rsidR="006D298F">
        <w:rPr>
          <w:color w:val="000008"/>
          <w:sz w:val="22"/>
        </w:rPr>
        <w:t xml:space="preserve"> …………………………………………………</w:t>
      </w:r>
      <w:r w:rsidR="006D298F">
        <w:rPr>
          <w:color w:val="000008"/>
          <w:sz w:val="22"/>
        </w:rPr>
        <w:tab/>
        <w:t>44</w:t>
      </w:r>
    </w:p>
    <w:p w:rsidR="00E5762E" w:rsidRPr="00E5762E" w:rsidRDefault="00E5762E" w:rsidP="00E5762E">
      <w:pPr>
        <w:spacing w:after="3"/>
        <w:ind w:left="449" w:right="0" w:firstLine="259"/>
        <w:jc w:val="left"/>
        <w:rPr>
          <w:color w:val="000008"/>
          <w:sz w:val="22"/>
        </w:rPr>
      </w:pPr>
      <w:r>
        <w:rPr>
          <w:color w:val="000008"/>
          <w:sz w:val="22"/>
        </w:rPr>
        <w:t xml:space="preserve">7.3 </w:t>
      </w:r>
      <w:r w:rsidRPr="00E5762E">
        <w:rPr>
          <w:color w:val="000008"/>
          <w:sz w:val="22"/>
        </w:rPr>
        <w:t xml:space="preserve">Administracion de </w:t>
      </w:r>
      <w:r w:rsidR="00303C8C" w:rsidRPr="00E5762E">
        <w:rPr>
          <w:color w:val="000008"/>
          <w:sz w:val="22"/>
        </w:rPr>
        <w:t>adjuntos</w:t>
      </w:r>
      <w:r w:rsidR="00303C8C">
        <w:rPr>
          <w:color w:val="000008"/>
          <w:sz w:val="22"/>
        </w:rPr>
        <w:t>…</w:t>
      </w:r>
      <w:r w:rsidR="006D298F">
        <w:rPr>
          <w:color w:val="000008"/>
          <w:sz w:val="22"/>
        </w:rPr>
        <w:t>……………………………………………………</w:t>
      </w:r>
      <w:r w:rsidR="006D298F">
        <w:rPr>
          <w:color w:val="000008"/>
          <w:sz w:val="22"/>
        </w:rPr>
        <w:tab/>
        <w:t>45</w:t>
      </w:r>
    </w:p>
    <w:p w:rsidR="00E5762E" w:rsidRPr="00E5762E" w:rsidRDefault="00E5762E" w:rsidP="00E5762E">
      <w:pPr>
        <w:spacing w:after="3"/>
        <w:ind w:left="449" w:right="0" w:firstLine="259"/>
        <w:jc w:val="left"/>
        <w:rPr>
          <w:color w:val="000008"/>
          <w:sz w:val="22"/>
        </w:rPr>
      </w:pPr>
      <w:r>
        <w:rPr>
          <w:color w:val="000008"/>
          <w:sz w:val="22"/>
        </w:rPr>
        <w:t xml:space="preserve">7.4 </w:t>
      </w:r>
      <w:r w:rsidRPr="00E5762E">
        <w:rPr>
          <w:color w:val="000008"/>
          <w:sz w:val="22"/>
        </w:rPr>
        <w:t>Administración de reglas de validación de adjuntos</w:t>
      </w:r>
      <w:r>
        <w:rPr>
          <w:color w:val="000008"/>
          <w:sz w:val="22"/>
        </w:rPr>
        <w:t xml:space="preserve"> …………………………...</w:t>
      </w:r>
      <w:r>
        <w:rPr>
          <w:color w:val="000008"/>
          <w:sz w:val="22"/>
        </w:rPr>
        <w:tab/>
        <w:t>4</w:t>
      </w:r>
      <w:r w:rsidR="006D298F">
        <w:rPr>
          <w:color w:val="000008"/>
          <w:sz w:val="22"/>
        </w:rPr>
        <w:t>6</w:t>
      </w:r>
    </w:p>
    <w:p w:rsidR="00E5762E" w:rsidRPr="00E5762E" w:rsidRDefault="00E5762E" w:rsidP="00E5762E">
      <w:pPr>
        <w:spacing w:after="3"/>
        <w:ind w:left="449" w:right="0" w:firstLine="259"/>
        <w:jc w:val="left"/>
        <w:rPr>
          <w:color w:val="000008"/>
          <w:sz w:val="22"/>
        </w:rPr>
      </w:pPr>
      <w:r>
        <w:rPr>
          <w:color w:val="000008"/>
          <w:sz w:val="22"/>
        </w:rPr>
        <w:t xml:space="preserve">7.5 </w:t>
      </w:r>
      <w:r w:rsidRPr="00E5762E">
        <w:rPr>
          <w:color w:val="000008"/>
          <w:sz w:val="22"/>
        </w:rPr>
        <w:t>Administracion de roles</w:t>
      </w:r>
      <w:r w:rsidR="006D298F">
        <w:rPr>
          <w:color w:val="000008"/>
          <w:sz w:val="22"/>
        </w:rPr>
        <w:t>……………………………………………………………</w:t>
      </w:r>
      <w:r w:rsidR="006D298F">
        <w:rPr>
          <w:color w:val="000008"/>
          <w:sz w:val="22"/>
        </w:rPr>
        <w:tab/>
        <w:t>48</w:t>
      </w:r>
    </w:p>
    <w:p w:rsidR="00E5762E" w:rsidRPr="00E5762E" w:rsidRDefault="00E5762E" w:rsidP="00E5762E">
      <w:pPr>
        <w:spacing w:after="3"/>
        <w:ind w:left="449" w:right="0" w:firstLine="259"/>
        <w:jc w:val="left"/>
        <w:rPr>
          <w:color w:val="000008"/>
          <w:sz w:val="22"/>
        </w:rPr>
      </w:pPr>
      <w:r>
        <w:rPr>
          <w:color w:val="000008"/>
          <w:sz w:val="22"/>
        </w:rPr>
        <w:t xml:space="preserve">7.6 </w:t>
      </w:r>
      <w:r w:rsidRPr="00E5762E">
        <w:rPr>
          <w:color w:val="000008"/>
          <w:sz w:val="22"/>
        </w:rPr>
        <w:t xml:space="preserve">Administracion de </w:t>
      </w:r>
      <w:r w:rsidR="00303C8C" w:rsidRPr="00E5762E">
        <w:rPr>
          <w:color w:val="000008"/>
          <w:sz w:val="22"/>
        </w:rPr>
        <w:t>permisos</w:t>
      </w:r>
      <w:r w:rsidR="00303C8C">
        <w:rPr>
          <w:color w:val="000008"/>
          <w:sz w:val="22"/>
        </w:rPr>
        <w:t>…</w:t>
      </w:r>
      <w:r w:rsidR="006D298F">
        <w:rPr>
          <w:color w:val="000008"/>
          <w:sz w:val="22"/>
        </w:rPr>
        <w:t>……………………………………………………</w:t>
      </w:r>
      <w:r w:rsidR="006D298F">
        <w:rPr>
          <w:color w:val="000008"/>
          <w:sz w:val="22"/>
        </w:rPr>
        <w:tab/>
        <w:t>49</w:t>
      </w:r>
    </w:p>
    <w:p w:rsidR="00E5762E" w:rsidRPr="00E5762E" w:rsidRDefault="00E5762E" w:rsidP="00E5762E">
      <w:pPr>
        <w:spacing w:after="3"/>
        <w:ind w:left="449" w:right="0" w:firstLine="259"/>
        <w:jc w:val="left"/>
        <w:rPr>
          <w:color w:val="000008"/>
          <w:sz w:val="22"/>
        </w:rPr>
      </w:pPr>
      <w:r>
        <w:rPr>
          <w:color w:val="000008"/>
          <w:sz w:val="22"/>
        </w:rPr>
        <w:t xml:space="preserve">7.7 </w:t>
      </w:r>
      <w:r w:rsidRPr="00E5762E">
        <w:rPr>
          <w:color w:val="000008"/>
          <w:sz w:val="22"/>
        </w:rPr>
        <w:t xml:space="preserve">Editar carta de </w:t>
      </w:r>
      <w:r w:rsidR="00303C8C" w:rsidRPr="00E5762E">
        <w:rPr>
          <w:color w:val="000008"/>
          <w:sz w:val="22"/>
        </w:rPr>
        <w:t>aclaraciones</w:t>
      </w:r>
      <w:r w:rsidR="00303C8C">
        <w:rPr>
          <w:color w:val="000008"/>
          <w:sz w:val="22"/>
        </w:rPr>
        <w:t>…</w:t>
      </w:r>
      <w:r w:rsidR="006D298F">
        <w:rPr>
          <w:color w:val="000008"/>
          <w:sz w:val="22"/>
        </w:rPr>
        <w:t>…………………………………………………..</w:t>
      </w:r>
      <w:r w:rsidR="006D298F">
        <w:rPr>
          <w:color w:val="000008"/>
          <w:sz w:val="22"/>
        </w:rPr>
        <w:tab/>
        <w:t>50</w:t>
      </w:r>
    </w:p>
    <w:p w:rsidR="00E5762E" w:rsidRPr="00E5762E" w:rsidRDefault="00E5762E" w:rsidP="00E5762E">
      <w:pPr>
        <w:spacing w:after="3"/>
        <w:ind w:left="449" w:right="0" w:firstLine="259"/>
        <w:jc w:val="left"/>
        <w:rPr>
          <w:color w:val="000008"/>
          <w:sz w:val="22"/>
        </w:rPr>
      </w:pPr>
      <w:r>
        <w:rPr>
          <w:color w:val="000008"/>
          <w:sz w:val="22"/>
        </w:rPr>
        <w:t xml:space="preserve">7.8 </w:t>
      </w:r>
      <w:r w:rsidRPr="00E5762E">
        <w:rPr>
          <w:color w:val="000008"/>
          <w:sz w:val="22"/>
        </w:rPr>
        <w:t xml:space="preserve">Administracion de opciones de </w:t>
      </w:r>
      <w:r w:rsidR="00303C8C" w:rsidRPr="00E5762E">
        <w:rPr>
          <w:color w:val="000008"/>
          <w:sz w:val="22"/>
        </w:rPr>
        <w:t>personal</w:t>
      </w:r>
      <w:r w:rsidR="00303C8C">
        <w:rPr>
          <w:color w:val="000008"/>
          <w:sz w:val="22"/>
        </w:rPr>
        <w:t>…</w:t>
      </w:r>
      <w:r w:rsidR="006D298F">
        <w:rPr>
          <w:color w:val="000008"/>
          <w:sz w:val="22"/>
        </w:rPr>
        <w:t>…………………………………….</w:t>
      </w:r>
      <w:r w:rsidR="006D298F">
        <w:rPr>
          <w:color w:val="000008"/>
          <w:sz w:val="22"/>
        </w:rPr>
        <w:tab/>
        <w:t>51</w:t>
      </w:r>
    </w:p>
    <w:p w:rsidR="00E5762E" w:rsidRPr="00E5762E" w:rsidRDefault="00E5762E" w:rsidP="00E5762E">
      <w:pPr>
        <w:spacing w:after="3"/>
        <w:ind w:left="449" w:right="0" w:firstLine="259"/>
        <w:jc w:val="left"/>
        <w:rPr>
          <w:color w:val="000008"/>
          <w:sz w:val="22"/>
        </w:rPr>
      </w:pPr>
      <w:r>
        <w:rPr>
          <w:color w:val="000008"/>
          <w:sz w:val="22"/>
        </w:rPr>
        <w:t xml:space="preserve">7.9 </w:t>
      </w:r>
      <w:r w:rsidRPr="00E5762E">
        <w:rPr>
          <w:color w:val="000008"/>
          <w:sz w:val="22"/>
        </w:rPr>
        <w:t xml:space="preserve">Administra Cargos de </w:t>
      </w:r>
      <w:r w:rsidR="00303C8C" w:rsidRPr="00E5762E">
        <w:rPr>
          <w:color w:val="000008"/>
          <w:sz w:val="22"/>
        </w:rPr>
        <w:t>personal</w:t>
      </w:r>
      <w:r w:rsidR="00303C8C">
        <w:rPr>
          <w:color w:val="000008"/>
          <w:sz w:val="22"/>
        </w:rPr>
        <w:t>…</w:t>
      </w:r>
      <w:r>
        <w:rPr>
          <w:color w:val="000008"/>
          <w:sz w:val="22"/>
        </w:rPr>
        <w:t>………………………………………………..</w:t>
      </w:r>
      <w:r>
        <w:rPr>
          <w:color w:val="000008"/>
          <w:sz w:val="22"/>
        </w:rPr>
        <w:tab/>
        <w:t>53</w:t>
      </w:r>
    </w:p>
    <w:p w:rsidR="00E5762E" w:rsidRDefault="00E5762E" w:rsidP="00E5762E">
      <w:pPr>
        <w:spacing w:after="3"/>
        <w:ind w:left="449" w:right="0" w:firstLine="259"/>
        <w:jc w:val="left"/>
        <w:rPr>
          <w:color w:val="000008"/>
          <w:sz w:val="22"/>
        </w:rPr>
      </w:pPr>
      <w:r>
        <w:rPr>
          <w:color w:val="000008"/>
          <w:sz w:val="22"/>
        </w:rPr>
        <w:t xml:space="preserve">7.10 </w:t>
      </w:r>
      <w:r w:rsidRPr="00E5762E">
        <w:rPr>
          <w:color w:val="000008"/>
          <w:sz w:val="22"/>
        </w:rPr>
        <w:t xml:space="preserve">Administrar formatos de </w:t>
      </w:r>
      <w:r w:rsidR="00303C8C" w:rsidRPr="00E5762E">
        <w:rPr>
          <w:color w:val="000008"/>
          <w:sz w:val="22"/>
        </w:rPr>
        <w:t>rodaje</w:t>
      </w:r>
      <w:r w:rsidR="00303C8C">
        <w:rPr>
          <w:color w:val="000008"/>
          <w:sz w:val="22"/>
        </w:rPr>
        <w:t>…</w:t>
      </w:r>
      <w:r>
        <w:rPr>
          <w:color w:val="000008"/>
          <w:sz w:val="22"/>
        </w:rPr>
        <w:t>………………………………………………</w:t>
      </w:r>
      <w:r w:rsidR="006D298F">
        <w:rPr>
          <w:color w:val="000008"/>
          <w:sz w:val="22"/>
        </w:rPr>
        <w:tab/>
      </w:r>
      <w:r>
        <w:rPr>
          <w:color w:val="000008"/>
          <w:sz w:val="22"/>
        </w:rPr>
        <w:t>5</w:t>
      </w:r>
      <w:r w:rsidR="006D298F">
        <w:rPr>
          <w:color w:val="000008"/>
          <w:sz w:val="22"/>
        </w:rPr>
        <w:t>5</w:t>
      </w:r>
    </w:p>
    <w:p w:rsidR="0046418A" w:rsidRDefault="0046418A" w:rsidP="0046418A">
      <w:pPr>
        <w:spacing w:after="3"/>
        <w:ind w:left="449" w:right="0"/>
        <w:jc w:val="left"/>
        <w:rPr>
          <w:color w:val="000008"/>
          <w:sz w:val="22"/>
        </w:rPr>
      </w:pPr>
    </w:p>
    <w:p w:rsidR="0046418A" w:rsidRDefault="0046418A" w:rsidP="0046418A">
      <w:pPr>
        <w:spacing w:after="3"/>
        <w:ind w:left="449" w:right="0"/>
        <w:jc w:val="left"/>
      </w:pPr>
    </w:p>
    <w:p w:rsidR="00B93291" w:rsidRDefault="00B93291" w:rsidP="0046418A">
      <w:pPr>
        <w:spacing w:after="3"/>
        <w:ind w:left="449" w:right="0"/>
        <w:jc w:val="left"/>
      </w:pPr>
    </w:p>
    <w:p w:rsidR="00B93291" w:rsidRDefault="00B93291" w:rsidP="0046418A">
      <w:pPr>
        <w:spacing w:after="3"/>
        <w:ind w:left="449" w:right="0"/>
        <w:jc w:val="left"/>
      </w:pPr>
    </w:p>
    <w:p w:rsidR="00B93291" w:rsidRDefault="00B93291" w:rsidP="0046418A">
      <w:pPr>
        <w:spacing w:after="3"/>
        <w:ind w:left="449" w:right="0"/>
        <w:jc w:val="left"/>
      </w:pPr>
    </w:p>
    <w:p w:rsidR="00B93291" w:rsidRDefault="00B93291" w:rsidP="0046418A">
      <w:pPr>
        <w:spacing w:after="3"/>
        <w:ind w:left="449" w:right="0"/>
        <w:jc w:val="left"/>
      </w:pPr>
    </w:p>
    <w:p w:rsidR="00B93291" w:rsidRDefault="00B93291" w:rsidP="0046418A">
      <w:pPr>
        <w:spacing w:after="3"/>
        <w:ind w:left="449" w:right="0"/>
        <w:jc w:val="left"/>
      </w:pPr>
    </w:p>
    <w:p w:rsidR="0046418A" w:rsidRDefault="0046418A" w:rsidP="0046418A">
      <w:pPr>
        <w:spacing w:after="0" w:line="259" w:lineRule="auto"/>
        <w:ind w:left="-1702" w:right="375" w:firstLine="0"/>
        <w:jc w:val="left"/>
      </w:pPr>
    </w:p>
    <w:p w:rsidR="0046418A" w:rsidRDefault="0046418A" w:rsidP="0046418A">
      <w:pPr>
        <w:pStyle w:val="Ttulo1"/>
        <w:spacing w:after="510"/>
        <w:ind w:right="39"/>
      </w:pPr>
      <w:r>
        <w:lastRenderedPageBreak/>
        <w:t>INTRODUCCIÓN</w:t>
      </w:r>
    </w:p>
    <w:p w:rsidR="0046418A" w:rsidRDefault="0046418A" w:rsidP="0046418A">
      <w:pPr>
        <w:spacing w:after="297" w:line="277" w:lineRule="auto"/>
        <w:ind w:left="-5" w:right="2"/>
      </w:pPr>
      <w:r>
        <w:rPr>
          <w:color w:val="000008"/>
        </w:rPr>
        <w:t xml:space="preserve">Se pretende que esta guía, además de brindar la información necesaria sobre la utilización de la herramienta Tramite en </w:t>
      </w:r>
      <w:r w:rsidR="00034603">
        <w:rPr>
          <w:color w:val="000008"/>
        </w:rPr>
        <w:t>Línea</w:t>
      </w:r>
      <w:r>
        <w:rPr>
          <w:color w:val="000008"/>
        </w:rPr>
        <w:t xml:space="preserve"> para la Solicitud </w:t>
      </w:r>
      <w:r w:rsidR="00F31D36" w:rsidRPr="00F31D36">
        <w:rPr>
          <w:color w:val="000008"/>
        </w:rPr>
        <w:t>Reconocimiento de Carácter de Producto Nacional para una obra Cinematográfica</w:t>
      </w:r>
      <w:r>
        <w:rPr>
          <w:color w:val="000008"/>
        </w:rPr>
        <w:t xml:space="preserve"> y su respectiva gestión, en el Ministerio de Cultura de Colombia y la interacción de los funcionarios, se convierta en un documento soporte para futuros desarrollos e inclusión de nuevas versiones y pueda brindar un soporte básico sobre el alcance de esta herramienta para el cumplimiento de sus funciones</w:t>
      </w:r>
      <w:r w:rsidR="002C1AB0">
        <w:rPr>
          <w:color w:val="000008"/>
        </w:rPr>
        <w:t>.</w:t>
      </w:r>
    </w:p>
    <w:p w:rsidR="00DE18A0" w:rsidRDefault="00DE18A0" w:rsidP="0046418A"/>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Default="00DE18A0" w:rsidP="00DE18A0">
      <w:pPr>
        <w:tabs>
          <w:tab w:val="left" w:pos="3794"/>
        </w:tabs>
      </w:pPr>
      <w:r>
        <w:tab/>
      </w:r>
      <w:r>
        <w:tab/>
      </w:r>
    </w:p>
    <w:p w:rsidR="0046418A" w:rsidRPr="00DE18A0" w:rsidRDefault="00DE18A0" w:rsidP="00DE18A0">
      <w:pPr>
        <w:tabs>
          <w:tab w:val="left" w:pos="3794"/>
        </w:tabs>
        <w:sectPr w:rsidR="0046418A" w:rsidRPr="00DE18A0" w:rsidSect="0046418A">
          <w:headerReference w:type="even" r:id="rId8"/>
          <w:headerReference w:type="default" r:id="rId9"/>
          <w:footerReference w:type="even" r:id="rId10"/>
          <w:footerReference w:type="default" r:id="rId11"/>
          <w:headerReference w:type="first" r:id="rId12"/>
          <w:footerReference w:type="first" r:id="rId13"/>
          <w:pgSz w:w="12246" w:h="15817"/>
          <w:pgMar w:top="482" w:right="1377" w:bottom="483" w:left="1702" w:header="454" w:footer="340" w:gutter="0"/>
          <w:cols w:space="720"/>
          <w:docGrid w:linePitch="326"/>
        </w:sectPr>
      </w:pPr>
      <w:r>
        <w:tab/>
      </w:r>
    </w:p>
    <w:p w:rsidR="0046418A" w:rsidRDefault="0046418A" w:rsidP="0046418A">
      <w:pPr>
        <w:pStyle w:val="Ttulo1"/>
        <w:ind w:right="47"/>
      </w:pPr>
      <w:r>
        <w:lastRenderedPageBreak/>
        <w:t>FUNDAMENTOS BÁSICOS</w:t>
      </w:r>
    </w:p>
    <w:p w:rsidR="0046418A" w:rsidRDefault="0046418A" w:rsidP="0046418A">
      <w:pPr>
        <w:spacing w:after="276"/>
        <w:ind w:left="-5" w:right="2"/>
      </w:pPr>
      <w:r>
        <w:t>En el proceso intervienen 4 diferentes actores: quien solicita el reconocimiento (Productor o solicitante) y tres actores más que califican y deciden sobre dicha solicitud: Revisor, Editor y Director. El manual está dirigido a estos cuatro perfiles quienes participan en dicho proceso, personas que tienen la responsabilidad de diligenciar, recibir, evaluar y gestionar las solicitudes de reconocimiento</w:t>
      </w:r>
      <w:r w:rsidR="00A15451">
        <w:t xml:space="preserve"> </w:t>
      </w:r>
      <w:r w:rsidR="00A15451" w:rsidRPr="009A59B8">
        <w:rPr>
          <w:color w:val="000008"/>
        </w:rPr>
        <w:t>de Carácter de Producto Nacional para una obra Cinematográfica</w:t>
      </w:r>
      <w:r>
        <w:t xml:space="preserve">, con el objetivo de dar una respuesta al solicitante a través de una resolución. Esta aplicación permite registrar y consultar la </w:t>
      </w:r>
      <w:r w:rsidRPr="00A15451">
        <w:t xml:space="preserve">información del </w:t>
      </w:r>
      <w:r w:rsidR="00A15451" w:rsidRPr="00A15451">
        <w:t>trámite</w:t>
      </w:r>
      <w:r w:rsidRPr="00A15451">
        <w:t xml:space="preserve"> en cuestión</w:t>
      </w:r>
      <w:r>
        <w:t xml:space="preserve"> y llevarla a través de un flujo que permite hacer revisión, solicitud de aclaración, evaluación y entrega de respuesta al solicitante.</w:t>
      </w:r>
    </w:p>
    <w:p w:rsidR="0046418A" w:rsidRDefault="0046418A" w:rsidP="0046418A">
      <w:pPr>
        <w:pStyle w:val="Ttulo2"/>
        <w:spacing w:after="288"/>
        <w:ind w:left="-5"/>
      </w:pPr>
      <w:r>
        <w:t>Roles</w:t>
      </w:r>
    </w:p>
    <w:p w:rsidR="0046418A" w:rsidRDefault="0046418A" w:rsidP="0046418A">
      <w:pPr>
        <w:spacing w:after="275"/>
        <w:ind w:left="-5" w:right="2"/>
      </w:pPr>
      <w:r>
        <w:t>La aplicación requiere de cuatro roles para llevar acabo la gestión de la solicitud en las diferentes etapas. Los roles se describen abajo.</w:t>
      </w:r>
    </w:p>
    <w:p w:rsidR="002C1AB0" w:rsidRDefault="0046418A" w:rsidP="0046418A">
      <w:pPr>
        <w:ind w:left="730" w:right="2"/>
      </w:pPr>
      <w:r>
        <w:rPr>
          <w:b/>
          <w:color w:val="000008"/>
        </w:rPr>
        <w:t xml:space="preserve">Productor </w:t>
      </w:r>
      <w:r>
        <w:rPr>
          <w:b/>
        </w:rPr>
        <w:t>(Solicitante)</w:t>
      </w:r>
      <w:r>
        <w:t xml:space="preserve">: es la persona que crea la solicitud, y da respuesta a las aclaraciones solicitadas por los demás usuarios (Revisor, Editor, Director). </w:t>
      </w:r>
    </w:p>
    <w:p w:rsidR="00034603" w:rsidRDefault="00034603" w:rsidP="0046418A">
      <w:pPr>
        <w:ind w:left="730" w:right="2"/>
      </w:pPr>
    </w:p>
    <w:p w:rsidR="0046418A" w:rsidRDefault="0046418A" w:rsidP="0046418A">
      <w:pPr>
        <w:ind w:left="730" w:right="2"/>
      </w:pPr>
      <w:r>
        <w:rPr>
          <w:b/>
          <w:color w:val="000008"/>
        </w:rPr>
        <w:t>Revisor</w:t>
      </w:r>
      <w:r>
        <w:t>: es la persona encargada de recibir las solicitudes enviadas y hacer la revisión de la información enviada, debe crear las observaciones y pasar la solicitud revisada al editor para la segunda revisión. En la etapa final del trámite el revisor es la persona encargada de registrar en la aplicación la fecha de la resolución, el documento de la resolución y las modificaciones.</w:t>
      </w:r>
    </w:p>
    <w:p w:rsidR="00034603" w:rsidRDefault="00034603" w:rsidP="0046418A">
      <w:pPr>
        <w:ind w:left="730" w:right="2"/>
      </w:pPr>
    </w:p>
    <w:p w:rsidR="0046418A" w:rsidRDefault="0046418A" w:rsidP="0046418A">
      <w:pPr>
        <w:ind w:left="730" w:right="2"/>
      </w:pPr>
      <w:r>
        <w:rPr>
          <w:b/>
          <w:color w:val="000008"/>
        </w:rPr>
        <w:t>Editor</w:t>
      </w:r>
      <w:r>
        <w:t>: es la persona encargada de hacer la segunda revisión a la información enviada por el solicitante y las observaciones registradas por el revisor, además tiene la posibilidad de crear un texto adicional para complementar la carta de solicitud de aclaraciones. El editor tiene la responsabilidad de pasar la solicitud revisada al director para finalizar la revisión. En la etapa final del trámite el editor es la persona encargada de registrar en el sistema la aprobación o rechazo de la solicitud.</w:t>
      </w:r>
    </w:p>
    <w:p w:rsidR="00034603" w:rsidRDefault="00034603" w:rsidP="0046418A">
      <w:pPr>
        <w:ind w:left="730" w:right="2"/>
      </w:pPr>
    </w:p>
    <w:p w:rsidR="0046418A" w:rsidRDefault="0046418A" w:rsidP="0046418A">
      <w:pPr>
        <w:ind w:left="730" w:right="2"/>
      </w:pPr>
      <w:r>
        <w:rPr>
          <w:b/>
          <w:color w:val="000008"/>
        </w:rPr>
        <w:t>Director</w:t>
      </w:r>
      <w:r>
        <w:t xml:space="preserve">: es la persona encargada de revisar la carta de solicitud de aclaraciones generada por el sistema a partir de las revisiones anteriores (realizadas por el revisor y el editor) y puede autorizar el envío de la carta de solicitud de aclaraciones al productor. Es la persona que finalmente aprueba </w:t>
      </w:r>
      <w:r>
        <w:lastRenderedPageBreak/>
        <w:t>o desaprueba la solicitud con base en su análisis y en los realizados previamente por el revisor y el editor.</w:t>
      </w:r>
    </w:p>
    <w:p w:rsidR="0047418E" w:rsidRDefault="0047418E" w:rsidP="0046418A">
      <w:pPr>
        <w:ind w:left="730" w:right="2"/>
      </w:pPr>
    </w:p>
    <w:p w:rsidR="00034603" w:rsidRDefault="00034603" w:rsidP="0046418A">
      <w:pPr>
        <w:ind w:left="730" w:right="2"/>
      </w:pPr>
    </w:p>
    <w:p w:rsidR="0046418A" w:rsidRDefault="002C1AB0" w:rsidP="0046418A">
      <w:pPr>
        <w:pStyle w:val="Ttulo1"/>
        <w:ind w:right="46"/>
      </w:pPr>
      <w:r>
        <w:t xml:space="preserve">ROL </w:t>
      </w:r>
      <w:r w:rsidR="0046418A">
        <w:t>DE REVISOR</w:t>
      </w:r>
    </w:p>
    <w:p w:rsidR="002C1AB0" w:rsidRDefault="0046418A" w:rsidP="002C1AB0">
      <w:pPr>
        <w:ind w:left="-5" w:right="2"/>
      </w:pPr>
      <w:r>
        <w:t xml:space="preserve">Este rol puede consultar solicitudes; </w:t>
      </w:r>
      <w:r w:rsidR="002C1AB0">
        <w:t>El Revisor podrá buscar un</w:t>
      </w:r>
      <w:r w:rsidR="00465CCB">
        <w:t>a</w:t>
      </w:r>
      <w:r w:rsidR="002C1AB0">
        <w:t xml:space="preserve"> </w:t>
      </w:r>
      <w:r w:rsidR="00465CCB">
        <w:t>Obra</w:t>
      </w:r>
      <w:r w:rsidR="002C1AB0">
        <w:t xml:space="preserve"> desde el formulario de consulta. Si conoce el nombre de</w:t>
      </w:r>
      <w:r w:rsidR="00465CCB">
        <w:t xml:space="preserve"> </w:t>
      </w:r>
      <w:r w:rsidR="002C1AB0">
        <w:t>l</w:t>
      </w:r>
      <w:r w:rsidR="00465CCB">
        <w:t>a</w:t>
      </w:r>
      <w:r w:rsidR="002C1AB0">
        <w:t xml:space="preserve"> </w:t>
      </w:r>
      <w:r w:rsidR="00465CCB">
        <w:t>Obra</w:t>
      </w:r>
      <w:r w:rsidR="002C1AB0">
        <w:t>, podrá digitarlo en el campo "</w:t>
      </w:r>
      <w:r w:rsidR="00465CCB">
        <w:t>Titulo Obra</w:t>
      </w:r>
      <w:r w:rsidR="002C1AB0">
        <w:t xml:space="preserve">" y hacer clic en "Filtrar". También podrá consultar por el estado del </w:t>
      </w:r>
      <w:r w:rsidR="00473DFC">
        <w:t>trámite</w:t>
      </w:r>
      <w:r w:rsidR="002C1AB0">
        <w:t>. Este filtro le permitirá ver tod</w:t>
      </w:r>
      <w:r w:rsidR="00473DFC">
        <w:t>a</w:t>
      </w:r>
      <w:r w:rsidR="002C1AB0">
        <w:t>s l</w:t>
      </w:r>
      <w:r w:rsidR="00473DFC">
        <w:t>a</w:t>
      </w:r>
      <w:r w:rsidR="002C1AB0">
        <w:t xml:space="preserve">s </w:t>
      </w:r>
      <w:r w:rsidR="00473DFC">
        <w:t>obras</w:t>
      </w:r>
      <w:r w:rsidR="002C1AB0">
        <w:t xml:space="preserve"> que cumplen con estos criterios. Para elegir l</w:t>
      </w:r>
      <w:r w:rsidR="00473DFC">
        <w:t>a</w:t>
      </w:r>
      <w:r w:rsidR="002C1AB0">
        <w:t xml:space="preserve"> </w:t>
      </w:r>
      <w:r w:rsidR="00473DFC">
        <w:t>obra</w:t>
      </w:r>
      <w:r w:rsidR="002C1AB0">
        <w:t>, deberá hacer clic sobre el nombre del mismo, acción que le permitirá consultar todas las pestañas pero adicionalmente en cada una de ellas podrá tener la posibilidad de aprobarlos documentos anexos, hacer comentarios, ver uno a uno lo documentos cargados y enviar la solicitud al editor.</w:t>
      </w:r>
    </w:p>
    <w:p w:rsidR="0046418A" w:rsidRDefault="0046418A" w:rsidP="0046418A">
      <w:pPr>
        <w:ind w:left="-5" w:right="2"/>
      </w:pPr>
    </w:p>
    <w:p w:rsidR="0046418A" w:rsidRDefault="00320753" w:rsidP="000B4D63">
      <w:pPr>
        <w:spacing w:after="288" w:line="259" w:lineRule="auto"/>
        <w:ind w:left="153" w:right="0" w:firstLine="0"/>
        <w:jc w:val="center"/>
      </w:pPr>
      <w:r>
        <w:rPr>
          <w:noProof/>
        </w:rPr>
        <w:drawing>
          <wp:inline distT="0" distB="0" distL="0" distR="0">
            <wp:extent cx="4114800" cy="2962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3408" t="8418" r="13272" b="7133"/>
                    <a:stretch/>
                  </pic:blipFill>
                  <pic:spPr bwMode="auto">
                    <a:xfrm>
                      <a:off x="0" y="0"/>
                      <a:ext cx="4114800" cy="2962275"/>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ind w:left="-5" w:right="2"/>
      </w:pPr>
      <w:r>
        <w:t>Una vez termina de analizar cada uno de los formularios diligenciados, el revisor envía el documento al Editor.</w:t>
      </w:r>
    </w:p>
    <w:p w:rsidR="000B7DB8" w:rsidRDefault="000B7DB8" w:rsidP="0046418A">
      <w:pPr>
        <w:pStyle w:val="Ttulo1"/>
        <w:ind w:right="48"/>
      </w:pPr>
    </w:p>
    <w:p w:rsidR="0046418A" w:rsidRDefault="0046418A" w:rsidP="0046418A">
      <w:pPr>
        <w:pStyle w:val="Ttulo1"/>
        <w:ind w:right="48"/>
      </w:pPr>
      <w:r>
        <w:t>ROL DEL EDITOR.</w:t>
      </w:r>
    </w:p>
    <w:p w:rsidR="0046418A" w:rsidRDefault="0046418A" w:rsidP="0046418A">
      <w:pPr>
        <w:spacing w:after="513"/>
        <w:ind w:left="-5" w:right="2"/>
      </w:pPr>
      <w:r>
        <w:t>El editor recibirá la solicitud del revisor. Como él deberá acceder con un usuario y contraseña. El aplicativo le permitirá entrar a todas las pestañas de la solicitud para su análisis, hacer los comentarios pertinentes, aprobar o no los archivos anexos y por último, enviarla al director.</w:t>
      </w:r>
    </w:p>
    <w:p w:rsidR="0046418A" w:rsidRDefault="0046418A" w:rsidP="0046418A">
      <w:pPr>
        <w:pStyle w:val="Ttulo1"/>
        <w:ind w:right="46"/>
      </w:pPr>
      <w:r>
        <w:t>ROL DEL DIRECTOR.</w:t>
      </w:r>
    </w:p>
    <w:p w:rsidR="0046418A" w:rsidRDefault="0046418A" w:rsidP="0046418A">
      <w:pPr>
        <w:ind w:left="-5" w:right="2"/>
      </w:pPr>
      <w:r>
        <w:t xml:space="preserve">Este rol al igual que el del Editor y Revisor se encarga de verificar la información diligenciada por el usuario. </w:t>
      </w:r>
      <w:r w:rsidR="002C1AB0">
        <w:t>Este rol es quien al finalizar el ciclo</w:t>
      </w:r>
      <w:r w:rsidR="00473DFC">
        <w:t xml:space="preserve"> decide si aprueba o rechaza la solicitud</w:t>
      </w:r>
      <w:r>
        <w:t>.</w:t>
      </w:r>
      <w:r>
        <w:br w:type="page"/>
      </w:r>
    </w:p>
    <w:p w:rsidR="0046418A" w:rsidRDefault="0046418A" w:rsidP="0046418A">
      <w:pPr>
        <w:pStyle w:val="Ttulo1"/>
        <w:ind w:right="43"/>
      </w:pPr>
      <w:r>
        <w:lastRenderedPageBreak/>
        <w:t>FLUJO DE GESTIÓN</w:t>
      </w:r>
    </w:p>
    <w:p w:rsidR="0046418A" w:rsidRDefault="0046418A" w:rsidP="0046418A">
      <w:pPr>
        <w:numPr>
          <w:ilvl w:val="0"/>
          <w:numId w:val="1"/>
        </w:numPr>
        <w:ind w:right="2" w:hanging="360"/>
      </w:pPr>
      <w:r>
        <w:t>Productor (Solicitante)</w:t>
      </w:r>
    </w:p>
    <w:p w:rsidR="0046418A" w:rsidRDefault="0046418A" w:rsidP="0046418A">
      <w:pPr>
        <w:numPr>
          <w:ilvl w:val="1"/>
          <w:numId w:val="1"/>
        </w:numPr>
        <w:ind w:right="2" w:hanging="360"/>
      </w:pPr>
      <w:r>
        <w:t>Crear solicitudes.</w:t>
      </w:r>
    </w:p>
    <w:p w:rsidR="0046418A" w:rsidRDefault="0046418A" w:rsidP="0046418A">
      <w:pPr>
        <w:numPr>
          <w:ilvl w:val="1"/>
          <w:numId w:val="1"/>
        </w:numPr>
        <w:ind w:right="2" w:hanging="360"/>
      </w:pPr>
      <w:r>
        <w:t>Envío de solicitud a revisor.</w:t>
      </w:r>
    </w:p>
    <w:p w:rsidR="0046418A" w:rsidRPr="00A15451" w:rsidRDefault="0046418A" w:rsidP="0046418A">
      <w:pPr>
        <w:numPr>
          <w:ilvl w:val="0"/>
          <w:numId w:val="1"/>
        </w:numPr>
        <w:ind w:right="2" w:hanging="360"/>
      </w:pPr>
      <w:r w:rsidRPr="00A15451">
        <w:t>Revisor</w:t>
      </w:r>
    </w:p>
    <w:p w:rsidR="0046418A" w:rsidRDefault="0046418A" w:rsidP="0046418A">
      <w:pPr>
        <w:numPr>
          <w:ilvl w:val="1"/>
          <w:numId w:val="1"/>
        </w:numPr>
        <w:ind w:right="2" w:hanging="360"/>
      </w:pPr>
      <w:r>
        <w:t>Revisión de la solicitud y registro de observaciones y solicitudes de aclaración.</w:t>
      </w:r>
    </w:p>
    <w:p w:rsidR="0046418A" w:rsidRDefault="0046418A" w:rsidP="0046418A">
      <w:pPr>
        <w:numPr>
          <w:ilvl w:val="1"/>
          <w:numId w:val="1"/>
        </w:numPr>
        <w:ind w:right="2" w:hanging="360"/>
      </w:pPr>
      <w:r>
        <w:t>Envío de la solicitud al editor.</w:t>
      </w:r>
    </w:p>
    <w:p w:rsidR="008500D0" w:rsidRPr="00A15451" w:rsidRDefault="001F36D6" w:rsidP="0046418A">
      <w:pPr>
        <w:numPr>
          <w:ilvl w:val="1"/>
          <w:numId w:val="1"/>
        </w:numPr>
        <w:ind w:right="2" w:hanging="360"/>
        <w:rPr>
          <w:color w:val="auto"/>
        </w:rPr>
      </w:pPr>
      <w:r w:rsidRPr="00A15451">
        <w:rPr>
          <w:color w:val="auto"/>
        </w:rPr>
        <w:t>(</w:t>
      </w:r>
      <w:r w:rsidR="008500D0" w:rsidRPr="00A15451">
        <w:rPr>
          <w:color w:val="auto"/>
        </w:rPr>
        <w:t>Existen casos en los que se aprueba sin enviar carta de aclaraciones</w:t>
      </w:r>
      <w:r w:rsidRPr="00A15451">
        <w:rPr>
          <w:color w:val="auto"/>
        </w:rPr>
        <w:t>)</w:t>
      </w:r>
      <w:r w:rsidR="008500D0" w:rsidRPr="00A15451">
        <w:rPr>
          <w:color w:val="auto"/>
        </w:rPr>
        <w:t>.</w:t>
      </w:r>
    </w:p>
    <w:p w:rsidR="0046418A" w:rsidRDefault="0046418A" w:rsidP="0046418A">
      <w:pPr>
        <w:numPr>
          <w:ilvl w:val="0"/>
          <w:numId w:val="1"/>
        </w:numPr>
        <w:ind w:right="2" w:hanging="360"/>
      </w:pPr>
      <w:r>
        <w:t>Editor</w:t>
      </w:r>
    </w:p>
    <w:p w:rsidR="0046418A" w:rsidRDefault="0046418A" w:rsidP="0046418A">
      <w:pPr>
        <w:numPr>
          <w:ilvl w:val="1"/>
          <w:numId w:val="1"/>
        </w:numPr>
        <w:ind w:right="2" w:hanging="360"/>
      </w:pPr>
      <w:r>
        <w:t>Revisión de la información enviada por el solicitante y las observaciones y solicitudes de aclaración registrada.</w:t>
      </w:r>
    </w:p>
    <w:p w:rsidR="0046418A" w:rsidRDefault="0046418A" w:rsidP="0046418A">
      <w:pPr>
        <w:numPr>
          <w:ilvl w:val="1"/>
          <w:numId w:val="1"/>
        </w:numPr>
        <w:ind w:right="2" w:hanging="360"/>
      </w:pPr>
      <w:r>
        <w:t>Adición de texto final para la carta de solicitud de aclaraciones que generara el sistema</w:t>
      </w:r>
    </w:p>
    <w:p w:rsidR="0046418A" w:rsidRDefault="0046418A" w:rsidP="0046418A">
      <w:pPr>
        <w:numPr>
          <w:ilvl w:val="1"/>
          <w:numId w:val="1"/>
        </w:numPr>
        <w:ind w:right="2" w:hanging="360"/>
      </w:pPr>
      <w:r>
        <w:t>Uso de hoja de control.</w:t>
      </w:r>
    </w:p>
    <w:p w:rsidR="0046418A" w:rsidRDefault="0046418A" w:rsidP="0046418A">
      <w:pPr>
        <w:numPr>
          <w:ilvl w:val="1"/>
          <w:numId w:val="1"/>
        </w:numPr>
        <w:ind w:right="2" w:hanging="360"/>
      </w:pPr>
      <w:r>
        <w:t>Envío de la solicitud al director</w:t>
      </w:r>
    </w:p>
    <w:p w:rsidR="0046418A" w:rsidRDefault="0046418A" w:rsidP="0046418A">
      <w:pPr>
        <w:numPr>
          <w:ilvl w:val="0"/>
          <w:numId w:val="1"/>
        </w:numPr>
        <w:ind w:right="2" w:hanging="360"/>
      </w:pPr>
      <w:r>
        <w:t>Director.</w:t>
      </w:r>
    </w:p>
    <w:p w:rsidR="0046418A" w:rsidRDefault="0046418A" w:rsidP="0046418A">
      <w:pPr>
        <w:numPr>
          <w:ilvl w:val="1"/>
          <w:numId w:val="1"/>
        </w:numPr>
        <w:ind w:right="2" w:hanging="360"/>
      </w:pPr>
      <w:r>
        <w:t>Revisión de la información registrada por el solicitante.</w:t>
      </w:r>
    </w:p>
    <w:p w:rsidR="0046418A" w:rsidRDefault="0046418A" w:rsidP="0046418A">
      <w:pPr>
        <w:numPr>
          <w:ilvl w:val="1"/>
          <w:numId w:val="1"/>
        </w:numPr>
        <w:ind w:right="2" w:hanging="360"/>
      </w:pPr>
      <w:r>
        <w:t>Revisión de ajustes a la carta de solicitud de aclaraciones.</w:t>
      </w:r>
    </w:p>
    <w:p w:rsidR="0046418A" w:rsidRDefault="0046418A" w:rsidP="0046418A">
      <w:pPr>
        <w:numPr>
          <w:ilvl w:val="1"/>
          <w:numId w:val="1"/>
        </w:numPr>
        <w:ind w:right="2" w:hanging="360"/>
      </w:pPr>
      <w:r>
        <w:t>Envío de la carta de solicitud de aclaraciones al productor solicitante.</w:t>
      </w:r>
    </w:p>
    <w:p w:rsidR="0046418A" w:rsidRDefault="0046418A" w:rsidP="0046418A">
      <w:pPr>
        <w:numPr>
          <w:ilvl w:val="0"/>
          <w:numId w:val="1"/>
        </w:numPr>
        <w:ind w:right="2" w:hanging="360"/>
      </w:pPr>
      <w:r>
        <w:t>Solicitante</w:t>
      </w:r>
    </w:p>
    <w:p w:rsidR="0046418A" w:rsidRDefault="0046418A" w:rsidP="0046418A">
      <w:pPr>
        <w:numPr>
          <w:ilvl w:val="1"/>
          <w:numId w:val="1"/>
        </w:numPr>
        <w:ind w:right="2" w:hanging="360"/>
      </w:pPr>
      <w:r>
        <w:t>Dar respuesta a las aclaraciones solicitadas.</w:t>
      </w:r>
    </w:p>
    <w:p w:rsidR="0046418A" w:rsidRDefault="0046418A" w:rsidP="0046418A">
      <w:pPr>
        <w:numPr>
          <w:ilvl w:val="1"/>
          <w:numId w:val="1"/>
        </w:numPr>
        <w:ind w:right="2" w:hanging="360"/>
      </w:pPr>
      <w:r>
        <w:t>Envío de solicitud con aclaraciones al Revisor.</w:t>
      </w:r>
    </w:p>
    <w:p w:rsidR="0046418A" w:rsidRDefault="0046418A" w:rsidP="0046418A">
      <w:pPr>
        <w:numPr>
          <w:ilvl w:val="0"/>
          <w:numId w:val="1"/>
        </w:numPr>
        <w:ind w:right="2" w:hanging="360"/>
      </w:pPr>
      <w:r>
        <w:t>Revisor</w:t>
      </w:r>
    </w:p>
    <w:p w:rsidR="0046418A" w:rsidRDefault="0046418A" w:rsidP="0046418A">
      <w:pPr>
        <w:numPr>
          <w:ilvl w:val="1"/>
          <w:numId w:val="1"/>
        </w:numPr>
        <w:ind w:right="2" w:hanging="360"/>
      </w:pPr>
      <w:r>
        <w:t>Revisión de aclaraciones enviadas por el productor.</w:t>
      </w:r>
    </w:p>
    <w:p w:rsidR="0046418A" w:rsidRDefault="0046418A" w:rsidP="0046418A">
      <w:pPr>
        <w:numPr>
          <w:ilvl w:val="1"/>
          <w:numId w:val="1"/>
        </w:numPr>
        <w:ind w:right="2" w:hanging="360"/>
      </w:pPr>
      <w:r>
        <w:t>Registro de observaciones finales.</w:t>
      </w:r>
    </w:p>
    <w:p w:rsidR="0046418A" w:rsidRDefault="0046418A" w:rsidP="0046418A">
      <w:pPr>
        <w:numPr>
          <w:ilvl w:val="1"/>
          <w:numId w:val="1"/>
        </w:numPr>
        <w:ind w:right="2" w:hanging="360"/>
      </w:pPr>
      <w:r>
        <w:t>Envío de solicitud al editor.</w:t>
      </w:r>
    </w:p>
    <w:p w:rsidR="0046418A" w:rsidRDefault="0046418A" w:rsidP="0046418A">
      <w:pPr>
        <w:numPr>
          <w:ilvl w:val="0"/>
          <w:numId w:val="1"/>
        </w:numPr>
        <w:ind w:right="2" w:hanging="360"/>
      </w:pPr>
      <w:r>
        <w:t>Editor</w:t>
      </w:r>
    </w:p>
    <w:p w:rsidR="0046418A" w:rsidRDefault="0046418A" w:rsidP="0046418A">
      <w:pPr>
        <w:numPr>
          <w:ilvl w:val="1"/>
          <w:numId w:val="1"/>
        </w:numPr>
        <w:ind w:right="2" w:hanging="360"/>
      </w:pPr>
      <w:r>
        <w:t>Uso de los reportes para las evaluaciones (hoja de Control).</w:t>
      </w:r>
    </w:p>
    <w:p w:rsidR="0046418A" w:rsidRDefault="0046418A" w:rsidP="0046418A">
      <w:pPr>
        <w:numPr>
          <w:ilvl w:val="1"/>
          <w:numId w:val="1"/>
        </w:numPr>
        <w:ind w:right="2" w:hanging="360"/>
      </w:pPr>
      <w:r>
        <w:t>Registro de la aprobación o rechazo de la solicitud.</w:t>
      </w:r>
    </w:p>
    <w:p w:rsidR="0046418A" w:rsidRDefault="0046418A" w:rsidP="0046418A">
      <w:pPr>
        <w:numPr>
          <w:ilvl w:val="0"/>
          <w:numId w:val="1"/>
        </w:numPr>
        <w:ind w:right="2" w:hanging="360"/>
      </w:pPr>
      <w:r>
        <w:t>Director</w:t>
      </w:r>
    </w:p>
    <w:p w:rsidR="0046418A" w:rsidRDefault="0046418A" w:rsidP="0046418A">
      <w:pPr>
        <w:numPr>
          <w:ilvl w:val="1"/>
          <w:numId w:val="1"/>
        </w:numPr>
        <w:ind w:right="2" w:hanging="360"/>
      </w:pPr>
      <w:r>
        <w:t>Registro de la fecha de la resolución.</w:t>
      </w:r>
    </w:p>
    <w:p w:rsidR="00A15451" w:rsidRDefault="0046418A" w:rsidP="00A15451">
      <w:pPr>
        <w:numPr>
          <w:ilvl w:val="1"/>
          <w:numId w:val="1"/>
        </w:numPr>
        <w:ind w:right="2" w:hanging="360"/>
      </w:pPr>
      <w:r>
        <w:t>Registro de modificaciones a la resolución.</w:t>
      </w:r>
    </w:p>
    <w:p w:rsidR="00A15451" w:rsidRDefault="00473DFC" w:rsidP="00473DFC">
      <w:pPr>
        <w:numPr>
          <w:ilvl w:val="0"/>
          <w:numId w:val="1"/>
        </w:numPr>
        <w:ind w:right="2" w:hanging="360"/>
      </w:pPr>
      <w:r>
        <w:t>Revisor</w:t>
      </w:r>
    </w:p>
    <w:p w:rsidR="00A15451" w:rsidRPr="00A15451" w:rsidRDefault="00A15451" w:rsidP="00A15451">
      <w:pPr>
        <w:numPr>
          <w:ilvl w:val="1"/>
          <w:numId w:val="1"/>
        </w:numPr>
        <w:ind w:right="2" w:hanging="360"/>
        <w:rPr>
          <w:color w:val="FF0000"/>
        </w:rPr>
      </w:pPr>
      <w:r w:rsidRPr="00A15451">
        <w:t xml:space="preserve">Carga de la resolución digitalizada (PDF). </w:t>
      </w:r>
      <w:r w:rsidRPr="00A15451">
        <w:rPr>
          <w:color w:val="FF0000"/>
        </w:rPr>
        <w:t xml:space="preserve">        </w:t>
      </w:r>
    </w:p>
    <w:p w:rsidR="00A15451" w:rsidRDefault="00A15451" w:rsidP="00A15451">
      <w:pPr>
        <w:ind w:left="720" w:right="2" w:firstLine="0"/>
      </w:pPr>
    </w:p>
    <w:p w:rsidR="002C1AB0" w:rsidRDefault="002C1AB0" w:rsidP="002C1AB0">
      <w:pPr>
        <w:ind w:right="2"/>
      </w:pPr>
    </w:p>
    <w:p w:rsidR="002C1AB0" w:rsidRDefault="002C1AB0" w:rsidP="002C1AB0">
      <w:pPr>
        <w:ind w:right="2"/>
      </w:pPr>
    </w:p>
    <w:p w:rsidR="002C1AB0" w:rsidRDefault="002C1AB0" w:rsidP="002C1AB0">
      <w:pPr>
        <w:ind w:right="2"/>
      </w:pPr>
    </w:p>
    <w:p w:rsidR="002C1AB0" w:rsidRDefault="00073B2B" w:rsidP="002C1AB0">
      <w:pPr>
        <w:ind w:right="2"/>
      </w:pPr>
      <w:r>
        <w:rPr>
          <w:noProof/>
        </w:rPr>
        <w:drawing>
          <wp:inline distT="0" distB="0" distL="0" distR="0">
            <wp:extent cx="5612130" cy="58978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5897880"/>
                    </a:xfrm>
                    <a:prstGeom prst="rect">
                      <a:avLst/>
                    </a:prstGeom>
                  </pic:spPr>
                </pic:pic>
              </a:graphicData>
            </a:graphic>
          </wp:inline>
        </w:drawing>
      </w:r>
    </w:p>
    <w:p w:rsidR="002C1AB0" w:rsidRDefault="002C1AB0" w:rsidP="002C1AB0">
      <w:pPr>
        <w:ind w:right="2"/>
      </w:pPr>
    </w:p>
    <w:p w:rsidR="002C1AB0" w:rsidRDefault="002C1AB0" w:rsidP="002C1AB0">
      <w:pPr>
        <w:ind w:right="2"/>
      </w:pPr>
    </w:p>
    <w:p w:rsidR="002C1AB0" w:rsidRDefault="002C1AB0" w:rsidP="002C1AB0">
      <w:pPr>
        <w:ind w:right="2"/>
      </w:pPr>
    </w:p>
    <w:p w:rsidR="002C1AB0" w:rsidRDefault="002C1AB0" w:rsidP="002C1AB0">
      <w:pPr>
        <w:ind w:right="2"/>
      </w:pPr>
    </w:p>
    <w:p w:rsidR="0046418A" w:rsidRDefault="0046418A" w:rsidP="0046418A">
      <w:pPr>
        <w:pStyle w:val="Ttulo1"/>
        <w:ind w:right="43"/>
      </w:pPr>
      <w:r>
        <w:lastRenderedPageBreak/>
        <w:t>ACCESO A LA APLICACIÓN</w:t>
      </w:r>
    </w:p>
    <w:p w:rsidR="0046418A" w:rsidRDefault="0046418A" w:rsidP="0046418A">
      <w:pPr>
        <w:ind w:left="-5" w:right="2"/>
      </w:pPr>
      <w:r>
        <w:t xml:space="preserve">La aplicación es accesible a través del portal web del Ministerio de Cultura en </w:t>
      </w:r>
      <w:hyperlink r:id="rId16">
        <w:r w:rsidR="004B78F0">
          <w:rPr>
            <w:u w:val="single" w:color="000000"/>
          </w:rPr>
          <w:t>cine</w:t>
        </w:r>
        <w:r w:rsidR="000B4D63">
          <w:rPr>
            <w:u w:val="single" w:color="000000"/>
          </w:rPr>
          <w:t>producto</w:t>
        </w:r>
        <w:r>
          <w:rPr>
            <w:u w:val="single" w:color="000000"/>
          </w:rPr>
          <w:t>.mincultura.gov.co</w:t>
        </w:r>
      </w:hyperlink>
      <w:r w:rsidR="004B78F0">
        <w:rPr>
          <w:u w:val="single" w:color="000000"/>
        </w:rPr>
        <w:t>.</w:t>
      </w:r>
    </w:p>
    <w:p w:rsidR="0046418A" w:rsidRDefault="0046418A" w:rsidP="0046418A">
      <w:pPr>
        <w:spacing w:after="288" w:line="259" w:lineRule="auto"/>
        <w:ind w:left="-1" w:right="0" w:firstLine="0"/>
        <w:jc w:val="left"/>
        <w:rPr>
          <w:noProof/>
        </w:rPr>
      </w:pPr>
    </w:p>
    <w:p w:rsidR="004B78F0" w:rsidRDefault="000B4D63" w:rsidP="000B4D63">
      <w:pPr>
        <w:spacing w:after="288" w:line="259" w:lineRule="auto"/>
        <w:ind w:left="-1" w:right="0" w:firstLine="0"/>
        <w:jc w:val="center"/>
      </w:pPr>
      <w:r>
        <w:rPr>
          <w:noProof/>
        </w:rPr>
        <w:drawing>
          <wp:inline distT="0" distB="0" distL="0" distR="0">
            <wp:extent cx="5476875" cy="384546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6633" t="12490" r="11575" b="6861"/>
                    <a:stretch/>
                  </pic:blipFill>
                  <pic:spPr bwMode="auto">
                    <a:xfrm>
                      <a:off x="0" y="0"/>
                      <a:ext cx="5482594" cy="3849481"/>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spacing w:after="288" w:line="259" w:lineRule="auto"/>
        <w:ind w:left="655" w:right="0" w:firstLine="0"/>
        <w:jc w:val="left"/>
      </w:pPr>
    </w:p>
    <w:p w:rsidR="000B7DB8" w:rsidRDefault="0046418A" w:rsidP="0046418A">
      <w:pPr>
        <w:spacing w:after="268"/>
        <w:ind w:left="-5" w:right="2"/>
      </w:pPr>
      <w:r>
        <w:t>Para hacer uso del trámite el productor debe autenticarse con sus credenciales de acceso (usuario y contraseña) o crear una nueva cuenta a través de la opción indicada.</w:t>
      </w:r>
    </w:p>
    <w:p w:rsidR="000B7DB8" w:rsidRDefault="000B7DB8">
      <w:pPr>
        <w:spacing w:after="160" w:line="259" w:lineRule="auto"/>
        <w:ind w:left="0" w:right="0" w:firstLine="0"/>
        <w:jc w:val="left"/>
      </w:pPr>
      <w:r>
        <w:br w:type="page"/>
      </w:r>
    </w:p>
    <w:p w:rsidR="0046418A" w:rsidRDefault="0046418A" w:rsidP="0046418A">
      <w:pPr>
        <w:spacing w:after="268"/>
        <w:ind w:left="-5" w:right="2"/>
      </w:pPr>
    </w:p>
    <w:p w:rsidR="0046418A" w:rsidRDefault="0046418A" w:rsidP="0046418A">
      <w:pPr>
        <w:pStyle w:val="Ttulo2"/>
        <w:spacing w:after="296"/>
        <w:ind w:left="-5"/>
      </w:pPr>
      <w:r>
        <w:t>Acceder usando una cuenta existente</w:t>
      </w:r>
    </w:p>
    <w:p w:rsidR="0046418A" w:rsidRDefault="0046418A" w:rsidP="0046418A">
      <w:pPr>
        <w:ind w:left="-5" w:right="2"/>
      </w:pPr>
      <w:r>
        <w:t xml:space="preserve">Para acceder al trámite como usuario debe utilizar el formulario ubicado en la parte derecha de la página inicial y registrar sus datos de </w:t>
      </w:r>
      <w:r w:rsidR="000B4D63">
        <w:t>autenticación</w:t>
      </w:r>
      <w:r>
        <w:t xml:space="preserve"> seguido de un clic en el botón "Iniciar sesión"</w:t>
      </w:r>
    </w:p>
    <w:p w:rsidR="0046418A" w:rsidRDefault="000B4D63" w:rsidP="0046418A">
      <w:pPr>
        <w:spacing w:after="288" w:line="259" w:lineRule="auto"/>
        <w:ind w:left="2949" w:right="0" w:firstLine="0"/>
        <w:jc w:val="left"/>
      </w:pPr>
      <w:r>
        <w:rPr>
          <w:noProof/>
        </w:rPr>
        <w:drawing>
          <wp:inline distT="0" distB="0" distL="0" distR="0">
            <wp:extent cx="3185160" cy="218739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0760" t="28512" r="11066" b="40532"/>
                    <a:stretch/>
                  </pic:blipFill>
                  <pic:spPr bwMode="auto">
                    <a:xfrm>
                      <a:off x="0" y="0"/>
                      <a:ext cx="3200879" cy="2198194"/>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ind w:left="-5" w:right="2"/>
      </w:pPr>
      <w:r>
        <w:t>Una vez se registran las credenciales el sistema presenta la pantalla de opciones del trámite.</w:t>
      </w:r>
    </w:p>
    <w:p w:rsidR="0046418A" w:rsidRDefault="000B4D63" w:rsidP="0046418A">
      <w:pPr>
        <w:spacing w:after="289" w:line="259" w:lineRule="auto"/>
        <w:ind w:left="-1" w:right="0" w:firstLine="0"/>
        <w:jc w:val="left"/>
      </w:pPr>
      <w:r>
        <w:rPr>
          <w:noProof/>
        </w:rPr>
        <w:drawing>
          <wp:inline distT="0" distB="0" distL="0" distR="0">
            <wp:extent cx="5657850" cy="32404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5275" t="8961" r="10047" b="22610"/>
                    <a:stretch/>
                  </pic:blipFill>
                  <pic:spPr bwMode="auto">
                    <a:xfrm>
                      <a:off x="0" y="0"/>
                      <a:ext cx="5666694" cy="3245470"/>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pStyle w:val="Ttulo2"/>
        <w:spacing w:after="296"/>
        <w:ind w:left="-5"/>
      </w:pPr>
      <w:r>
        <w:lastRenderedPageBreak/>
        <w:t>Crear una nueva cuenta</w:t>
      </w:r>
    </w:p>
    <w:p w:rsidR="0046418A" w:rsidRDefault="0046418A" w:rsidP="0046418A">
      <w:pPr>
        <w:ind w:left="-5" w:right="2"/>
      </w:pPr>
      <w:r>
        <w:t xml:space="preserve">Si desea acceder al trámite y aún no tiene una cuenta, puede crearla usando el  formulario </w:t>
      </w:r>
      <w:r w:rsidR="005F5FB8">
        <w:t>Registro de usuarios</w:t>
      </w:r>
      <w:r>
        <w:t>.</w:t>
      </w:r>
    </w:p>
    <w:p w:rsidR="0046418A" w:rsidRDefault="005F5FB8" w:rsidP="005F5FB8">
      <w:pPr>
        <w:spacing w:after="287" w:line="259" w:lineRule="auto"/>
        <w:ind w:left="2928" w:right="0" w:firstLine="0"/>
        <w:jc w:val="left"/>
      </w:pPr>
      <w:r>
        <w:rPr>
          <w:noProof/>
        </w:rPr>
        <w:drawing>
          <wp:inline distT="0" distB="0" distL="0" distR="0">
            <wp:extent cx="2409375" cy="2447925"/>
            <wp:effectExtent l="0" t="0" r="0" b="0"/>
            <wp:docPr id="3200" name="Imagen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62458" t="58924" r="16327" b="6590"/>
                    <a:stretch/>
                  </pic:blipFill>
                  <pic:spPr bwMode="auto">
                    <a:xfrm>
                      <a:off x="0" y="0"/>
                      <a:ext cx="2423506" cy="2462282"/>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spacing w:after="268"/>
        <w:ind w:left="-5" w:right="2"/>
      </w:pPr>
      <w:r>
        <w:t>Para finalizar esta parte del proceso se debe hacer clic sobre el botón "</w:t>
      </w:r>
      <w:r w:rsidR="005F5FB8">
        <w:t>Registrarse</w:t>
      </w:r>
      <w:r>
        <w:t>".</w:t>
      </w:r>
    </w:p>
    <w:p w:rsidR="000B7DB8" w:rsidRDefault="000B7DB8">
      <w:pPr>
        <w:spacing w:after="160" w:line="259" w:lineRule="auto"/>
        <w:ind w:left="0" w:right="0" w:firstLine="0"/>
        <w:jc w:val="left"/>
        <w:rPr>
          <w:b/>
          <w:color w:val="000008"/>
          <w:sz w:val="28"/>
        </w:rPr>
      </w:pPr>
      <w:r>
        <w:br w:type="page"/>
      </w:r>
    </w:p>
    <w:p w:rsidR="0046418A" w:rsidRDefault="0046418A" w:rsidP="0046418A">
      <w:pPr>
        <w:pStyle w:val="Ttulo1"/>
        <w:ind w:right="43"/>
      </w:pPr>
      <w:r>
        <w:lastRenderedPageBreak/>
        <w:t>CREACIÓN DE UNA SOLICITUD</w:t>
      </w:r>
    </w:p>
    <w:p w:rsidR="0046418A" w:rsidRDefault="0046418A" w:rsidP="0046418A">
      <w:pPr>
        <w:spacing w:after="268"/>
        <w:ind w:left="-5" w:right="2"/>
      </w:pPr>
      <w:r>
        <w:t>Para crear una nueva solicitud el usuario deberá elegir el botón "Crear una nueva solicitud". Esta opción le permitirá al usuario registrar sus datos personales, los datos de</w:t>
      </w:r>
      <w:r w:rsidR="00473DFC">
        <w:t xml:space="preserve"> la obra</w:t>
      </w:r>
      <w:r>
        <w:t xml:space="preserve"> y subir los documentos relacionados, con la posibilidad de guardar parcialmente la información y terminar el proceso posteriormente terminando finalmente con el envío de la solicitud. El procedimiento se divide en el diligenciamiento de </w:t>
      </w:r>
      <w:r w:rsidR="00A15451">
        <w:t>5 pestañas</w:t>
      </w:r>
      <w:r>
        <w:t xml:space="preserve"> con inf</w:t>
      </w:r>
      <w:r w:rsidR="00473DFC">
        <w:t>ormación sobre el productor y la obra</w:t>
      </w:r>
      <w:r>
        <w:t>.</w:t>
      </w:r>
    </w:p>
    <w:p w:rsidR="0046418A" w:rsidRDefault="0046418A" w:rsidP="0046418A">
      <w:pPr>
        <w:ind w:left="-5" w:right="2"/>
      </w:pPr>
      <w:r>
        <w:t>Para iniciar la creación de la solicitud el productor debe seleccionar la opción "</w:t>
      </w:r>
      <w:r>
        <w:rPr>
          <w:b/>
        </w:rPr>
        <w:t>Crear una nueva solicitud</w:t>
      </w:r>
      <w:r>
        <w:t>"</w:t>
      </w:r>
    </w:p>
    <w:p w:rsidR="0046418A" w:rsidRDefault="005F5FB8" w:rsidP="0046418A">
      <w:pPr>
        <w:spacing w:after="287" w:line="259" w:lineRule="auto"/>
        <w:ind w:left="2792" w:right="0" w:firstLine="0"/>
        <w:jc w:val="left"/>
      </w:pPr>
      <w:r>
        <w:rPr>
          <w:noProof/>
        </w:rPr>
        <w:drawing>
          <wp:inline distT="0" distB="0" distL="0" distR="0">
            <wp:extent cx="2357136" cy="1619250"/>
            <wp:effectExtent l="0" t="0" r="5080" b="0"/>
            <wp:docPr id="3201" name="Imagen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0081" t="33400" r="20401" b="45148"/>
                    <a:stretch/>
                  </pic:blipFill>
                  <pic:spPr bwMode="auto">
                    <a:xfrm>
                      <a:off x="0" y="0"/>
                      <a:ext cx="2368445" cy="1627019"/>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ind w:left="-5" w:right="2"/>
      </w:pPr>
      <w:r>
        <w:t>En el paso siguiente se debe di</w:t>
      </w:r>
      <w:r w:rsidR="004B78F0">
        <w:t xml:space="preserve">ligenciar el siguiente formulario </w:t>
      </w:r>
      <w:r>
        <w:t>y luego clic en el botón "Guardar"</w:t>
      </w:r>
    </w:p>
    <w:p w:rsidR="0046418A" w:rsidRDefault="0051635D" w:rsidP="00BC1CA4">
      <w:pPr>
        <w:spacing w:after="288" w:line="259" w:lineRule="auto"/>
        <w:ind w:right="0"/>
        <w:jc w:val="center"/>
      </w:pPr>
      <w:r>
        <w:rPr>
          <w:noProof/>
        </w:rPr>
        <w:drawing>
          <wp:inline distT="0" distB="0" distL="0" distR="0">
            <wp:extent cx="5839326" cy="2400300"/>
            <wp:effectExtent l="0" t="0" r="9525" b="0"/>
            <wp:docPr id="3202" name="Imagen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7312" t="10047" r="12085" b="43519"/>
                    <a:stretch/>
                  </pic:blipFill>
                  <pic:spPr bwMode="auto">
                    <a:xfrm>
                      <a:off x="0" y="0"/>
                      <a:ext cx="5845639" cy="2402895"/>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ind w:left="-5" w:right="2"/>
      </w:pPr>
      <w:r>
        <w:t xml:space="preserve">Una vez se ha guardado, el sistema presenta los </w:t>
      </w:r>
      <w:r w:rsidR="0051635D">
        <w:t xml:space="preserve">demás campos necesarios para </w:t>
      </w:r>
      <w:r>
        <w:t>la  creación.</w:t>
      </w:r>
    </w:p>
    <w:p w:rsidR="0051635D" w:rsidRDefault="0051635D" w:rsidP="0046418A">
      <w:pPr>
        <w:spacing w:after="287" w:line="259" w:lineRule="auto"/>
        <w:ind w:left="175" w:right="0" w:firstLine="0"/>
        <w:jc w:val="left"/>
      </w:pPr>
    </w:p>
    <w:p w:rsidR="00E9136E" w:rsidRDefault="00E9136E" w:rsidP="00E9136E">
      <w:pPr>
        <w:pStyle w:val="Ttulo1"/>
        <w:spacing w:after="83"/>
        <w:ind w:right="40"/>
      </w:pPr>
      <w:r>
        <w:lastRenderedPageBreak/>
        <w:t>FORMULARIO DE DATOS DE LA OBRA</w:t>
      </w:r>
    </w:p>
    <w:p w:rsidR="00E9136E" w:rsidRDefault="00E9136E" w:rsidP="00E9136E">
      <w:r>
        <w:rPr>
          <w:noProof/>
        </w:rPr>
        <w:drawing>
          <wp:inline distT="0" distB="0" distL="0" distR="0">
            <wp:extent cx="5838825" cy="5538415"/>
            <wp:effectExtent l="0" t="0" r="0" b="5715"/>
            <wp:docPr id="3203" name="Imagen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1386" t="9503" r="22436" b="5233"/>
                    <a:stretch/>
                  </pic:blipFill>
                  <pic:spPr bwMode="auto">
                    <a:xfrm>
                      <a:off x="0" y="0"/>
                      <a:ext cx="5843581" cy="5542926"/>
                    </a:xfrm>
                    <a:prstGeom prst="rect">
                      <a:avLst/>
                    </a:prstGeom>
                    <a:ln>
                      <a:noFill/>
                    </a:ln>
                    <a:extLst>
                      <a:ext uri="{53640926-AAD7-44D8-BBD7-CCE9431645EC}">
                        <a14:shadowObscured xmlns:a14="http://schemas.microsoft.com/office/drawing/2010/main"/>
                      </a:ext>
                    </a:extLst>
                  </pic:spPr>
                </pic:pic>
              </a:graphicData>
            </a:graphic>
          </wp:inline>
        </w:drawing>
      </w:r>
    </w:p>
    <w:p w:rsidR="00E9136E" w:rsidRPr="0047418E" w:rsidRDefault="00E9136E" w:rsidP="00E9136E">
      <w:r>
        <w:rPr>
          <w:noProof/>
        </w:rPr>
        <w:lastRenderedPageBreak/>
        <w:drawing>
          <wp:inline distT="0" distB="0" distL="0" distR="0">
            <wp:extent cx="5715000" cy="3048000"/>
            <wp:effectExtent l="0" t="0" r="0" b="0"/>
            <wp:docPr id="3204" name="Imagen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04" t="16397" r="25123" b="38827"/>
                    <a:stretch/>
                  </pic:blipFill>
                  <pic:spPr bwMode="auto">
                    <a:xfrm>
                      <a:off x="0" y="0"/>
                      <a:ext cx="5730412" cy="3056220"/>
                    </a:xfrm>
                    <a:prstGeom prst="rect">
                      <a:avLst/>
                    </a:prstGeom>
                    <a:ln>
                      <a:noFill/>
                    </a:ln>
                    <a:extLst>
                      <a:ext uri="{53640926-AAD7-44D8-BBD7-CCE9431645EC}">
                        <a14:shadowObscured xmlns:a14="http://schemas.microsoft.com/office/drawing/2010/main"/>
                      </a:ext>
                    </a:extLst>
                  </pic:spPr>
                </pic:pic>
              </a:graphicData>
            </a:graphic>
          </wp:inline>
        </w:drawing>
      </w:r>
    </w:p>
    <w:p w:rsidR="00E9136E" w:rsidRDefault="00E9136E" w:rsidP="00E9136E">
      <w:pPr>
        <w:spacing w:after="0" w:line="259" w:lineRule="auto"/>
        <w:ind w:left="1278" w:right="0" w:firstLine="0"/>
        <w:jc w:val="center"/>
      </w:pPr>
    </w:p>
    <w:p w:rsidR="00E9136E" w:rsidRDefault="00E9136E" w:rsidP="00E9136E">
      <w:pPr>
        <w:ind w:left="-5" w:right="2"/>
      </w:pPr>
      <w:r>
        <w:t>En este formulario el productor deberá consignar los datos de la Obra.</w:t>
      </w:r>
    </w:p>
    <w:p w:rsidR="00E9136E" w:rsidRDefault="00E9136E" w:rsidP="00E9136E">
      <w:pPr>
        <w:ind w:left="0" w:right="2" w:firstLine="0"/>
      </w:pPr>
      <w:r>
        <w:t>En "Tipo de producción" deberá elegir de una lista desplegable si es una producción o una coproducción. En caso de elegir "Producción", el sistema desplegará el campo "Número de Productores Nacionales". El usuario deberá digitar un número entero. Si elige "Coproducción", el sistema desplegará dos campos: "Número de Productores Nacionales" y "Número de Productores</w:t>
      </w:r>
    </w:p>
    <w:p w:rsidR="00E9136E" w:rsidRDefault="00E9136E" w:rsidP="00E9136E">
      <w:pPr>
        <w:ind w:left="730" w:right="2"/>
      </w:pPr>
      <w:r>
        <w:t>Extranjeros".</w:t>
      </w:r>
    </w:p>
    <w:p w:rsidR="00E9136E" w:rsidRDefault="00E9136E" w:rsidP="00E9136E">
      <w:pPr>
        <w:ind w:left="730" w:right="2"/>
      </w:pPr>
      <w:r>
        <w:t>En el campo "Largometraje o cortometraje" deberá elegir uno de los dos de la lista desplegable.</w:t>
      </w:r>
    </w:p>
    <w:p w:rsidR="00E9136E" w:rsidRDefault="00E9136E" w:rsidP="00E9136E">
      <w:pPr>
        <w:ind w:left="730" w:right="2"/>
      </w:pPr>
      <w:r>
        <w:t>En "Ficción, documental o animación", deberá elegir igualmente de la lista desplegable.</w:t>
      </w:r>
    </w:p>
    <w:p w:rsidR="00E9136E" w:rsidRDefault="00E9136E" w:rsidP="00E9136E">
      <w:pPr>
        <w:ind w:left="730" w:right="2"/>
      </w:pPr>
      <w:r>
        <w:t>En el campo siguiente deberá digitar la sinopsis de la producción. Un texto con no más de 3.000 caracteres.</w:t>
      </w:r>
    </w:p>
    <w:p w:rsidR="00E9136E" w:rsidRDefault="00E9136E" w:rsidP="00E9136E">
      <w:pPr>
        <w:ind w:left="730" w:right="2"/>
      </w:pPr>
      <w:r>
        <w:t>Digitar en el campo siguiente el número de minutos que dura la producción.</w:t>
      </w:r>
    </w:p>
    <w:p w:rsidR="00D31DD9" w:rsidRDefault="00D31DD9" w:rsidP="00E9136E">
      <w:pPr>
        <w:ind w:left="730" w:right="2"/>
      </w:pPr>
    </w:p>
    <w:p w:rsidR="00E9136E" w:rsidRDefault="00E9136E" w:rsidP="00E9136E">
      <w:pPr>
        <w:ind w:left="730" w:right="2"/>
      </w:pPr>
      <w:r>
        <w:t>El último dato a diligenciar es el formato de la producción. El usuario puede seleccionar uno o varios.</w:t>
      </w:r>
    </w:p>
    <w:p w:rsidR="00E9136E" w:rsidRDefault="00E9136E" w:rsidP="00E9136E">
      <w:pPr>
        <w:spacing w:after="275"/>
        <w:ind w:left="730" w:right="2"/>
      </w:pPr>
      <w:r>
        <w:t>Todos los campos anteriormente relacionados son obligatorios como lo indica el asterisco rojo.</w:t>
      </w:r>
    </w:p>
    <w:p w:rsidR="00E9136E" w:rsidRDefault="00E9136E" w:rsidP="00E9136E">
      <w:pPr>
        <w:pStyle w:val="Ttulo2"/>
        <w:spacing w:after="296"/>
        <w:ind w:left="-5"/>
      </w:pPr>
      <w:r>
        <w:lastRenderedPageBreak/>
        <w:t>La segunda parte del formulario es la carga de archivos.</w:t>
      </w:r>
    </w:p>
    <w:p w:rsidR="00E9136E" w:rsidRDefault="00E9136E" w:rsidP="00E9136E">
      <w:pPr>
        <w:ind w:left="-5" w:right="2"/>
      </w:pPr>
      <w:r>
        <w:t xml:space="preserve">Todos deben estar en formato PDF. A excepción </w:t>
      </w:r>
      <w:r w:rsidRPr="00D31DD9">
        <w:rPr>
          <w:color w:val="auto"/>
        </w:rPr>
        <w:t>del</w:t>
      </w:r>
      <w:r w:rsidRPr="00D31DD9">
        <w:t xml:space="preserve"> presupuesto</w:t>
      </w:r>
      <w:r w:rsidR="00DE3E71" w:rsidRPr="00D31DD9">
        <w:t xml:space="preserve"> </w:t>
      </w:r>
      <w:r w:rsidR="00DE3E71" w:rsidRPr="00D31DD9">
        <w:rPr>
          <w:color w:val="auto"/>
        </w:rPr>
        <w:t>(</w:t>
      </w:r>
      <w:r w:rsidR="002B4D8B" w:rsidRPr="00D31DD9">
        <w:rPr>
          <w:color w:val="auto"/>
        </w:rPr>
        <w:t>C</w:t>
      </w:r>
      <w:r w:rsidR="00DE3E71" w:rsidRPr="00D31DD9">
        <w:rPr>
          <w:color w:val="auto"/>
        </w:rPr>
        <w:t>osto discriminado de la obra)</w:t>
      </w:r>
      <w:r w:rsidRPr="00D31DD9">
        <w:rPr>
          <w:color w:val="auto"/>
        </w:rPr>
        <w:t xml:space="preserve"> </w:t>
      </w:r>
      <w:r w:rsidRPr="00D31DD9">
        <w:t>que es un archivo de Excel</w:t>
      </w:r>
      <w:r w:rsidR="00D31DD9">
        <w:t xml:space="preserve">, </w:t>
      </w:r>
      <w:r>
        <w:t>Concluido este pasó correctamente, el sistema desplegará la pantalla inicial, con las dos primeras pestañas en verde.</w:t>
      </w:r>
    </w:p>
    <w:p w:rsidR="00E9136E" w:rsidRDefault="00E9136E" w:rsidP="00E9136E">
      <w:pPr>
        <w:autoSpaceDE w:val="0"/>
        <w:autoSpaceDN w:val="0"/>
        <w:adjustRightInd w:val="0"/>
        <w:spacing w:after="0" w:line="240" w:lineRule="auto"/>
        <w:ind w:left="0" w:right="0" w:firstLine="0"/>
      </w:pPr>
    </w:p>
    <w:p w:rsidR="0046418A" w:rsidRDefault="00E9136E" w:rsidP="0046418A">
      <w:pPr>
        <w:spacing w:after="287" w:line="259" w:lineRule="auto"/>
        <w:ind w:left="175" w:right="0" w:firstLine="0"/>
        <w:jc w:val="left"/>
      </w:pPr>
      <w:r>
        <w:rPr>
          <w:noProof/>
        </w:rPr>
        <w:drawing>
          <wp:inline distT="0" distB="0" distL="0" distR="0">
            <wp:extent cx="5547363" cy="2352675"/>
            <wp:effectExtent l="0" t="0" r="0" b="0"/>
            <wp:docPr id="3208" name="Imagen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6618" t="61870" r="33216" b="10874"/>
                    <a:stretch/>
                  </pic:blipFill>
                  <pic:spPr bwMode="auto">
                    <a:xfrm>
                      <a:off x="0" y="0"/>
                      <a:ext cx="5555879" cy="2356287"/>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D31DD9" w:rsidP="007E6C88">
      <w:pPr>
        <w:pStyle w:val="Ttulo2"/>
        <w:spacing w:after="296"/>
        <w:ind w:left="-5"/>
        <w:jc w:val="center"/>
      </w:pPr>
      <w:r>
        <w:t>Pestaña</w:t>
      </w:r>
      <w:r w:rsidR="0046418A">
        <w:t xml:space="preserve"> de datos del productor</w:t>
      </w:r>
    </w:p>
    <w:p w:rsidR="0046418A" w:rsidRDefault="0046418A" w:rsidP="0046418A">
      <w:pPr>
        <w:ind w:left="-5" w:right="2"/>
      </w:pPr>
      <w:r>
        <w:t>Una vez</w:t>
      </w:r>
      <w:r w:rsidR="00473DFC">
        <w:t xml:space="preserve"> el usuario graba el título de la obra </w:t>
      </w:r>
      <w:r>
        <w:t>el sistema muestra el siguiente mensaje y el campo para elegir el tipo persona (natural o jurídica) del productor que está haciendo la solicitud.</w:t>
      </w:r>
    </w:p>
    <w:p w:rsidR="0046418A" w:rsidRDefault="007E6C88" w:rsidP="0046418A">
      <w:pPr>
        <w:spacing w:after="287" w:line="259" w:lineRule="auto"/>
        <w:ind w:left="125" w:right="0" w:firstLine="0"/>
        <w:jc w:val="left"/>
      </w:pPr>
      <w:r>
        <w:rPr>
          <w:noProof/>
        </w:rPr>
        <w:drawing>
          <wp:inline distT="0" distB="0" distL="0" distR="0">
            <wp:extent cx="6180992" cy="723900"/>
            <wp:effectExtent l="0" t="0" r="0" b="0"/>
            <wp:docPr id="3209" name="Imagen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1215" t="31227" r="22268" b="58183"/>
                    <a:stretch/>
                  </pic:blipFill>
                  <pic:spPr bwMode="auto">
                    <a:xfrm>
                      <a:off x="0" y="0"/>
                      <a:ext cx="6190942" cy="725065"/>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ind w:left="-5" w:right="2"/>
      </w:pPr>
      <w:r>
        <w:t>Cuando el productor elige el "Tipo de productor" (Natural), el sistema despliega la siguiente pantalla:</w:t>
      </w:r>
    </w:p>
    <w:p w:rsidR="0046418A" w:rsidRDefault="007E6C88" w:rsidP="0046418A">
      <w:pPr>
        <w:spacing w:after="287" w:line="259" w:lineRule="auto"/>
        <w:ind w:left="657" w:right="0" w:firstLine="0"/>
        <w:jc w:val="left"/>
      </w:pPr>
      <w:r>
        <w:rPr>
          <w:noProof/>
        </w:rPr>
        <w:lastRenderedPageBreak/>
        <w:drawing>
          <wp:inline distT="0" distB="0" distL="0" distR="0">
            <wp:extent cx="4295775" cy="4788176"/>
            <wp:effectExtent l="0" t="0" r="0" b="0"/>
            <wp:docPr id="3210" name="Imagen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1555" t="17379" r="35505" b="6047"/>
                    <a:stretch/>
                  </pic:blipFill>
                  <pic:spPr bwMode="auto">
                    <a:xfrm>
                      <a:off x="0" y="0"/>
                      <a:ext cx="4304534" cy="4797939"/>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spacing w:after="268"/>
        <w:ind w:left="-5" w:right="2"/>
      </w:pPr>
      <w:r>
        <w:t>Los</w:t>
      </w:r>
      <w:r>
        <w:tab/>
        <w:t>campos</w:t>
      </w:r>
      <w:r>
        <w:tab/>
        <w:t>marcados</w:t>
      </w:r>
      <w:r>
        <w:tab/>
        <w:t>con</w:t>
      </w:r>
      <w:r>
        <w:tab/>
        <w:t>un</w:t>
      </w:r>
      <w:r>
        <w:tab/>
        <w:t>asterisco</w:t>
      </w:r>
      <w:r>
        <w:tab/>
        <w:t>son</w:t>
      </w:r>
      <w:r>
        <w:tab/>
        <w:t>obligatorios;</w:t>
      </w:r>
      <w:r>
        <w:tab/>
        <w:t>el</w:t>
      </w:r>
      <w:r>
        <w:tab/>
        <w:t>usuario</w:t>
      </w:r>
      <w:r w:rsidR="0047418E">
        <w:t xml:space="preserve"> </w:t>
      </w:r>
      <w:r>
        <w:t>debe diligenciarlos.</w:t>
      </w:r>
    </w:p>
    <w:p w:rsidR="0046418A" w:rsidRDefault="0046418A" w:rsidP="0046418A">
      <w:pPr>
        <w:spacing w:after="273"/>
        <w:ind w:left="-5" w:right="2"/>
      </w:pPr>
      <w:r>
        <w:rPr>
          <w:b/>
          <w:color w:val="000008"/>
        </w:rPr>
        <w:t>Datos persona natural</w:t>
      </w:r>
      <w:r>
        <w:t>. En los campo nombres y apellidos se deberán digitar nombres y apellidos completos. En el campo cédula digitar el número del documento sin espacios ni caracteres diferentes a números.</w:t>
      </w:r>
    </w:p>
    <w:p w:rsidR="0046418A" w:rsidRDefault="0046418A" w:rsidP="0046418A">
      <w:pPr>
        <w:ind w:left="-5" w:right="2"/>
      </w:pPr>
      <w:r>
        <w:rPr>
          <w:b/>
          <w:color w:val="000008"/>
        </w:rPr>
        <w:t xml:space="preserve">Datos de Contacto. </w:t>
      </w:r>
      <w:r>
        <w:t>Seleccione el país de residencia de la persona de contacto. En caso que no sea Colombia, haga clic en "Otro". En Departamento/Distrito, elija de la lista desplegable el departamento de residencia de la persona de contacto. En el campo Municipio, el aplicativo mostrará la lista desplegable de los municipios correspondientes al departamento seleccionado.</w:t>
      </w:r>
    </w:p>
    <w:p w:rsidR="0046418A" w:rsidRDefault="0046418A" w:rsidP="0046418A">
      <w:pPr>
        <w:pStyle w:val="Ttulo2"/>
        <w:spacing w:after="13"/>
        <w:ind w:left="-5"/>
      </w:pPr>
      <w:r>
        <w:lastRenderedPageBreak/>
        <w:t>Datos para Persona Jurídica</w:t>
      </w:r>
    </w:p>
    <w:p w:rsidR="0046418A" w:rsidRDefault="007E6C88" w:rsidP="0047418E">
      <w:pPr>
        <w:spacing w:after="288" w:line="259" w:lineRule="auto"/>
        <w:ind w:left="144" w:right="0" w:firstLine="0"/>
        <w:jc w:val="center"/>
      </w:pPr>
      <w:r>
        <w:rPr>
          <w:noProof/>
        </w:rPr>
        <w:drawing>
          <wp:inline distT="0" distB="0" distL="0" distR="0">
            <wp:extent cx="4076700" cy="4756150"/>
            <wp:effectExtent l="0" t="0" r="0" b="6350"/>
            <wp:docPr id="3211" name="Imagen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1725" t="20637" r="39579" b="7132"/>
                    <a:stretch/>
                  </pic:blipFill>
                  <pic:spPr bwMode="auto">
                    <a:xfrm>
                      <a:off x="0" y="0"/>
                      <a:ext cx="4086439" cy="4767512"/>
                    </a:xfrm>
                    <a:prstGeom prst="rect">
                      <a:avLst/>
                    </a:prstGeom>
                    <a:ln>
                      <a:noFill/>
                    </a:ln>
                    <a:extLst>
                      <a:ext uri="{53640926-AAD7-44D8-BBD7-CCE9431645EC}">
                        <a14:shadowObscured xmlns:a14="http://schemas.microsoft.com/office/drawing/2010/main"/>
                      </a:ext>
                    </a:extLst>
                  </pic:spPr>
                </pic:pic>
              </a:graphicData>
            </a:graphic>
          </wp:inline>
        </w:drawing>
      </w:r>
    </w:p>
    <w:p w:rsidR="004322D7" w:rsidRDefault="0046418A" w:rsidP="0046418A">
      <w:pPr>
        <w:spacing w:after="243" w:line="277" w:lineRule="auto"/>
        <w:ind w:left="-5" w:right="2"/>
        <w:rPr>
          <w:color w:val="000008"/>
        </w:rPr>
      </w:pPr>
      <w:r>
        <w:rPr>
          <w:color w:val="000008"/>
        </w:rPr>
        <w:t>Los datos que el productor deberá digitar en caso de ser persona jurídica son los mostrados en la pantalla anterior. Los archivos a adjuntar son:</w:t>
      </w:r>
    </w:p>
    <w:p w:rsidR="004322D7" w:rsidRDefault="004322D7" w:rsidP="0046418A">
      <w:pPr>
        <w:spacing w:after="243" w:line="277" w:lineRule="auto"/>
        <w:ind w:left="-5" w:right="2"/>
        <w:rPr>
          <w:color w:val="000008"/>
        </w:rPr>
      </w:pPr>
    </w:p>
    <w:p w:rsidR="0046418A" w:rsidRDefault="0046418A" w:rsidP="0046418A">
      <w:pPr>
        <w:pStyle w:val="Ttulo2"/>
        <w:spacing w:after="288"/>
        <w:ind w:left="-5"/>
      </w:pPr>
      <w:r>
        <w:t>Adjuntos</w:t>
      </w:r>
    </w:p>
    <w:p w:rsidR="0046418A" w:rsidRDefault="0046418A" w:rsidP="0046418A">
      <w:pPr>
        <w:spacing w:after="275"/>
        <w:ind w:left="-5" w:right="2"/>
      </w:pPr>
      <w:r>
        <w:t xml:space="preserve">El usuario deberá anexar </w:t>
      </w:r>
      <w:r w:rsidR="004322D7">
        <w:t>diferentes adjuntos de acuerdo a las características de</w:t>
      </w:r>
      <w:r w:rsidR="00D31DD9">
        <w:t xml:space="preserve"> la Obra diligenciada</w:t>
      </w:r>
      <w:r w:rsidR="004322D7">
        <w:t>, esos no siempre son los mismos y se configuran dinámicamente de acuerdo a la configuración de adjuntos del sistema.</w:t>
      </w:r>
    </w:p>
    <w:p w:rsidR="00261791" w:rsidRDefault="0046418A" w:rsidP="0046418A">
      <w:pPr>
        <w:spacing w:after="276"/>
        <w:ind w:left="-5" w:right="2"/>
      </w:pPr>
      <w:r>
        <w:lastRenderedPageBreak/>
        <w:t xml:space="preserve">Para subir estos archivos el usuario hará clic en el botón "Seleccionar", opción que lo llevará al explorador de Windows, el cual le permitirá seleccionar la carpeta y el archivo deseado. Una vez seleccionado el archivo, </w:t>
      </w:r>
      <w:r w:rsidR="00261791">
        <w:t>este automáticamente se cargara en el servidor</w:t>
      </w:r>
    </w:p>
    <w:p w:rsidR="0046418A" w:rsidRDefault="00261791" w:rsidP="0046418A">
      <w:pPr>
        <w:spacing w:after="276"/>
        <w:ind w:left="-5" w:right="2"/>
      </w:pPr>
      <w:r w:rsidRPr="00261791">
        <w:rPr>
          <w:noProof/>
        </w:rPr>
        <w:t xml:space="preserve"> </w:t>
      </w:r>
      <w:r>
        <w:rPr>
          <w:noProof/>
        </w:rPr>
        <w:drawing>
          <wp:inline distT="0" distB="0" distL="0" distR="0">
            <wp:extent cx="5475339" cy="1285875"/>
            <wp:effectExtent l="0" t="0" r="0" b="0"/>
            <wp:docPr id="3213" name="Imagen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4949" t="71686" r="30245" b="11478"/>
                    <a:stretch/>
                  </pic:blipFill>
                  <pic:spPr bwMode="auto">
                    <a:xfrm>
                      <a:off x="0" y="0"/>
                      <a:ext cx="5486968" cy="1288606"/>
                    </a:xfrm>
                    <a:prstGeom prst="rect">
                      <a:avLst/>
                    </a:prstGeom>
                    <a:ln>
                      <a:noFill/>
                    </a:ln>
                    <a:extLst>
                      <a:ext uri="{53640926-AAD7-44D8-BBD7-CCE9431645EC}">
                        <a14:shadowObscured xmlns:a14="http://schemas.microsoft.com/office/drawing/2010/main"/>
                      </a:ext>
                    </a:extLst>
                  </pic:spPr>
                </pic:pic>
              </a:graphicData>
            </a:graphic>
          </wp:inline>
        </w:drawing>
      </w:r>
    </w:p>
    <w:p w:rsidR="0047418E" w:rsidRDefault="0046418A" w:rsidP="0046418A">
      <w:pPr>
        <w:ind w:left="-5" w:right="2"/>
        <w:rPr>
          <w:noProof/>
        </w:rPr>
      </w:pPr>
      <w:r>
        <w:t>Una vez se ha guardado la información, el aplicativo muestra la siguiente pantalla en la cual se puede observar la pestaña "Datos del productor" en verde si se diligenció de manera correcta, pero la última pestaña estará en rojo ya que las pestañas restantes no se han diligenciado.</w:t>
      </w:r>
      <w:r w:rsidR="0047418E" w:rsidRPr="0047418E">
        <w:rPr>
          <w:noProof/>
        </w:rPr>
        <w:t xml:space="preserve"> </w:t>
      </w:r>
    </w:p>
    <w:p w:rsidR="0046418A" w:rsidRDefault="0046418A" w:rsidP="0046418A">
      <w:pPr>
        <w:ind w:left="-5" w:right="2"/>
      </w:pPr>
    </w:p>
    <w:p w:rsidR="00261791" w:rsidRDefault="00261791" w:rsidP="0046418A">
      <w:pPr>
        <w:ind w:left="-5" w:right="2"/>
      </w:pPr>
      <w:r>
        <w:rPr>
          <w:noProof/>
        </w:rPr>
        <w:drawing>
          <wp:inline distT="0" distB="0" distL="0" distR="0">
            <wp:extent cx="5895975" cy="3715272"/>
            <wp:effectExtent l="0" t="0" r="0" b="0"/>
            <wp:docPr id="3215" name="Imagen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2573" t="31227" r="15480" b="6318"/>
                    <a:stretch/>
                  </pic:blipFill>
                  <pic:spPr bwMode="auto">
                    <a:xfrm>
                      <a:off x="0" y="0"/>
                      <a:ext cx="5901192" cy="3718559"/>
                    </a:xfrm>
                    <a:prstGeom prst="rect">
                      <a:avLst/>
                    </a:prstGeom>
                    <a:ln>
                      <a:noFill/>
                    </a:ln>
                    <a:extLst>
                      <a:ext uri="{53640926-AAD7-44D8-BBD7-CCE9431645EC}">
                        <a14:shadowObscured xmlns:a14="http://schemas.microsoft.com/office/drawing/2010/main"/>
                      </a:ext>
                    </a:extLst>
                  </pic:spPr>
                </pic:pic>
              </a:graphicData>
            </a:graphic>
          </wp:inline>
        </w:drawing>
      </w:r>
    </w:p>
    <w:p w:rsidR="0047418E" w:rsidRDefault="0047418E" w:rsidP="0046418A">
      <w:pPr>
        <w:pStyle w:val="Ttulo1"/>
        <w:spacing w:after="83"/>
        <w:ind w:right="40"/>
      </w:pPr>
    </w:p>
    <w:p w:rsidR="0047418E" w:rsidRDefault="0047418E" w:rsidP="0047418E"/>
    <w:p w:rsidR="0047418E" w:rsidRDefault="0047418E" w:rsidP="0047418E"/>
    <w:p w:rsidR="0046418A" w:rsidRDefault="0046418A" w:rsidP="0046418A">
      <w:pPr>
        <w:pStyle w:val="Ttulo1"/>
        <w:spacing w:after="83"/>
        <w:ind w:right="45"/>
      </w:pPr>
      <w:r>
        <w:t>PRODUCTORES</w:t>
      </w:r>
      <w:r w:rsidR="00AA1BD2">
        <w:t xml:space="preserve"> ADICIONALES</w:t>
      </w:r>
    </w:p>
    <w:p w:rsidR="0046418A" w:rsidRDefault="00AA1BD2" w:rsidP="00BC1CA4">
      <w:pPr>
        <w:spacing w:after="287" w:line="259" w:lineRule="auto"/>
        <w:ind w:right="0"/>
        <w:jc w:val="center"/>
      </w:pPr>
      <w:r>
        <w:rPr>
          <w:noProof/>
        </w:rPr>
        <w:drawing>
          <wp:inline distT="0" distB="0" distL="0" distR="0">
            <wp:extent cx="5613662" cy="2352675"/>
            <wp:effectExtent l="0" t="0" r="6350" b="0"/>
            <wp:docPr id="3216" name="Imagen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0536" t="17922" r="15479" b="39174"/>
                    <a:stretch/>
                  </pic:blipFill>
                  <pic:spPr bwMode="auto">
                    <a:xfrm>
                      <a:off x="0" y="0"/>
                      <a:ext cx="5629750" cy="2359417"/>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spacing w:after="8" w:line="277" w:lineRule="auto"/>
        <w:ind w:left="-5" w:right="2"/>
        <w:rPr>
          <w:color w:val="000008"/>
        </w:rPr>
      </w:pPr>
      <w:r>
        <w:rPr>
          <w:color w:val="000008"/>
        </w:rPr>
        <w:t xml:space="preserve">Esta pestaña se alimentara con datos de </w:t>
      </w:r>
      <w:r w:rsidR="00BC1CA4">
        <w:rPr>
          <w:color w:val="000008"/>
        </w:rPr>
        <w:t>información</w:t>
      </w:r>
      <w:r>
        <w:rPr>
          <w:color w:val="000008"/>
        </w:rPr>
        <w:t xml:space="preserve"> </w:t>
      </w:r>
      <w:r w:rsidR="00BC1CA4">
        <w:rPr>
          <w:color w:val="000008"/>
        </w:rPr>
        <w:t>básica</w:t>
      </w:r>
      <w:r>
        <w:rPr>
          <w:color w:val="000008"/>
        </w:rPr>
        <w:t>, similar</w:t>
      </w:r>
      <w:r w:rsidR="00BC1CA4">
        <w:rPr>
          <w:color w:val="000008"/>
        </w:rPr>
        <w:t>es a los de la anterior pestaña, de acuerdo a la inf</w:t>
      </w:r>
      <w:r w:rsidR="00473DFC">
        <w:rPr>
          <w:color w:val="000008"/>
        </w:rPr>
        <w:t xml:space="preserve">ormación ingresada en datos de la obra, </w:t>
      </w:r>
      <w:r w:rsidR="00BC1CA4">
        <w:rPr>
          <w:color w:val="000008"/>
        </w:rPr>
        <w:t xml:space="preserve">número de productores nacionales y </w:t>
      </w:r>
      <w:r w:rsidR="00AA1BD2">
        <w:rPr>
          <w:color w:val="000008"/>
        </w:rPr>
        <w:t>número</w:t>
      </w:r>
      <w:r w:rsidR="00BC1CA4">
        <w:rPr>
          <w:color w:val="000008"/>
        </w:rPr>
        <w:t xml:space="preserve"> de productores extranjeros, se construirá dinámicamente un formulario para cada productor tanto nacionales y extranjeros.</w:t>
      </w:r>
    </w:p>
    <w:p w:rsidR="00BC1CA4" w:rsidRDefault="00BC1CA4" w:rsidP="0046418A">
      <w:pPr>
        <w:spacing w:after="8" w:line="277" w:lineRule="auto"/>
        <w:ind w:left="-5" w:right="2"/>
        <w:rPr>
          <w:noProof/>
        </w:rPr>
      </w:pPr>
    </w:p>
    <w:p w:rsidR="00AA1BD2" w:rsidRDefault="00AA1BD2" w:rsidP="0046418A">
      <w:pPr>
        <w:spacing w:after="8" w:line="277" w:lineRule="auto"/>
        <w:ind w:left="-5" w:right="2"/>
        <w:rPr>
          <w:noProof/>
        </w:rPr>
      </w:pPr>
      <w:r>
        <w:rPr>
          <w:noProof/>
        </w:rPr>
        <w:drawing>
          <wp:inline distT="0" distB="0" distL="0" distR="0">
            <wp:extent cx="5479136" cy="2924175"/>
            <wp:effectExtent l="0" t="0" r="7620" b="0"/>
            <wp:docPr id="3217" name="Imagen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1384" t="19551" r="15649" b="26684"/>
                    <a:stretch/>
                  </pic:blipFill>
                  <pic:spPr bwMode="auto">
                    <a:xfrm>
                      <a:off x="0" y="0"/>
                      <a:ext cx="5487986" cy="2928898"/>
                    </a:xfrm>
                    <a:prstGeom prst="rect">
                      <a:avLst/>
                    </a:prstGeom>
                    <a:ln>
                      <a:noFill/>
                    </a:ln>
                    <a:extLst>
                      <a:ext uri="{53640926-AAD7-44D8-BBD7-CCE9431645EC}">
                        <a14:shadowObscured xmlns:a14="http://schemas.microsoft.com/office/drawing/2010/main"/>
                      </a:ext>
                    </a:extLst>
                  </pic:spPr>
                </pic:pic>
              </a:graphicData>
            </a:graphic>
          </wp:inline>
        </w:drawing>
      </w:r>
    </w:p>
    <w:p w:rsidR="00AA1BD2" w:rsidRDefault="00AA1BD2" w:rsidP="0046418A">
      <w:pPr>
        <w:spacing w:after="8" w:line="277" w:lineRule="auto"/>
        <w:ind w:left="-5" w:right="2"/>
        <w:rPr>
          <w:color w:val="000008"/>
        </w:rPr>
      </w:pPr>
    </w:p>
    <w:p w:rsidR="00AA1BD2" w:rsidRDefault="00AA1BD2" w:rsidP="0046418A">
      <w:pPr>
        <w:spacing w:after="8" w:line="277" w:lineRule="auto"/>
        <w:ind w:left="-5" w:right="2"/>
        <w:rPr>
          <w:color w:val="000008"/>
        </w:rPr>
      </w:pPr>
      <w:r>
        <w:rPr>
          <w:color w:val="000008"/>
        </w:rPr>
        <w:lastRenderedPageBreak/>
        <w:t>Para diligenciar la información de cada productor deberá dar click en el botón, de este modo podrá ver el formulario de edición de datos de productor.</w:t>
      </w:r>
    </w:p>
    <w:p w:rsidR="00AA1BD2" w:rsidRDefault="00AA1BD2" w:rsidP="0046418A">
      <w:pPr>
        <w:spacing w:after="8" w:line="277" w:lineRule="auto"/>
        <w:ind w:left="-5" w:right="2"/>
        <w:rPr>
          <w:color w:val="000008"/>
        </w:rPr>
      </w:pPr>
      <w:r>
        <w:rPr>
          <w:noProof/>
        </w:rPr>
        <w:drawing>
          <wp:inline distT="0" distB="0" distL="0" distR="0">
            <wp:extent cx="5059854" cy="2847975"/>
            <wp:effectExtent l="0" t="0" r="7620" b="0"/>
            <wp:docPr id="3218" name="Imagen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2064" t="39373" r="18534" b="7133"/>
                    <a:stretch/>
                  </pic:blipFill>
                  <pic:spPr bwMode="auto">
                    <a:xfrm>
                      <a:off x="0" y="0"/>
                      <a:ext cx="5069754" cy="2853547"/>
                    </a:xfrm>
                    <a:prstGeom prst="rect">
                      <a:avLst/>
                    </a:prstGeom>
                    <a:ln>
                      <a:noFill/>
                    </a:ln>
                    <a:extLst>
                      <a:ext uri="{53640926-AAD7-44D8-BBD7-CCE9431645EC}">
                        <a14:shadowObscured xmlns:a14="http://schemas.microsoft.com/office/drawing/2010/main"/>
                      </a:ext>
                    </a:extLst>
                  </pic:spPr>
                </pic:pic>
              </a:graphicData>
            </a:graphic>
          </wp:inline>
        </w:drawing>
      </w:r>
    </w:p>
    <w:p w:rsidR="00AA1BD2" w:rsidRDefault="00AA1BD2" w:rsidP="0046418A">
      <w:pPr>
        <w:spacing w:after="8" w:line="277" w:lineRule="auto"/>
        <w:ind w:left="-5" w:right="2"/>
        <w:rPr>
          <w:color w:val="000008"/>
        </w:rPr>
      </w:pPr>
      <w:r>
        <w:rPr>
          <w:color w:val="000008"/>
        </w:rPr>
        <w:t>Para productores Nacionales, deberá guardar los datos básicos del formulario luego editar el registro para ingresar los adjuntos, el registro del productor estará marcado con “Información Pendiente” hasta que ingrese los archivos del productor.</w:t>
      </w:r>
    </w:p>
    <w:p w:rsidR="00AA1BD2" w:rsidRDefault="00AA1BD2" w:rsidP="0046418A">
      <w:pPr>
        <w:spacing w:after="8" w:line="277" w:lineRule="auto"/>
        <w:ind w:left="-5" w:right="2"/>
        <w:rPr>
          <w:color w:val="000008"/>
        </w:rPr>
      </w:pPr>
      <w:r>
        <w:rPr>
          <w:noProof/>
        </w:rPr>
        <w:drawing>
          <wp:inline distT="0" distB="0" distL="0" distR="0">
            <wp:extent cx="4781550" cy="3014873"/>
            <wp:effectExtent l="0" t="0" r="0" b="0"/>
            <wp:docPr id="3219" name="Imagen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1385" t="30684" r="36354" b="26684"/>
                    <a:stretch/>
                  </pic:blipFill>
                  <pic:spPr bwMode="auto">
                    <a:xfrm>
                      <a:off x="0" y="0"/>
                      <a:ext cx="4797262" cy="3024780"/>
                    </a:xfrm>
                    <a:prstGeom prst="rect">
                      <a:avLst/>
                    </a:prstGeom>
                    <a:ln>
                      <a:noFill/>
                    </a:ln>
                    <a:extLst>
                      <a:ext uri="{53640926-AAD7-44D8-BBD7-CCE9431645EC}">
                        <a14:shadowObscured xmlns:a14="http://schemas.microsoft.com/office/drawing/2010/main"/>
                      </a:ext>
                    </a:extLst>
                  </pic:spPr>
                </pic:pic>
              </a:graphicData>
            </a:graphic>
          </wp:inline>
        </w:drawing>
      </w:r>
    </w:p>
    <w:p w:rsidR="00AA1BD2" w:rsidRDefault="00AA1BD2" w:rsidP="0046418A">
      <w:pPr>
        <w:spacing w:after="8" w:line="277" w:lineRule="auto"/>
        <w:ind w:left="-5" w:right="2"/>
        <w:rPr>
          <w:color w:val="000008"/>
        </w:rPr>
      </w:pPr>
    </w:p>
    <w:p w:rsidR="00AA1BD2" w:rsidRDefault="00AA1BD2" w:rsidP="0046418A">
      <w:pPr>
        <w:spacing w:after="8" w:line="277" w:lineRule="auto"/>
        <w:ind w:left="-5" w:right="2"/>
        <w:rPr>
          <w:color w:val="000008"/>
        </w:rPr>
      </w:pPr>
    </w:p>
    <w:p w:rsidR="00AA1BD2" w:rsidRDefault="00AA1BD2" w:rsidP="0046418A">
      <w:pPr>
        <w:spacing w:after="8" w:line="277" w:lineRule="auto"/>
        <w:ind w:left="-5" w:right="2"/>
        <w:rPr>
          <w:color w:val="000008"/>
        </w:rPr>
      </w:pPr>
    </w:p>
    <w:p w:rsidR="00BC1CA4" w:rsidRDefault="00637E71" w:rsidP="0046418A">
      <w:pPr>
        <w:spacing w:after="8" w:line="277" w:lineRule="auto"/>
        <w:ind w:left="-5" w:right="2"/>
        <w:rPr>
          <w:color w:val="000008"/>
        </w:rPr>
      </w:pPr>
      <w:r>
        <w:rPr>
          <w:color w:val="000008"/>
        </w:rPr>
        <w:t>El formulario para productores extranjeros es el siguiente, este formulario no permite cargar ningún adjunto para el productor</w:t>
      </w:r>
      <w:r w:rsidR="00BC1CA4">
        <w:rPr>
          <w:color w:val="000008"/>
        </w:rPr>
        <w:t>.</w:t>
      </w:r>
    </w:p>
    <w:p w:rsidR="00BC1CA4" w:rsidRDefault="00637E71" w:rsidP="00044365">
      <w:pPr>
        <w:spacing w:after="8" w:line="277" w:lineRule="auto"/>
        <w:ind w:left="-5" w:right="2"/>
        <w:jc w:val="center"/>
        <w:rPr>
          <w:color w:val="000008"/>
        </w:rPr>
      </w:pPr>
      <w:r>
        <w:rPr>
          <w:noProof/>
        </w:rPr>
        <w:drawing>
          <wp:inline distT="0" distB="0" distL="0" distR="0">
            <wp:extent cx="3724240" cy="5381625"/>
            <wp:effectExtent l="0" t="0" r="0" b="0"/>
            <wp:docPr id="3220" name="Imagen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1555" t="17923" r="46028" b="7132"/>
                    <a:stretch/>
                  </pic:blipFill>
                  <pic:spPr bwMode="auto">
                    <a:xfrm>
                      <a:off x="0" y="0"/>
                      <a:ext cx="3732215" cy="5393149"/>
                    </a:xfrm>
                    <a:prstGeom prst="rect">
                      <a:avLst/>
                    </a:prstGeom>
                    <a:ln>
                      <a:noFill/>
                    </a:ln>
                    <a:extLst>
                      <a:ext uri="{53640926-AAD7-44D8-BBD7-CCE9431645EC}">
                        <a14:shadowObscured xmlns:a14="http://schemas.microsoft.com/office/drawing/2010/main"/>
                      </a:ext>
                    </a:extLst>
                  </pic:spPr>
                </pic:pic>
              </a:graphicData>
            </a:graphic>
          </wp:inline>
        </w:drawing>
      </w:r>
    </w:p>
    <w:p w:rsidR="00BC1CA4" w:rsidRDefault="00BC1CA4" w:rsidP="0046418A">
      <w:pPr>
        <w:spacing w:after="8" w:line="277" w:lineRule="auto"/>
        <w:ind w:left="-5" w:right="2"/>
        <w:rPr>
          <w:color w:val="000008"/>
        </w:rPr>
      </w:pPr>
    </w:p>
    <w:p w:rsidR="00BC1CA4" w:rsidRDefault="00BC1CA4" w:rsidP="0046418A">
      <w:pPr>
        <w:spacing w:after="8" w:line="277" w:lineRule="auto"/>
        <w:ind w:left="-5" w:right="2"/>
        <w:rPr>
          <w:color w:val="000008"/>
        </w:rPr>
      </w:pPr>
      <w:r>
        <w:rPr>
          <w:color w:val="000008"/>
        </w:rPr>
        <w:t xml:space="preserve">Tan pronto todos los productores adicionales estén </w:t>
      </w:r>
      <w:r w:rsidR="00637E71">
        <w:rPr>
          <w:color w:val="000008"/>
        </w:rPr>
        <w:t>diligenciados</w:t>
      </w:r>
      <w:r>
        <w:rPr>
          <w:color w:val="000008"/>
        </w:rPr>
        <w:t xml:space="preserve"> la pestaña Otros Productores quedara en verde indicando que no hay nada pendiente por diligenciar en esta pestaña.</w:t>
      </w:r>
    </w:p>
    <w:p w:rsidR="00BC1CA4" w:rsidRDefault="00044365" w:rsidP="00BC1CA4">
      <w:pPr>
        <w:spacing w:after="8" w:line="277" w:lineRule="auto"/>
        <w:ind w:left="-5" w:right="2"/>
        <w:jc w:val="center"/>
        <w:rPr>
          <w:color w:val="000008"/>
        </w:rPr>
      </w:pPr>
      <w:r>
        <w:rPr>
          <w:noProof/>
        </w:rPr>
        <w:lastRenderedPageBreak/>
        <w:drawing>
          <wp:inline distT="0" distB="0" distL="0" distR="0">
            <wp:extent cx="6203644" cy="2447925"/>
            <wp:effectExtent l="0" t="0" r="6985" b="0"/>
            <wp:docPr id="3221" name="Imagen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1046" t="21180" r="16158" b="39174"/>
                    <a:stretch/>
                  </pic:blipFill>
                  <pic:spPr bwMode="auto">
                    <a:xfrm>
                      <a:off x="0" y="0"/>
                      <a:ext cx="6216073" cy="2452829"/>
                    </a:xfrm>
                    <a:prstGeom prst="rect">
                      <a:avLst/>
                    </a:prstGeom>
                    <a:ln>
                      <a:noFill/>
                    </a:ln>
                    <a:extLst>
                      <a:ext uri="{53640926-AAD7-44D8-BBD7-CCE9431645EC}">
                        <a14:shadowObscured xmlns:a14="http://schemas.microsoft.com/office/drawing/2010/main"/>
                      </a:ext>
                    </a:extLst>
                  </pic:spPr>
                </pic:pic>
              </a:graphicData>
            </a:graphic>
          </wp:inline>
        </w:drawing>
      </w:r>
    </w:p>
    <w:p w:rsidR="00BC1CA4" w:rsidRDefault="00BC1CA4" w:rsidP="0046418A">
      <w:pPr>
        <w:spacing w:after="8" w:line="277" w:lineRule="auto"/>
        <w:ind w:left="-5" w:right="2"/>
      </w:pPr>
    </w:p>
    <w:p w:rsidR="0047418E" w:rsidRDefault="0047418E" w:rsidP="0047418E"/>
    <w:p w:rsidR="0046418A" w:rsidRPr="00C03424" w:rsidRDefault="0046418A" w:rsidP="0046418A">
      <w:pPr>
        <w:pStyle w:val="Ttulo1"/>
        <w:spacing w:after="0" w:line="259" w:lineRule="auto"/>
        <w:ind w:left="2570" w:right="0" w:firstLine="0"/>
        <w:jc w:val="left"/>
        <w:rPr>
          <w:color w:val="FF0000"/>
        </w:rPr>
      </w:pPr>
      <w:r w:rsidRPr="00C03424">
        <w:t>FORMULARIO DE PERSONAL</w:t>
      </w:r>
    </w:p>
    <w:p w:rsidR="000B7DB8" w:rsidRDefault="000B7DB8" w:rsidP="000B7DB8">
      <w:pPr>
        <w:spacing w:after="273"/>
        <w:ind w:left="-5" w:right="2"/>
      </w:pPr>
      <w:r>
        <w:t>Este formulario le permitirá al productor registrar los datos de cada uno de los participantes de</w:t>
      </w:r>
      <w:r w:rsidR="00473DFC">
        <w:t xml:space="preserve"> la obra</w:t>
      </w:r>
      <w:r>
        <w:t>.</w:t>
      </w:r>
    </w:p>
    <w:p w:rsidR="000B7DB8" w:rsidRDefault="000B7DB8" w:rsidP="000B7DB8">
      <w:pPr>
        <w:spacing w:after="268"/>
        <w:ind w:left="-5" w:right="2"/>
      </w:pPr>
      <w:r>
        <w:t>El productor deberá elegir de la lista desplegable si el director es nacional o extranjero.</w:t>
      </w:r>
    </w:p>
    <w:p w:rsidR="0046418A" w:rsidRDefault="00013E44" w:rsidP="00692F64">
      <w:pPr>
        <w:spacing w:after="0" w:line="259" w:lineRule="auto"/>
        <w:ind w:left="-1" w:right="0" w:firstLine="0"/>
        <w:jc w:val="center"/>
      </w:pPr>
      <w:r>
        <w:rPr>
          <w:noProof/>
        </w:rPr>
        <w:drawing>
          <wp:inline distT="0" distB="0" distL="0" distR="0">
            <wp:extent cx="5038725" cy="3014974"/>
            <wp:effectExtent l="0" t="0" r="0" b="0"/>
            <wp:docPr id="3222" name="Imagen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1385" t="30141" r="16497" b="10391"/>
                    <a:stretch/>
                  </pic:blipFill>
                  <pic:spPr bwMode="auto">
                    <a:xfrm>
                      <a:off x="0" y="0"/>
                      <a:ext cx="5059993" cy="3027700"/>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692F64">
      <w:pPr>
        <w:spacing w:after="246" w:line="259" w:lineRule="auto"/>
        <w:ind w:left="92" w:right="0" w:firstLine="0"/>
        <w:jc w:val="center"/>
      </w:pPr>
    </w:p>
    <w:p w:rsidR="0046418A" w:rsidRDefault="00692F64" w:rsidP="0046418A">
      <w:pPr>
        <w:spacing w:after="275"/>
        <w:ind w:left="-5" w:right="2"/>
      </w:pPr>
      <w:r>
        <w:lastRenderedPageBreak/>
        <w:t>Al hacer esto el sistema cargara las opciones de personal que a</w:t>
      </w:r>
      <w:r w:rsidR="00013E44">
        <w:t>plican para la configuración de la Obra</w:t>
      </w:r>
      <w:r>
        <w:t>.</w:t>
      </w:r>
    </w:p>
    <w:p w:rsidR="0046418A" w:rsidRDefault="0046418A" w:rsidP="0046418A">
      <w:pPr>
        <w:ind w:left="-5" w:right="2"/>
      </w:pPr>
      <w:r>
        <w:t>Para todos y cada uno de ellos se deberán digitar los siguientes datos:</w:t>
      </w:r>
    </w:p>
    <w:p w:rsidR="00013E44" w:rsidRDefault="00013E44" w:rsidP="0046418A">
      <w:pPr>
        <w:spacing w:after="275"/>
        <w:ind w:left="-5" w:right="2"/>
      </w:pPr>
      <w:r>
        <w:rPr>
          <w:noProof/>
        </w:rPr>
        <w:drawing>
          <wp:inline distT="0" distB="0" distL="0" distR="0">
            <wp:extent cx="4324350" cy="4752705"/>
            <wp:effectExtent l="0" t="0" r="0" b="0"/>
            <wp:docPr id="3223" name="Imagen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1215" t="9775" r="42804" b="26955"/>
                    <a:stretch/>
                  </pic:blipFill>
                  <pic:spPr bwMode="auto">
                    <a:xfrm>
                      <a:off x="0" y="0"/>
                      <a:ext cx="4338231" cy="4767961"/>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spacing w:after="275"/>
        <w:ind w:left="-5" w:right="2"/>
      </w:pPr>
      <w:r>
        <w:t xml:space="preserve">Una vez termine de registrar todos los datos </w:t>
      </w:r>
      <w:r w:rsidR="00721DEB">
        <w:t>y</w:t>
      </w:r>
      <w:r>
        <w:t xml:space="preserve"> todos los documentos del personal,</w:t>
      </w:r>
      <w:r w:rsidR="00013E44">
        <w:t xml:space="preserve"> para cada uno de los registros </w:t>
      </w:r>
      <w:r>
        <w:t>deberá hacer clic en el botón "Guardar"</w:t>
      </w:r>
      <w:r w:rsidR="00013E44">
        <w:t xml:space="preserve"> ubicado en la parte inferior de la página.</w:t>
      </w:r>
    </w:p>
    <w:p w:rsidR="0046418A" w:rsidRDefault="0046418A" w:rsidP="0046418A">
      <w:pPr>
        <w:spacing w:after="273"/>
        <w:ind w:left="-5" w:right="2"/>
      </w:pPr>
      <w:r>
        <w:t>Si el proceso se terminó satisfactoriamente, esta pes</w:t>
      </w:r>
      <w:r w:rsidR="00013E44">
        <w:t>taña aparecerá con color verde.</w:t>
      </w:r>
    </w:p>
    <w:p w:rsidR="00721DEB" w:rsidRDefault="00721DEB" w:rsidP="0046418A">
      <w:pPr>
        <w:spacing w:after="273"/>
        <w:ind w:left="-5" w:right="2"/>
      </w:pPr>
    </w:p>
    <w:p w:rsidR="00721DEB" w:rsidRDefault="00721DEB" w:rsidP="0046418A">
      <w:pPr>
        <w:spacing w:after="273"/>
        <w:ind w:left="-5" w:right="2"/>
      </w:pPr>
    </w:p>
    <w:p w:rsidR="00D56BDC" w:rsidRDefault="00D56BDC" w:rsidP="00484A17">
      <w:pPr>
        <w:pStyle w:val="Ttulo1"/>
        <w:spacing w:after="0" w:line="259" w:lineRule="auto"/>
        <w:ind w:right="0"/>
      </w:pPr>
      <w:r>
        <w:lastRenderedPageBreak/>
        <w:t>FORMULARIO DE REGISTRO DE PERSONAL ARTISTICO Y TECNICO</w:t>
      </w:r>
    </w:p>
    <w:p w:rsidR="00721DEB" w:rsidRDefault="00721DEB" w:rsidP="0046418A">
      <w:pPr>
        <w:spacing w:after="273"/>
        <w:ind w:left="-5" w:right="2"/>
      </w:pPr>
      <w:r>
        <w:t xml:space="preserve">En esta pestaña podrá diligenciar la información relacionada con cada uno de los cargos, tanto del personal artístico como del personal técnico, es importante destacar que esta pestaña no es obligatoria para </w:t>
      </w:r>
      <w:proofErr w:type="spellStart"/>
      <w:r>
        <w:t>el</w:t>
      </w:r>
      <w:proofErr w:type="spellEnd"/>
      <w:r>
        <w:t xml:space="preserve"> envió de la solicitud.</w:t>
      </w:r>
    </w:p>
    <w:p w:rsidR="00D56BDC" w:rsidRDefault="00D56BDC" w:rsidP="0046418A">
      <w:pPr>
        <w:spacing w:after="273"/>
        <w:ind w:left="-5" w:right="2"/>
      </w:pPr>
      <w:r>
        <w:rPr>
          <w:noProof/>
        </w:rPr>
        <w:drawing>
          <wp:inline distT="0" distB="0" distL="0" distR="0">
            <wp:extent cx="4810125" cy="3805271"/>
            <wp:effectExtent l="0" t="0" r="0" b="5080"/>
            <wp:docPr id="3224" name="Imagen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1725" t="14663" r="28717" b="22610"/>
                    <a:stretch/>
                  </pic:blipFill>
                  <pic:spPr bwMode="auto">
                    <a:xfrm>
                      <a:off x="0" y="0"/>
                      <a:ext cx="4827410" cy="3818945"/>
                    </a:xfrm>
                    <a:prstGeom prst="rect">
                      <a:avLst/>
                    </a:prstGeom>
                    <a:ln>
                      <a:noFill/>
                    </a:ln>
                    <a:extLst>
                      <a:ext uri="{53640926-AAD7-44D8-BBD7-CCE9431645EC}">
                        <a14:shadowObscured xmlns:a14="http://schemas.microsoft.com/office/drawing/2010/main"/>
                      </a:ext>
                    </a:extLst>
                  </pic:spPr>
                </pic:pic>
              </a:graphicData>
            </a:graphic>
          </wp:inline>
        </w:drawing>
      </w:r>
    </w:p>
    <w:p w:rsidR="00721DEB" w:rsidRDefault="00721DEB" w:rsidP="0046418A">
      <w:pPr>
        <w:spacing w:after="273"/>
        <w:ind w:left="-5" w:right="2"/>
      </w:pPr>
      <w:r>
        <w:t>Para cada uno de los cargos deberá ingresar los campos que se pueden ver en la imagen anterior.</w:t>
      </w:r>
    </w:p>
    <w:p w:rsidR="00721DEB" w:rsidRDefault="00721DEB" w:rsidP="0046418A">
      <w:pPr>
        <w:spacing w:after="273"/>
        <w:ind w:left="-5" w:right="2"/>
      </w:pPr>
      <w:r>
        <w:t>El listado de cargos que se puede diligenciar es:</w:t>
      </w:r>
    </w:p>
    <w:p w:rsidR="00721DEB" w:rsidRDefault="00721DEB" w:rsidP="00721DEB">
      <w:pPr>
        <w:pStyle w:val="Prrafodelista"/>
        <w:numPr>
          <w:ilvl w:val="0"/>
          <w:numId w:val="2"/>
        </w:numPr>
        <w:spacing w:after="273"/>
        <w:ind w:right="2"/>
      </w:pPr>
      <w:r>
        <w:t>Datos Actor / Actriz principal</w:t>
      </w:r>
    </w:p>
    <w:p w:rsidR="00721DEB" w:rsidRDefault="00721DEB" w:rsidP="00721DEB">
      <w:pPr>
        <w:pStyle w:val="Prrafodelista"/>
        <w:numPr>
          <w:ilvl w:val="0"/>
          <w:numId w:val="2"/>
        </w:numPr>
        <w:spacing w:after="273"/>
        <w:ind w:right="2"/>
      </w:pPr>
      <w:r>
        <w:t xml:space="preserve">Datos Autor del </w:t>
      </w:r>
      <w:proofErr w:type="spellStart"/>
      <w:r>
        <w:t>Guión</w:t>
      </w:r>
      <w:proofErr w:type="spellEnd"/>
      <w:r>
        <w:t xml:space="preserve"> o Adaptador</w:t>
      </w:r>
    </w:p>
    <w:p w:rsidR="00721DEB" w:rsidRDefault="00721DEB" w:rsidP="00721DEB">
      <w:pPr>
        <w:pStyle w:val="Prrafodelista"/>
        <w:numPr>
          <w:ilvl w:val="0"/>
          <w:numId w:val="2"/>
        </w:numPr>
        <w:spacing w:after="273"/>
        <w:ind w:right="2"/>
      </w:pPr>
      <w:r>
        <w:t>Datos Autor de la Música Original</w:t>
      </w:r>
    </w:p>
    <w:p w:rsidR="00721DEB" w:rsidRDefault="00721DEB" w:rsidP="00721DEB">
      <w:pPr>
        <w:pStyle w:val="Prrafodelista"/>
        <w:numPr>
          <w:ilvl w:val="0"/>
          <w:numId w:val="2"/>
        </w:numPr>
        <w:spacing w:after="273"/>
        <w:ind w:right="2"/>
      </w:pPr>
      <w:r>
        <w:t>Datos Actor Secundario</w:t>
      </w:r>
    </w:p>
    <w:p w:rsidR="00721DEB" w:rsidRDefault="00721DEB" w:rsidP="00721DEB">
      <w:pPr>
        <w:pStyle w:val="Prrafodelista"/>
        <w:numPr>
          <w:ilvl w:val="0"/>
          <w:numId w:val="2"/>
        </w:numPr>
        <w:spacing w:after="273"/>
        <w:ind w:right="2"/>
      </w:pPr>
      <w:r>
        <w:t>Datos Director de Fotografía</w:t>
      </w:r>
    </w:p>
    <w:p w:rsidR="00721DEB" w:rsidRDefault="00721DEB" w:rsidP="00721DEB">
      <w:pPr>
        <w:pStyle w:val="Prrafodelista"/>
        <w:numPr>
          <w:ilvl w:val="0"/>
          <w:numId w:val="2"/>
        </w:numPr>
        <w:spacing w:after="273"/>
        <w:ind w:right="2"/>
      </w:pPr>
      <w:r>
        <w:t>Datos Director de Arte o Diseñador de Producción</w:t>
      </w:r>
    </w:p>
    <w:p w:rsidR="00721DEB" w:rsidRDefault="00721DEB" w:rsidP="00721DEB">
      <w:pPr>
        <w:pStyle w:val="Prrafodelista"/>
        <w:numPr>
          <w:ilvl w:val="0"/>
          <w:numId w:val="2"/>
        </w:numPr>
        <w:spacing w:after="273"/>
        <w:ind w:right="2"/>
      </w:pPr>
      <w:r>
        <w:t>Datos Diseñador de Vestuario</w:t>
      </w:r>
    </w:p>
    <w:p w:rsidR="00721DEB" w:rsidRDefault="00721DEB" w:rsidP="00721DEB">
      <w:pPr>
        <w:pStyle w:val="Prrafodelista"/>
        <w:numPr>
          <w:ilvl w:val="0"/>
          <w:numId w:val="2"/>
        </w:numPr>
        <w:spacing w:after="273"/>
        <w:ind w:right="2"/>
      </w:pPr>
      <w:r>
        <w:lastRenderedPageBreak/>
        <w:t>Datos Sonidista</w:t>
      </w:r>
    </w:p>
    <w:p w:rsidR="00721DEB" w:rsidRDefault="00721DEB" w:rsidP="00721DEB">
      <w:pPr>
        <w:pStyle w:val="Prrafodelista"/>
        <w:numPr>
          <w:ilvl w:val="0"/>
          <w:numId w:val="2"/>
        </w:numPr>
        <w:spacing w:after="273"/>
        <w:ind w:right="2"/>
      </w:pPr>
      <w:r>
        <w:t>Datos Montajista</w:t>
      </w:r>
    </w:p>
    <w:p w:rsidR="00721DEB" w:rsidRDefault="00721DEB" w:rsidP="00721DEB">
      <w:pPr>
        <w:pStyle w:val="Prrafodelista"/>
        <w:numPr>
          <w:ilvl w:val="0"/>
          <w:numId w:val="2"/>
        </w:numPr>
        <w:spacing w:after="273"/>
        <w:ind w:right="2"/>
      </w:pPr>
      <w:r>
        <w:t>Datos Diseñador de Sonido, Editor de Sonido Jefe o Montajista de Sonido</w:t>
      </w:r>
    </w:p>
    <w:p w:rsidR="00721DEB" w:rsidRDefault="00721DEB" w:rsidP="00721DEB">
      <w:pPr>
        <w:pStyle w:val="Prrafodelista"/>
        <w:numPr>
          <w:ilvl w:val="0"/>
          <w:numId w:val="2"/>
        </w:numPr>
        <w:spacing w:after="273"/>
        <w:ind w:right="2"/>
      </w:pPr>
      <w:r>
        <w:t>Datos Operador de Cámara</w:t>
      </w:r>
    </w:p>
    <w:p w:rsidR="00721DEB" w:rsidRDefault="00721DEB" w:rsidP="00721DEB">
      <w:pPr>
        <w:pStyle w:val="Prrafodelista"/>
        <w:numPr>
          <w:ilvl w:val="0"/>
          <w:numId w:val="2"/>
        </w:numPr>
        <w:spacing w:after="273"/>
        <w:ind w:right="2"/>
      </w:pPr>
      <w:r>
        <w:t xml:space="preserve">Datos Primer Asistente de Cámara o </w:t>
      </w:r>
      <w:proofErr w:type="spellStart"/>
      <w:r>
        <w:t>Foquista</w:t>
      </w:r>
      <w:proofErr w:type="spellEnd"/>
    </w:p>
    <w:p w:rsidR="00721DEB" w:rsidRDefault="00721DEB" w:rsidP="00721DEB">
      <w:pPr>
        <w:pStyle w:val="Prrafodelista"/>
        <w:numPr>
          <w:ilvl w:val="0"/>
          <w:numId w:val="2"/>
        </w:numPr>
        <w:spacing w:after="273"/>
        <w:ind w:right="2"/>
      </w:pPr>
      <w:r>
        <w:t xml:space="preserve">Datos </w:t>
      </w:r>
      <w:proofErr w:type="spellStart"/>
      <w:r>
        <w:t>Gaffer</w:t>
      </w:r>
      <w:proofErr w:type="spellEnd"/>
      <w:r>
        <w:t>, Jefe de Eléctricos, Jefe de Luces o Jefe de Luminotécnicos</w:t>
      </w:r>
    </w:p>
    <w:p w:rsidR="00721DEB" w:rsidRDefault="00721DEB" w:rsidP="00721DEB">
      <w:pPr>
        <w:pStyle w:val="Prrafodelista"/>
        <w:numPr>
          <w:ilvl w:val="0"/>
          <w:numId w:val="2"/>
        </w:numPr>
        <w:spacing w:after="273"/>
        <w:ind w:right="2"/>
      </w:pPr>
      <w:r>
        <w:t>Datos Maquillador</w:t>
      </w:r>
    </w:p>
    <w:p w:rsidR="00721DEB" w:rsidRDefault="00721DEB" w:rsidP="00721DEB">
      <w:pPr>
        <w:pStyle w:val="Prrafodelista"/>
        <w:numPr>
          <w:ilvl w:val="0"/>
          <w:numId w:val="2"/>
        </w:numPr>
        <w:spacing w:after="273"/>
        <w:ind w:right="2"/>
      </w:pPr>
      <w:r>
        <w:t>Datos Vestuarista</w:t>
      </w:r>
    </w:p>
    <w:p w:rsidR="00721DEB" w:rsidRDefault="00721DEB" w:rsidP="00721DEB">
      <w:pPr>
        <w:pStyle w:val="Prrafodelista"/>
        <w:numPr>
          <w:ilvl w:val="0"/>
          <w:numId w:val="2"/>
        </w:numPr>
        <w:spacing w:after="273"/>
        <w:ind w:right="2"/>
      </w:pPr>
      <w:r>
        <w:t>Datos Ambientador o Utilero</w:t>
      </w:r>
    </w:p>
    <w:p w:rsidR="00721DEB" w:rsidRDefault="00721DEB" w:rsidP="00721DEB">
      <w:pPr>
        <w:pStyle w:val="Prrafodelista"/>
        <w:numPr>
          <w:ilvl w:val="0"/>
          <w:numId w:val="2"/>
        </w:numPr>
        <w:spacing w:after="273"/>
        <w:ind w:right="2"/>
      </w:pPr>
      <w:r>
        <w:t>Datos Script (Continuista)</w:t>
      </w:r>
    </w:p>
    <w:p w:rsidR="00721DEB" w:rsidRDefault="00721DEB" w:rsidP="00721DEB">
      <w:pPr>
        <w:pStyle w:val="Prrafodelista"/>
        <w:numPr>
          <w:ilvl w:val="0"/>
          <w:numId w:val="2"/>
        </w:numPr>
        <w:spacing w:after="273"/>
        <w:ind w:right="2"/>
      </w:pPr>
      <w:r>
        <w:t>Datos Asistente de Dirección</w:t>
      </w:r>
    </w:p>
    <w:p w:rsidR="00721DEB" w:rsidRDefault="00721DEB" w:rsidP="00721DEB">
      <w:pPr>
        <w:pStyle w:val="Prrafodelista"/>
        <w:numPr>
          <w:ilvl w:val="0"/>
          <w:numId w:val="2"/>
        </w:numPr>
        <w:spacing w:after="273"/>
        <w:ind w:right="2"/>
      </w:pPr>
      <w:r>
        <w:t>Datos Director de Casting</w:t>
      </w:r>
    </w:p>
    <w:p w:rsidR="00721DEB" w:rsidRDefault="00721DEB" w:rsidP="00721DEB">
      <w:pPr>
        <w:pStyle w:val="Prrafodelista"/>
        <w:numPr>
          <w:ilvl w:val="0"/>
          <w:numId w:val="2"/>
        </w:numPr>
        <w:spacing w:after="273"/>
        <w:ind w:right="2"/>
      </w:pPr>
      <w:r>
        <w:t>Datos Efectos especiales en escena (SFX)</w:t>
      </w:r>
    </w:p>
    <w:p w:rsidR="00721DEB" w:rsidRDefault="00721DEB" w:rsidP="00721DEB">
      <w:pPr>
        <w:pStyle w:val="Prrafodelista"/>
        <w:numPr>
          <w:ilvl w:val="0"/>
          <w:numId w:val="2"/>
        </w:numPr>
        <w:spacing w:after="273"/>
        <w:ind w:right="2"/>
      </w:pPr>
      <w:r>
        <w:t>Datos Efectos visuales (VFX / CGI)</w:t>
      </w:r>
    </w:p>
    <w:p w:rsidR="00721DEB" w:rsidRDefault="00721DEB" w:rsidP="00721DEB">
      <w:pPr>
        <w:pStyle w:val="Prrafodelista"/>
        <w:numPr>
          <w:ilvl w:val="0"/>
          <w:numId w:val="2"/>
        </w:numPr>
        <w:spacing w:after="273"/>
        <w:ind w:right="2"/>
      </w:pPr>
      <w:r>
        <w:t>Datos Colorista</w:t>
      </w:r>
    </w:p>
    <w:p w:rsidR="00721DEB" w:rsidRDefault="00721DEB" w:rsidP="00721DEB">
      <w:pPr>
        <w:pStyle w:val="Prrafodelista"/>
        <w:numPr>
          <w:ilvl w:val="0"/>
          <w:numId w:val="2"/>
        </w:numPr>
        <w:spacing w:after="273"/>
        <w:ind w:right="2"/>
      </w:pPr>
      <w:r>
        <w:t>Datos Microfonista</w:t>
      </w:r>
    </w:p>
    <w:p w:rsidR="00721DEB" w:rsidRDefault="00721DEB" w:rsidP="00721DEB">
      <w:pPr>
        <w:pStyle w:val="Prrafodelista"/>
        <w:numPr>
          <w:ilvl w:val="0"/>
          <w:numId w:val="2"/>
        </w:numPr>
        <w:spacing w:after="273"/>
        <w:ind w:right="2"/>
      </w:pPr>
      <w:r>
        <w:t>Datos Grabador o Artista de Foley</w:t>
      </w:r>
    </w:p>
    <w:p w:rsidR="00721DEB" w:rsidRDefault="00721DEB" w:rsidP="00721DEB">
      <w:pPr>
        <w:pStyle w:val="Prrafodelista"/>
        <w:numPr>
          <w:ilvl w:val="0"/>
          <w:numId w:val="2"/>
        </w:numPr>
        <w:spacing w:after="273"/>
        <w:ind w:right="2"/>
      </w:pPr>
      <w:r>
        <w:t>Datos Editor de Diálogos o Efectos</w:t>
      </w:r>
    </w:p>
    <w:p w:rsidR="00721DEB" w:rsidRDefault="00721DEB" w:rsidP="00721DEB">
      <w:pPr>
        <w:pStyle w:val="Prrafodelista"/>
        <w:numPr>
          <w:ilvl w:val="0"/>
          <w:numId w:val="2"/>
        </w:numPr>
        <w:spacing w:after="273"/>
        <w:ind w:right="2"/>
      </w:pPr>
      <w:r>
        <w:t>Datos Mezclador</w:t>
      </w:r>
    </w:p>
    <w:p w:rsidR="0047418E" w:rsidRDefault="0047418E">
      <w:pPr>
        <w:spacing w:after="160" w:line="259" w:lineRule="auto"/>
        <w:ind w:left="0" w:right="0" w:firstLine="0"/>
        <w:jc w:val="left"/>
      </w:pPr>
      <w:r>
        <w:br w:type="page"/>
      </w:r>
    </w:p>
    <w:p w:rsidR="0046418A" w:rsidRDefault="0046418A" w:rsidP="0046418A">
      <w:pPr>
        <w:pStyle w:val="Ttulo2"/>
        <w:spacing w:after="296"/>
        <w:ind w:left="-5"/>
      </w:pPr>
      <w:r>
        <w:lastRenderedPageBreak/>
        <w:t>Envío de la solicitud</w:t>
      </w:r>
    </w:p>
    <w:p w:rsidR="0046418A" w:rsidRDefault="0046418A" w:rsidP="0046418A">
      <w:pPr>
        <w:ind w:left="-5" w:right="2"/>
      </w:pPr>
      <w:r>
        <w:t>En cualquier momento del proceso, e</w:t>
      </w:r>
      <w:r w:rsidR="006D4959">
        <w:t>n la pestaña finalización e</w:t>
      </w:r>
      <w:r>
        <w:t xml:space="preserve">l productor podrá ver el estado de cada pestaña, </w:t>
      </w:r>
      <w:r w:rsidR="00FD44B7">
        <w:t>tal como vemos en la siguiente imagen</w:t>
      </w:r>
      <w:r>
        <w:t>:</w:t>
      </w:r>
    </w:p>
    <w:p w:rsidR="006D4959" w:rsidRDefault="006D4959" w:rsidP="0046418A">
      <w:pPr>
        <w:ind w:left="-5" w:right="2"/>
      </w:pPr>
    </w:p>
    <w:p w:rsidR="006D4959" w:rsidRDefault="006D4959" w:rsidP="0046418A">
      <w:pPr>
        <w:ind w:left="-5" w:right="2"/>
      </w:pPr>
    </w:p>
    <w:p w:rsidR="0046418A" w:rsidRDefault="006D4959" w:rsidP="006D4959">
      <w:pPr>
        <w:spacing w:after="287" w:line="259" w:lineRule="auto"/>
        <w:ind w:left="717" w:right="0" w:firstLine="0"/>
        <w:jc w:val="center"/>
      </w:pPr>
      <w:r>
        <w:rPr>
          <w:noProof/>
        </w:rPr>
        <w:drawing>
          <wp:inline distT="0" distB="0" distL="0" distR="0">
            <wp:extent cx="5457825" cy="54728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20405" t="9524" r="31407" b="13167"/>
                    <a:stretch/>
                  </pic:blipFill>
                  <pic:spPr bwMode="auto">
                    <a:xfrm>
                      <a:off x="0" y="0"/>
                      <a:ext cx="5485568" cy="5500641"/>
                    </a:xfrm>
                    <a:prstGeom prst="rect">
                      <a:avLst/>
                    </a:prstGeom>
                    <a:ln>
                      <a:noFill/>
                    </a:ln>
                    <a:extLst>
                      <a:ext uri="{53640926-AAD7-44D8-BBD7-CCE9431645EC}">
                        <a14:shadowObscured xmlns:a14="http://schemas.microsoft.com/office/drawing/2010/main"/>
                      </a:ext>
                    </a:extLst>
                  </pic:spPr>
                </pic:pic>
              </a:graphicData>
            </a:graphic>
          </wp:inline>
        </w:drawing>
      </w:r>
    </w:p>
    <w:p w:rsidR="006D4959" w:rsidRDefault="006D4959" w:rsidP="006D4959">
      <w:pPr>
        <w:spacing w:after="287" w:line="259" w:lineRule="auto"/>
        <w:ind w:right="0"/>
      </w:pPr>
      <w:r>
        <w:t xml:space="preserve">En esta pestaña muestra un resumen agrupado indicando cada uno de los pendientes, una vez no hay ningún pendiente en las otras pestañas se habilitara la </w:t>
      </w:r>
      <w:r>
        <w:lastRenderedPageBreak/>
        <w:t>opción de generar formulario, el cual debe generarlo, imprimirlo y volverlo a adjuntar.</w:t>
      </w:r>
    </w:p>
    <w:p w:rsidR="006D4959" w:rsidRDefault="00FD44B7" w:rsidP="006D4959">
      <w:pPr>
        <w:spacing w:after="287" w:line="259" w:lineRule="auto"/>
        <w:ind w:right="0"/>
      </w:pPr>
      <w:r>
        <w:rPr>
          <w:noProof/>
        </w:rPr>
        <w:drawing>
          <wp:inline distT="0" distB="0" distL="0" distR="0">
            <wp:extent cx="5572125" cy="32827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5444" t="19008" r="11881" b="12491"/>
                    <a:stretch/>
                  </pic:blipFill>
                  <pic:spPr bwMode="auto">
                    <a:xfrm>
                      <a:off x="0" y="0"/>
                      <a:ext cx="5577658" cy="3285981"/>
                    </a:xfrm>
                    <a:prstGeom prst="rect">
                      <a:avLst/>
                    </a:prstGeom>
                    <a:ln>
                      <a:noFill/>
                    </a:ln>
                    <a:extLst>
                      <a:ext uri="{53640926-AAD7-44D8-BBD7-CCE9431645EC}">
                        <a14:shadowObscured xmlns:a14="http://schemas.microsoft.com/office/drawing/2010/main"/>
                      </a:ext>
                    </a:extLst>
                  </pic:spPr>
                </pic:pic>
              </a:graphicData>
            </a:graphic>
          </wp:inline>
        </w:drawing>
      </w:r>
    </w:p>
    <w:p w:rsidR="00A7074E" w:rsidRDefault="00A7074E" w:rsidP="006D4959">
      <w:pPr>
        <w:spacing w:after="287" w:line="259" w:lineRule="auto"/>
        <w:ind w:right="0"/>
      </w:pPr>
      <w:r>
        <w:t>El formulario tiene un resumen</w:t>
      </w:r>
      <w:r w:rsidR="00473DFC">
        <w:t xml:space="preserve"> de la información relevante de la obra</w:t>
      </w:r>
      <w:r>
        <w:t xml:space="preserve">, y es generado en formato </w:t>
      </w:r>
      <w:proofErr w:type="spellStart"/>
      <w:r>
        <w:t>pdf</w:t>
      </w:r>
      <w:proofErr w:type="spellEnd"/>
      <w:r>
        <w:t>, su estructura la podemos ver en la siguiente imagen.</w:t>
      </w:r>
    </w:p>
    <w:p w:rsidR="00A7074E" w:rsidRDefault="00FD44B7" w:rsidP="00A7074E">
      <w:pPr>
        <w:spacing w:after="287" w:line="259" w:lineRule="auto"/>
        <w:ind w:right="0"/>
        <w:jc w:val="center"/>
      </w:pPr>
      <w:r>
        <w:rPr>
          <w:noProof/>
        </w:rPr>
        <w:lastRenderedPageBreak/>
        <w:drawing>
          <wp:inline distT="0" distB="0" distL="0" distR="0">
            <wp:extent cx="4886325" cy="55444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27834" t="13306" r="30584" b="11206"/>
                    <a:stretch/>
                  </pic:blipFill>
                  <pic:spPr bwMode="auto">
                    <a:xfrm>
                      <a:off x="0" y="0"/>
                      <a:ext cx="4899080" cy="5558956"/>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A7074E" w:rsidP="00A7074E">
      <w:pPr>
        <w:spacing w:after="287" w:line="259" w:lineRule="auto"/>
        <w:ind w:right="0"/>
      </w:pPr>
      <w:r>
        <w:t xml:space="preserve">Al adjuntar este formato firmado, </w:t>
      </w:r>
      <w:r w:rsidR="00FD44B7">
        <w:t xml:space="preserve">el usuario deberá oprimir el </w:t>
      </w:r>
      <w:r w:rsidR="0046418A">
        <w:t xml:space="preserve">botón "Enviar </w:t>
      </w:r>
      <w:r w:rsidR="00FD44B7">
        <w:t>a Dirección de cinematografía</w:t>
      </w:r>
      <w:r w:rsidR="0046418A">
        <w:t>" a través del cual el productor puede hacer el envío de la solicitud.</w:t>
      </w:r>
    </w:p>
    <w:p w:rsidR="00A7074E" w:rsidRDefault="00A7074E" w:rsidP="00A7074E">
      <w:pPr>
        <w:spacing w:after="287" w:line="259" w:lineRule="auto"/>
        <w:ind w:right="0"/>
      </w:pPr>
      <w:r>
        <w:t xml:space="preserve">En esta misma pestaña el productor tiene la opción de enviar adjuntos adicionales, </w:t>
      </w:r>
      <w:r w:rsidR="00425240">
        <w:t xml:space="preserve">donde puede agregar archivos </w:t>
      </w:r>
      <w:r>
        <w:t xml:space="preserve">que considere relevantes para la aprobación del </w:t>
      </w:r>
      <w:r w:rsidR="00425240">
        <w:t>trámite</w:t>
      </w:r>
      <w:r w:rsidR="00ED6CD9">
        <w:t>, para hacer esto deberá ingresar una descripción, seleccionar un archivo y cargar el archivo.</w:t>
      </w:r>
    </w:p>
    <w:p w:rsidR="00425240" w:rsidRDefault="00425240" w:rsidP="00A7074E">
      <w:pPr>
        <w:spacing w:after="287" w:line="259" w:lineRule="auto"/>
        <w:ind w:right="0"/>
      </w:pPr>
      <w:r>
        <w:rPr>
          <w:noProof/>
        </w:rPr>
        <w:lastRenderedPageBreak/>
        <w:drawing>
          <wp:inline distT="0" distB="0" distL="0" distR="0">
            <wp:extent cx="4010025" cy="13797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56196" t="57771" r="11881" b="24656"/>
                    <a:stretch/>
                  </pic:blipFill>
                  <pic:spPr bwMode="auto">
                    <a:xfrm>
                      <a:off x="0" y="0"/>
                      <a:ext cx="4025333" cy="1384984"/>
                    </a:xfrm>
                    <a:prstGeom prst="rect">
                      <a:avLst/>
                    </a:prstGeom>
                    <a:ln>
                      <a:noFill/>
                    </a:ln>
                    <a:extLst>
                      <a:ext uri="{53640926-AAD7-44D8-BBD7-CCE9431645EC}">
                        <a14:shadowObscured xmlns:a14="http://schemas.microsoft.com/office/drawing/2010/main"/>
                      </a:ext>
                    </a:extLst>
                  </pic:spPr>
                </pic:pic>
              </a:graphicData>
            </a:graphic>
          </wp:inline>
        </w:drawing>
      </w:r>
    </w:p>
    <w:p w:rsidR="00ED6CD9" w:rsidRDefault="00ED6CD9" w:rsidP="00425240">
      <w:pPr>
        <w:spacing w:after="287" w:line="259" w:lineRule="auto"/>
        <w:ind w:right="0"/>
        <w:rPr>
          <w:noProof/>
        </w:rPr>
      </w:pPr>
      <w:r>
        <w:t xml:space="preserve">Al oprimir enviar solicitud el sistema pide una confirmación, </w:t>
      </w:r>
      <w:r w:rsidR="00473DFC">
        <w:t xml:space="preserve">debido a que una vez enviado la obra </w:t>
      </w:r>
      <w:r>
        <w:t>no puede hacer ningún ajuste más hasta la revisión por parte de la dirección de cinematografía.</w:t>
      </w:r>
    </w:p>
    <w:p w:rsidR="00ED6CD9" w:rsidRDefault="00ED6CD9" w:rsidP="00ED6CD9">
      <w:pPr>
        <w:spacing w:after="287" w:line="259" w:lineRule="auto"/>
        <w:ind w:right="0"/>
      </w:pPr>
      <w:r>
        <w:t xml:space="preserve">Automáticamente el sistema envía dos correos un correo notificando al productor que su </w:t>
      </w:r>
      <w:r w:rsidR="00473DFC">
        <w:t xml:space="preserve">trámite </w:t>
      </w:r>
      <w:r>
        <w:t xml:space="preserve"> fue recibido, y un correo a la dirección de cinematografía notificando que llego un</w:t>
      </w:r>
      <w:r w:rsidR="00FD44B7">
        <w:t>a nueva</w:t>
      </w:r>
      <w:r>
        <w:t xml:space="preserve"> </w:t>
      </w:r>
      <w:r w:rsidR="00FD44B7">
        <w:t>solicitud</w:t>
      </w:r>
      <w:r>
        <w:t>.</w:t>
      </w:r>
    </w:p>
    <w:p w:rsidR="00ED6CD9" w:rsidRDefault="00ED6CD9" w:rsidP="00ED6CD9">
      <w:pPr>
        <w:spacing w:after="287" w:line="259" w:lineRule="auto"/>
        <w:ind w:right="0"/>
      </w:pPr>
      <w:r>
        <w:t>Correo Enviado a Productor.</w:t>
      </w:r>
    </w:p>
    <w:p w:rsidR="00ED6CD9" w:rsidRDefault="00B93C53" w:rsidP="00ED6CD9">
      <w:pPr>
        <w:spacing w:after="287" w:line="259" w:lineRule="auto"/>
        <w:ind w:right="0"/>
      </w:pPr>
      <w:r>
        <w:rPr>
          <w:noProof/>
        </w:rPr>
        <w:drawing>
          <wp:inline distT="0" distB="0" distL="0" distR="0">
            <wp:extent cx="6000750" cy="16039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42091" t="31770" r="3937" b="45148"/>
                    <a:stretch/>
                  </pic:blipFill>
                  <pic:spPr bwMode="auto">
                    <a:xfrm>
                      <a:off x="0" y="0"/>
                      <a:ext cx="6019512" cy="1608989"/>
                    </a:xfrm>
                    <a:prstGeom prst="rect">
                      <a:avLst/>
                    </a:prstGeom>
                    <a:ln>
                      <a:noFill/>
                    </a:ln>
                    <a:extLst>
                      <a:ext uri="{53640926-AAD7-44D8-BBD7-CCE9431645EC}">
                        <a14:shadowObscured xmlns:a14="http://schemas.microsoft.com/office/drawing/2010/main"/>
                      </a:ext>
                    </a:extLst>
                  </pic:spPr>
                </pic:pic>
              </a:graphicData>
            </a:graphic>
          </wp:inline>
        </w:drawing>
      </w:r>
    </w:p>
    <w:p w:rsidR="00ED6CD9" w:rsidRDefault="00ED6CD9" w:rsidP="00ED6CD9">
      <w:pPr>
        <w:spacing w:after="287" w:line="259" w:lineRule="auto"/>
        <w:ind w:right="0"/>
      </w:pPr>
      <w:r>
        <w:t>Correo Enviado a dirección de cinematografía</w:t>
      </w:r>
    </w:p>
    <w:p w:rsidR="00ED6CD9" w:rsidRDefault="00B93C53" w:rsidP="00ED6CD9">
      <w:pPr>
        <w:spacing w:after="287" w:line="259" w:lineRule="auto"/>
        <w:ind w:right="0"/>
      </w:pPr>
      <w:r>
        <w:rPr>
          <w:noProof/>
        </w:rPr>
        <w:drawing>
          <wp:inline distT="0" distB="0" distL="0" distR="0">
            <wp:extent cx="5067300" cy="18710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42090" t="33128" r="2751" b="34287"/>
                    <a:stretch/>
                  </pic:blipFill>
                  <pic:spPr bwMode="auto">
                    <a:xfrm>
                      <a:off x="0" y="0"/>
                      <a:ext cx="5079565" cy="1875532"/>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46418A">
      <w:pPr>
        <w:pStyle w:val="Ttulo2"/>
        <w:spacing w:after="296"/>
        <w:ind w:left="-5"/>
      </w:pPr>
      <w:r>
        <w:lastRenderedPageBreak/>
        <w:t>Solicitud Aclaraciones</w:t>
      </w:r>
    </w:p>
    <w:p w:rsidR="00FD76FE" w:rsidRDefault="0046418A" w:rsidP="0046418A">
      <w:pPr>
        <w:spacing w:after="267"/>
        <w:ind w:left="-5" w:right="2"/>
      </w:pPr>
      <w:r>
        <w:t xml:space="preserve">Cuando la solicitud llega al director, el revisor y el editor </w:t>
      </w:r>
      <w:r w:rsidR="00FD76FE">
        <w:t>en cada una de las pestañas tienen la opción de</w:t>
      </w:r>
      <w:r w:rsidR="007953E8">
        <w:t xml:space="preserve"> aprobar adjuntos,</w:t>
      </w:r>
      <w:r w:rsidR="00FD76FE">
        <w:t xml:space="preserve"> </w:t>
      </w:r>
      <w:r w:rsidR="00425240">
        <w:t>ingresar observaciones, e ingresar</w:t>
      </w:r>
      <w:r w:rsidR="007953E8">
        <w:t xml:space="preserve"> aclaraciones, si la pestaña no tiene ningún problema tras su revisión se debe marcar la opción “Información Correcta” </w:t>
      </w:r>
    </w:p>
    <w:p w:rsidR="00FD76FE" w:rsidRDefault="001F758A" w:rsidP="001F758A">
      <w:pPr>
        <w:spacing w:after="267"/>
        <w:ind w:left="-5" w:right="2"/>
        <w:jc w:val="center"/>
      </w:pPr>
      <w:r>
        <w:rPr>
          <w:noProof/>
        </w:rPr>
        <w:drawing>
          <wp:inline distT="0" distB="0" distL="0" distR="0">
            <wp:extent cx="5218288" cy="397192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19009" t="9775" r="16328" b="11477"/>
                    <a:stretch/>
                  </pic:blipFill>
                  <pic:spPr bwMode="auto">
                    <a:xfrm>
                      <a:off x="0" y="0"/>
                      <a:ext cx="5228478" cy="3979681"/>
                    </a:xfrm>
                    <a:prstGeom prst="rect">
                      <a:avLst/>
                    </a:prstGeom>
                    <a:ln>
                      <a:noFill/>
                    </a:ln>
                    <a:extLst>
                      <a:ext uri="{53640926-AAD7-44D8-BBD7-CCE9431645EC}">
                        <a14:shadowObscured xmlns:a14="http://schemas.microsoft.com/office/drawing/2010/main"/>
                      </a:ext>
                    </a:extLst>
                  </pic:spPr>
                </pic:pic>
              </a:graphicData>
            </a:graphic>
          </wp:inline>
        </w:drawing>
      </w:r>
    </w:p>
    <w:p w:rsidR="007953E8" w:rsidRDefault="001F758A" w:rsidP="001F758A">
      <w:pPr>
        <w:spacing w:after="267"/>
        <w:ind w:left="-5" w:right="2"/>
      </w:pPr>
      <w:r>
        <w:t>En cada formulario hay un campo de texto, donde la dirección de cinematografía ingresa las aclaraciones, si</w:t>
      </w:r>
      <w:r w:rsidR="007953E8">
        <w:t xml:space="preserve"> el usuario Revisor, editor o Director encuentran alguna inconsistencia deben </w:t>
      </w:r>
      <w:r>
        <w:t>diligenciar este campo</w:t>
      </w:r>
      <w:r w:rsidR="007953E8">
        <w:t>, de este modo se solicitara al productor que haga los respectivos ajustes.</w:t>
      </w:r>
    </w:p>
    <w:p w:rsidR="007953E8" w:rsidRDefault="007953E8" w:rsidP="007953E8">
      <w:pPr>
        <w:spacing w:after="267"/>
        <w:ind w:left="-5" w:right="2"/>
      </w:pPr>
      <w:r>
        <w:t xml:space="preserve">Es importante tener en cuenta que si </w:t>
      </w:r>
      <w:r w:rsidR="001F758A">
        <w:t xml:space="preserve">no </w:t>
      </w:r>
      <w:r>
        <w:t xml:space="preserve">se </w:t>
      </w:r>
      <w:r w:rsidR="001F758A">
        <w:t>aprueban todos los adjuntos</w:t>
      </w:r>
      <w:r>
        <w:t xml:space="preserve"> ya no se podrá marcar como </w:t>
      </w:r>
      <w:r w:rsidR="00425240">
        <w:t xml:space="preserve">la casilla </w:t>
      </w:r>
      <w:r>
        <w:t>información correcta,</w:t>
      </w:r>
    </w:p>
    <w:p w:rsidR="007953E8" w:rsidRDefault="001F758A" w:rsidP="007953E8">
      <w:pPr>
        <w:spacing w:after="267"/>
        <w:ind w:left="-5" w:right="2"/>
        <w:jc w:val="center"/>
      </w:pPr>
      <w:r>
        <w:rPr>
          <w:noProof/>
        </w:rPr>
        <w:lastRenderedPageBreak/>
        <w:drawing>
          <wp:inline distT="0" distB="0" distL="0" distR="0">
            <wp:extent cx="4229100" cy="33236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19519" t="9233" r="17854" b="12020"/>
                    <a:stretch/>
                  </pic:blipFill>
                  <pic:spPr bwMode="auto">
                    <a:xfrm>
                      <a:off x="0" y="0"/>
                      <a:ext cx="4234575" cy="3327986"/>
                    </a:xfrm>
                    <a:prstGeom prst="rect">
                      <a:avLst/>
                    </a:prstGeom>
                    <a:ln>
                      <a:noFill/>
                    </a:ln>
                    <a:extLst>
                      <a:ext uri="{53640926-AAD7-44D8-BBD7-CCE9431645EC}">
                        <a14:shadowObscured xmlns:a14="http://schemas.microsoft.com/office/drawing/2010/main"/>
                      </a:ext>
                    </a:extLst>
                  </pic:spPr>
                </pic:pic>
              </a:graphicData>
            </a:graphic>
          </wp:inline>
        </w:drawing>
      </w:r>
    </w:p>
    <w:p w:rsidR="007953E8" w:rsidRDefault="002007EF" w:rsidP="0046418A">
      <w:pPr>
        <w:spacing w:after="267"/>
        <w:ind w:left="-5" w:right="2"/>
      </w:pPr>
      <w:r>
        <w:t>Los usuarios de la dirección de cinematografía podrán agregar t</w:t>
      </w:r>
      <w:r w:rsidR="001F758A">
        <w:t>odas</w:t>
      </w:r>
      <w:r>
        <w:t xml:space="preserve"> </w:t>
      </w:r>
      <w:r w:rsidR="001F758A">
        <w:t xml:space="preserve">las </w:t>
      </w:r>
      <w:r>
        <w:t xml:space="preserve">aclaraciones </w:t>
      </w:r>
      <w:r w:rsidR="00484A17">
        <w:t>que</w:t>
      </w:r>
      <w:r>
        <w:t xml:space="preserve"> consideren pertinentes</w:t>
      </w:r>
      <w:r w:rsidR="001F758A">
        <w:t xml:space="preserve"> en este campo</w:t>
      </w:r>
      <w:r>
        <w:t>.</w:t>
      </w:r>
    </w:p>
    <w:p w:rsidR="001F758A" w:rsidRDefault="001F758A" w:rsidP="0046418A">
      <w:pPr>
        <w:spacing w:after="267"/>
        <w:ind w:left="-5" w:right="2"/>
      </w:pPr>
      <w:r>
        <w:t>Existe otro campo denominado observaciones, este campo es de uso interno y es visible únicamente para la Dirección de cinematografía</w:t>
      </w:r>
    </w:p>
    <w:p w:rsidR="001F758A" w:rsidRDefault="001F758A" w:rsidP="0046418A">
      <w:pPr>
        <w:spacing w:after="267"/>
        <w:ind w:left="-5" w:right="2"/>
      </w:pPr>
      <w:r>
        <w:rPr>
          <w:noProof/>
        </w:rPr>
        <w:lastRenderedPageBreak/>
        <w:drawing>
          <wp:inline distT="0" distB="0" distL="0" distR="0">
            <wp:extent cx="5238750" cy="363840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7991" t="16564" r="17006" b="11206"/>
                    <a:stretch/>
                  </pic:blipFill>
                  <pic:spPr bwMode="auto">
                    <a:xfrm>
                      <a:off x="0" y="0"/>
                      <a:ext cx="5242930" cy="3641304"/>
                    </a:xfrm>
                    <a:prstGeom prst="rect">
                      <a:avLst/>
                    </a:prstGeom>
                    <a:ln>
                      <a:noFill/>
                    </a:ln>
                    <a:extLst>
                      <a:ext uri="{53640926-AAD7-44D8-BBD7-CCE9431645EC}">
                        <a14:shadowObscured xmlns:a14="http://schemas.microsoft.com/office/drawing/2010/main"/>
                      </a:ext>
                    </a:extLst>
                  </pic:spPr>
                </pic:pic>
              </a:graphicData>
            </a:graphic>
          </wp:inline>
        </w:drawing>
      </w:r>
    </w:p>
    <w:p w:rsidR="002007EF" w:rsidRDefault="002007EF" w:rsidP="002007EF">
      <w:pPr>
        <w:spacing w:after="267"/>
        <w:ind w:left="-5" w:right="2"/>
        <w:jc w:val="center"/>
      </w:pPr>
    </w:p>
    <w:p w:rsidR="002007EF" w:rsidRDefault="00425240" w:rsidP="002007EF">
      <w:pPr>
        <w:spacing w:after="267"/>
        <w:ind w:left="-5" w:right="2"/>
      </w:pPr>
      <w:r>
        <w:t xml:space="preserve">La dirección de cinematografía </w:t>
      </w:r>
      <w:r w:rsidR="002007EF">
        <w:t xml:space="preserve">Puede generar una visualización previa de la carta de aclaraciones en </w:t>
      </w:r>
      <w:r w:rsidR="001F758A">
        <w:t>la pestaña finalización</w:t>
      </w:r>
      <w:r>
        <w:t>, esta herramienta es útil al permitir ver la redacción de la carta antes de enviarla al productor.</w:t>
      </w:r>
    </w:p>
    <w:p w:rsidR="002007EF" w:rsidRDefault="001F758A" w:rsidP="002007EF">
      <w:pPr>
        <w:spacing w:after="267"/>
        <w:ind w:left="-5" w:right="2"/>
      </w:pPr>
      <w:r>
        <w:rPr>
          <w:noProof/>
        </w:rPr>
        <w:drawing>
          <wp:inline distT="0" distB="0" distL="0" distR="0">
            <wp:extent cx="6586220" cy="1888357"/>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4596" t="26883" r="12594" b="39717"/>
                    <a:stretch/>
                  </pic:blipFill>
                  <pic:spPr bwMode="auto">
                    <a:xfrm>
                      <a:off x="0" y="0"/>
                      <a:ext cx="6601358" cy="1892697"/>
                    </a:xfrm>
                    <a:prstGeom prst="rect">
                      <a:avLst/>
                    </a:prstGeom>
                    <a:ln>
                      <a:noFill/>
                    </a:ln>
                    <a:extLst>
                      <a:ext uri="{53640926-AAD7-44D8-BBD7-CCE9431645EC}">
                        <a14:shadowObscured xmlns:a14="http://schemas.microsoft.com/office/drawing/2010/main"/>
                      </a:ext>
                    </a:extLst>
                  </pic:spPr>
                </pic:pic>
              </a:graphicData>
            </a:graphic>
          </wp:inline>
        </w:drawing>
      </w:r>
    </w:p>
    <w:p w:rsidR="001F758A" w:rsidRDefault="001F758A" w:rsidP="002007EF">
      <w:pPr>
        <w:spacing w:after="267"/>
        <w:ind w:left="-5" w:right="2"/>
      </w:pPr>
      <w:r>
        <w:rPr>
          <w:noProof/>
        </w:rPr>
        <w:drawing>
          <wp:inline distT="0" distB="0" distL="0" distR="0">
            <wp:extent cx="3869871" cy="34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5215" t="54958" r="65258" b="42274"/>
                    <a:stretch/>
                  </pic:blipFill>
                  <pic:spPr bwMode="auto">
                    <a:xfrm>
                      <a:off x="0" y="0"/>
                      <a:ext cx="3877300" cy="343558"/>
                    </a:xfrm>
                    <a:prstGeom prst="rect">
                      <a:avLst/>
                    </a:prstGeom>
                    <a:ln>
                      <a:noFill/>
                    </a:ln>
                    <a:extLst>
                      <a:ext uri="{53640926-AAD7-44D8-BBD7-CCE9431645EC}">
                        <a14:shadowObscured xmlns:a14="http://schemas.microsoft.com/office/drawing/2010/main"/>
                      </a:ext>
                    </a:extLst>
                  </pic:spPr>
                </pic:pic>
              </a:graphicData>
            </a:graphic>
          </wp:inline>
        </w:drawing>
      </w:r>
    </w:p>
    <w:p w:rsidR="002007EF" w:rsidRDefault="001F758A" w:rsidP="002007EF">
      <w:pPr>
        <w:spacing w:after="267"/>
        <w:ind w:left="-5" w:right="2"/>
        <w:jc w:val="center"/>
      </w:pPr>
      <w:r>
        <w:rPr>
          <w:noProof/>
        </w:rPr>
        <w:lastRenderedPageBreak/>
        <w:drawing>
          <wp:inline distT="0" distB="0" distL="0" distR="0">
            <wp:extent cx="5962650" cy="203507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6788" r="21927" b="50580"/>
                    <a:stretch/>
                  </pic:blipFill>
                  <pic:spPr bwMode="auto">
                    <a:xfrm>
                      <a:off x="0" y="0"/>
                      <a:ext cx="5981395" cy="2041477"/>
                    </a:xfrm>
                    <a:prstGeom prst="rect">
                      <a:avLst/>
                    </a:prstGeom>
                    <a:ln>
                      <a:noFill/>
                    </a:ln>
                    <a:extLst>
                      <a:ext uri="{53640926-AAD7-44D8-BBD7-CCE9431645EC}">
                        <a14:shadowObscured xmlns:a14="http://schemas.microsoft.com/office/drawing/2010/main"/>
                      </a:ext>
                    </a:extLst>
                  </pic:spPr>
                </pic:pic>
              </a:graphicData>
            </a:graphic>
          </wp:inline>
        </w:drawing>
      </w:r>
    </w:p>
    <w:p w:rsidR="008645BE" w:rsidRDefault="001F758A" w:rsidP="002007EF">
      <w:pPr>
        <w:spacing w:after="267"/>
        <w:ind w:left="-5" w:right="2"/>
      </w:pPr>
      <w:r>
        <w:t xml:space="preserve">En cada pestaña </w:t>
      </w:r>
      <w:r w:rsidR="009B07F4">
        <w:t>encontrará</w:t>
      </w:r>
      <w:r w:rsidR="002007EF">
        <w:t xml:space="preserve"> la opción de </w:t>
      </w:r>
      <w:r>
        <w:t>“Editar Formulario”</w:t>
      </w:r>
      <w:r w:rsidR="002007EF">
        <w:t xml:space="preserve">, la cual permite editar los datos y hacer modificaciones </w:t>
      </w:r>
      <w:r w:rsidR="00425240">
        <w:t>de información</w:t>
      </w:r>
      <w:r w:rsidR="002007EF">
        <w:t>.</w:t>
      </w:r>
    </w:p>
    <w:p w:rsidR="002007EF" w:rsidRDefault="008645BE" w:rsidP="002007EF">
      <w:pPr>
        <w:spacing w:after="267"/>
        <w:ind w:left="-5" w:right="2"/>
      </w:pPr>
      <w:r w:rsidRPr="008645BE">
        <w:rPr>
          <w:noProof/>
        </w:rPr>
        <w:t xml:space="preserve"> </w:t>
      </w:r>
      <w:r>
        <w:rPr>
          <w:noProof/>
        </w:rPr>
        <w:drawing>
          <wp:inline distT="0" distB="0" distL="0" distR="0">
            <wp:extent cx="3107531" cy="857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63306" t="19008" r="17006" b="72303"/>
                    <a:stretch/>
                  </pic:blipFill>
                  <pic:spPr bwMode="auto">
                    <a:xfrm>
                      <a:off x="0" y="0"/>
                      <a:ext cx="3111640" cy="858383"/>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2007EF" w:rsidP="0046418A">
      <w:pPr>
        <w:spacing w:after="267"/>
        <w:ind w:left="-5" w:right="2"/>
      </w:pPr>
      <w:r>
        <w:t>Una vez realizado el proceso de revisión en cada una de las pestañas por cada uno de los roles, e</w:t>
      </w:r>
      <w:r w:rsidR="0046418A">
        <w:t>l director tiene las siguientes opciones</w:t>
      </w:r>
      <w:r w:rsidR="008645BE">
        <w:t xml:space="preserve"> en la pestaña finalización</w:t>
      </w:r>
      <w:r w:rsidR="0046418A">
        <w:t>:</w:t>
      </w:r>
    </w:p>
    <w:p w:rsidR="002007EF" w:rsidRDefault="008645BE" w:rsidP="0047418E">
      <w:pPr>
        <w:spacing w:after="267"/>
        <w:ind w:left="-5" w:right="2"/>
        <w:jc w:val="center"/>
      </w:pPr>
      <w:r>
        <w:rPr>
          <w:noProof/>
        </w:rPr>
        <w:drawing>
          <wp:inline distT="0" distB="0" distL="0" distR="0">
            <wp:extent cx="3325065" cy="158115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14936" t="24439" r="60794" b="57096"/>
                    <a:stretch/>
                  </pic:blipFill>
                  <pic:spPr bwMode="auto">
                    <a:xfrm>
                      <a:off x="0" y="0"/>
                      <a:ext cx="3335302" cy="1586018"/>
                    </a:xfrm>
                    <a:prstGeom prst="rect">
                      <a:avLst/>
                    </a:prstGeom>
                    <a:ln>
                      <a:noFill/>
                    </a:ln>
                    <a:extLst>
                      <a:ext uri="{53640926-AAD7-44D8-BBD7-CCE9431645EC}">
                        <a14:shadowObscured xmlns:a14="http://schemas.microsoft.com/office/drawing/2010/main"/>
                      </a:ext>
                    </a:extLst>
                  </pic:spPr>
                </pic:pic>
              </a:graphicData>
            </a:graphic>
          </wp:inline>
        </w:drawing>
      </w:r>
    </w:p>
    <w:p w:rsidR="002007EF" w:rsidRDefault="002007EF" w:rsidP="0046418A">
      <w:pPr>
        <w:spacing w:after="267"/>
        <w:ind w:left="-5" w:right="2"/>
      </w:pPr>
      <w:r>
        <w:t xml:space="preserve">Si oprime el botón “Solicitar </w:t>
      </w:r>
      <w:r w:rsidR="008645BE">
        <w:t>cambiar</w:t>
      </w:r>
      <w:r>
        <w:t xml:space="preserve"> formulario” obliga al productor a generar de nuevo el formulario</w:t>
      </w:r>
      <w:r w:rsidR="00425240">
        <w:t>, firmarlo y</w:t>
      </w:r>
      <w:r>
        <w:t xml:space="preserve"> adjuntarlo </w:t>
      </w:r>
      <w:r w:rsidR="00425240">
        <w:t>al</w:t>
      </w:r>
      <w:r>
        <w:t xml:space="preserve"> enviar las aclaraciones solicit</w:t>
      </w:r>
      <w:r w:rsidR="008645BE">
        <w:t xml:space="preserve">adas y continuar con el proceso, si el formulario es aprobado el productor no debe adjuntar nuevamente el formulario al </w:t>
      </w:r>
      <w:r w:rsidR="00425240">
        <w:t>responder</w:t>
      </w:r>
      <w:r w:rsidR="008645BE">
        <w:t xml:space="preserve"> las aclaraciones.</w:t>
      </w:r>
    </w:p>
    <w:p w:rsidR="008645BE" w:rsidRDefault="008645BE" w:rsidP="0046418A">
      <w:pPr>
        <w:spacing w:after="267"/>
        <w:ind w:left="-5" w:right="2"/>
      </w:pPr>
    </w:p>
    <w:p w:rsidR="008645BE" w:rsidRDefault="008645BE" w:rsidP="0046418A">
      <w:pPr>
        <w:spacing w:after="267"/>
        <w:ind w:left="-5" w:right="2"/>
      </w:pPr>
      <w:r>
        <w:rPr>
          <w:noProof/>
        </w:rPr>
        <w:lastRenderedPageBreak/>
        <w:drawing>
          <wp:inline distT="0" distB="0" distL="0" distR="0">
            <wp:extent cx="5336746" cy="1609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21215" t="40460" r="16327" b="29399"/>
                    <a:stretch/>
                  </pic:blipFill>
                  <pic:spPr bwMode="auto">
                    <a:xfrm>
                      <a:off x="0" y="0"/>
                      <a:ext cx="5340131" cy="1610746"/>
                    </a:xfrm>
                    <a:prstGeom prst="rect">
                      <a:avLst/>
                    </a:prstGeom>
                    <a:ln>
                      <a:noFill/>
                    </a:ln>
                    <a:extLst>
                      <a:ext uri="{53640926-AAD7-44D8-BBD7-CCE9431645EC}">
                        <a14:shadowObscured xmlns:a14="http://schemas.microsoft.com/office/drawing/2010/main"/>
                      </a:ext>
                    </a:extLst>
                  </pic:spPr>
                </pic:pic>
              </a:graphicData>
            </a:graphic>
          </wp:inline>
        </w:drawing>
      </w:r>
    </w:p>
    <w:p w:rsidR="008645BE" w:rsidRDefault="008645BE" w:rsidP="0046418A">
      <w:pPr>
        <w:spacing w:after="267"/>
        <w:ind w:left="-5" w:right="2"/>
      </w:pPr>
    </w:p>
    <w:p w:rsidR="008645BE" w:rsidRDefault="008645BE" w:rsidP="0046418A">
      <w:pPr>
        <w:spacing w:after="267"/>
        <w:ind w:left="-5" w:right="2"/>
      </w:pPr>
      <w:r>
        <w:t xml:space="preserve">Hay una sección destinada a guardar el resultado de la visualización de la obra, donde se especifica la fecha de la cita de visualización de la obra, y el resultado de visualización. </w:t>
      </w:r>
    </w:p>
    <w:p w:rsidR="008645BE" w:rsidRDefault="008645BE" w:rsidP="0046418A">
      <w:pPr>
        <w:spacing w:after="267"/>
        <w:ind w:left="-5" w:right="2"/>
      </w:pPr>
      <w:r>
        <w:rPr>
          <w:noProof/>
        </w:rPr>
        <w:drawing>
          <wp:inline distT="0" distB="0" distL="0" distR="0">
            <wp:extent cx="2566988" cy="46672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5275" t="42360" r="66056" b="52209"/>
                    <a:stretch/>
                  </pic:blipFill>
                  <pic:spPr bwMode="auto">
                    <a:xfrm>
                      <a:off x="0" y="0"/>
                      <a:ext cx="2571193" cy="467489"/>
                    </a:xfrm>
                    <a:prstGeom prst="rect">
                      <a:avLst/>
                    </a:prstGeom>
                    <a:ln>
                      <a:noFill/>
                    </a:ln>
                    <a:extLst>
                      <a:ext uri="{53640926-AAD7-44D8-BBD7-CCE9431645EC}">
                        <a14:shadowObscured xmlns:a14="http://schemas.microsoft.com/office/drawing/2010/main"/>
                      </a:ext>
                    </a:extLst>
                  </pic:spPr>
                </pic:pic>
              </a:graphicData>
            </a:graphic>
          </wp:inline>
        </w:drawing>
      </w:r>
    </w:p>
    <w:p w:rsidR="00C53694" w:rsidRDefault="00C53694" w:rsidP="0046418A">
      <w:pPr>
        <w:spacing w:after="267"/>
        <w:ind w:left="-5" w:right="2"/>
      </w:pPr>
      <w:r>
        <w:t>Hoja de Control muestra un documento</w:t>
      </w:r>
      <w:r w:rsidR="00473DFC">
        <w:t xml:space="preserve"> con información consolidada de la obra</w:t>
      </w:r>
      <w:r>
        <w:t>, que reúne la información básica, las obse</w:t>
      </w:r>
      <w:r w:rsidR="00473DFC">
        <w:t>rvaciones y las aclaraciones de la obra</w:t>
      </w:r>
      <w:r w:rsidR="008645BE">
        <w:t xml:space="preserve">, esta hoja de control solo es visible para los usuarios de la dirección de </w:t>
      </w:r>
      <w:r w:rsidR="003D6D70">
        <w:t>cinematografía</w:t>
      </w:r>
      <w:r>
        <w:t>.</w:t>
      </w:r>
    </w:p>
    <w:p w:rsidR="00C53694" w:rsidRDefault="008645BE" w:rsidP="00C53694">
      <w:pPr>
        <w:spacing w:after="267"/>
        <w:ind w:left="-5" w:right="2"/>
        <w:jc w:val="center"/>
      </w:pPr>
      <w:r>
        <w:rPr>
          <w:noProof/>
        </w:rPr>
        <w:lastRenderedPageBreak/>
        <w:drawing>
          <wp:inline distT="0" distB="0" distL="0" distR="0">
            <wp:extent cx="5523756" cy="3620971"/>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21045" t="12491" r="12933" b="18266"/>
                    <a:stretch/>
                  </pic:blipFill>
                  <pic:spPr bwMode="auto">
                    <a:xfrm>
                      <a:off x="0" y="0"/>
                      <a:ext cx="5550421" cy="3638450"/>
                    </a:xfrm>
                    <a:prstGeom prst="rect">
                      <a:avLst/>
                    </a:prstGeom>
                    <a:ln>
                      <a:noFill/>
                    </a:ln>
                    <a:extLst>
                      <a:ext uri="{53640926-AAD7-44D8-BBD7-CCE9431645EC}">
                        <a14:shadowObscured xmlns:a14="http://schemas.microsoft.com/office/drawing/2010/main"/>
                      </a:ext>
                    </a:extLst>
                  </pic:spPr>
                </pic:pic>
              </a:graphicData>
            </a:graphic>
          </wp:inline>
        </w:drawing>
      </w:r>
    </w:p>
    <w:p w:rsidR="008645BE" w:rsidRDefault="008645BE" w:rsidP="00C53694">
      <w:pPr>
        <w:spacing w:after="267"/>
        <w:ind w:left="-5" w:right="2"/>
        <w:jc w:val="center"/>
      </w:pPr>
      <w:r>
        <w:rPr>
          <w:noProof/>
        </w:rPr>
        <w:drawing>
          <wp:inline distT="0" distB="0" distL="0" distR="0">
            <wp:extent cx="5076825" cy="349889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23761" t="14120" r="13442" b="16637"/>
                    <a:stretch/>
                  </pic:blipFill>
                  <pic:spPr bwMode="auto">
                    <a:xfrm>
                      <a:off x="0" y="0"/>
                      <a:ext cx="5101498" cy="3515895"/>
                    </a:xfrm>
                    <a:prstGeom prst="rect">
                      <a:avLst/>
                    </a:prstGeom>
                    <a:ln>
                      <a:noFill/>
                    </a:ln>
                    <a:extLst>
                      <a:ext uri="{53640926-AAD7-44D8-BBD7-CCE9431645EC}">
                        <a14:shadowObscured xmlns:a14="http://schemas.microsoft.com/office/drawing/2010/main"/>
                      </a:ext>
                    </a:extLst>
                  </pic:spPr>
                </pic:pic>
              </a:graphicData>
            </a:graphic>
          </wp:inline>
        </w:drawing>
      </w:r>
    </w:p>
    <w:p w:rsidR="00425240" w:rsidRDefault="0046418A" w:rsidP="0046418A">
      <w:pPr>
        <w:spacing w:after="276"/>
        <w:ind w:left="-5" w:right="2"/>
      </w:pPr>
      <w:r>
        <w:lastRenderedPageBreak/>
        <w:t>El director será quien envíe la solicitud de aclaraciones al productor. Una vez éste las recibe (por correo o revisan</w:t>
      </w:r>
      <w:r w:rsidR="00D31DD9">
        <w:t>do el estado de su solicitud).</w:t>
      </w:r>
      <w:r>
        <w:t xml:space="preserve"> </w:t>
      </w:r>
    </w:p>
    <w:p w:rsidR="0046418A" w:rsidRDefault="0046418A" w:rsidP="0046418A">
      <w:pPr>
        <w:spacing w:after="276"/>
        <w:ind w:left="-5" w:right="2"/>
      </w:pPr>
      <w:r>
        <w:t>El productor deberá utilizar la opción "Consultar mis solicitudes" para que el aplicativo le permita editar las mismas.</w:t>
      </w:r>
    </w:p>
    <w:p w:rsidR="0046418A" w:rsidRDefault="0046418A" w:rsidP="0046418A">
      <w:pPr>
        <w:spacing w:after="267"/>
        <w:ind w:left="-5" w:right="2"/>
      </w:pPr>
      <w:r>
        <w:t>El productor, deberá completar o anexar la información solicitada para poder terminar el proceso de solicitud.</w:t>
      </w:r>
    </w:p>
    <w:p w:rsidR="00D074E3" w:rsidRDefault="00D074E3" w:rsidP="0046418A">
      <w:pPr>
        <w:spacing w:after="267"/>
        <w:ind w:left="-5" w:right="2"/>
      </w:pPr>
    </w:p>
    <w:p w:rsidR="00C53694" w:rsidRDefault="003D6D70" w:rsidP="00C53694">
      <w:pPr>
        <w:spacing w:after="267"/>
        <w:ind w:left="-5" w:right="2"/>
        <w:jc w:val="center"/>
      </w:pPr>
      <w:r>
        <w:rPr>
          <w:noProof/>
        </w:rPr>
        <w:drawing>
          <wp:inline distT="0" distB="0" distL="0" distR="0">
            <wp:extent cx="5446236" cy="16097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15784" t="17650" r="15309" b="49765"/>
                    <a:stretch/>
                  </pic:blipFill>
                  <pic:spPr bwMode="auto">
                    <a:xfrm>
                      <a:off x="0" y="0"/>
                      <a:ext cx="5451865" cy="1611389"/>
                    </a:xfrm>
                    <a:prstGeom prst="rect">
                      <a:avLst/>
                    </a:prstGeom>
                    <a:ln>
                      <a:noFill/>
                    </a:ln>
                    <a:extLst>
                      <a:ext uri="{53640926-AAD7-44D8-BBD7-CCE9431645EC}">
                        <a14:shadowObscured xmlns:a14="http://schemas.microsoft.com/office/drawing/2010/main"/>
                      </a:ext>
                    </a:extLst>
                  </pic:spPr>
                </pic:pic>
              </a:graphicData>
            </a:graphic>
          </wp:inline>
        </w:drawing>
      </w:r>
    </w:p>
    <w:p w:rsidR="00D074E3" w:rsidRDefault="00D074E3" w:rsidP="00C53694">
      <w:pPr>
        <w:spacing w:after="267"/>
        <w:ind w:left="-5" w:right="2"/>
        <w:jc w:val="center"/>
      </w:pPr>
    </w:p>
    <w:p w:rsidR="00C53694" w:rsidRDefault="0046418A" w:rsidP="0046418A">
      <w:pPr>
        <w:spacing w:after="0" w:line="259" w:lineRule="auto"/>
        <w:ind w:left="-1" w:right="53" w:firstLine="0"/>
        <w:jc w:val="right"/>
      </w:pPr>
      <w:r>
        <w:t xml:space="preserve"> </w:t>
      </w:r>
    </w:p>
    <w:p w:rsidR="0046418A" w:rsidRDefault="0046418A" w:rsidP="00D074E3">
      <w:pPr>
        <w:spacing w:after="276"/>
        <w:ind w:left="-5" w:right="2"/>
      </w:pPr>
      <w:r>
        <w:t>Esta opción de consulta desplegará l</w:t>
      </w:r>
      <w:r w:rsidR="00473DFC">
        <w:t xml:space="preserve">as obras </w:t>
      </w:r>
      <w:r>
        <w:t xml:space="preserve">que le pertenecen al usuario. Para poder trabajar con </w:t>
      </w:r>
      <w:r w:rsidR="00D31DD9">
        <w:t>la Obra</w:t>
      </w:r>
      <w:r>
        <w:t xml:space="preserve"> de</w:t>
      </w:r>
      <w:r w:rsidR="00D31DD9">
        <w:t xml:space="preserve"> </w:t>
      </w:r>
      <w:r>
        <w:t>l</w:t>
      </w:r>
      <w:r w:rsidR="00D31DD9">
        <w:t>a</w:t>
      </w:r>
      <w:r>
        <w:t xml:space="preserve"> que solicitaron aclaraciones, el usuario deberá elegirlo, haciendo clic sobre el nombre. </w:t>
      </w:r>
      <w:r w:rsidR="00D31DD9">
        <w:t>La Obra</w:t>
      </w:r>
      <w:r>
        <w:t xml:space="preserve"> abrirá en modo edición lo cual le permitirá hacer</w:t>
      </w:r>
      <w:r w:rsidR="00A0168F">
        <w:t xml:space="preserve"> las modificaciones solicitadas, y además deberá responder cada una de las aclaraciones enviadas.</w:t>
      </w:r>
    </w:p>
    <w:p w:rsidR="0046418A" w:rsidRDefault="0046418A" w:rsidP="0046418A">
      <w:pPr>
        <w:ind w:left="-5" w:right="2"/>
      </w:pPr>
    </w:p>
    <w:p w:rsidR="00D074E3" w:rsidRDefault="00D074E3">
      <w:pPr>
        <w:spacing w:after="160" w:line="259" w:lineRule="auto"/>
        <w:ind w:left="0" w:right="0" w:firstLine="0"/>
        <w:jc w:val="left"/>
      </w:pPr>
      <w:r>
        <w:br w:type="page"/>
      </w:r>
    </w:p>
    <w:p w:rsidR="00A0168F" w:rsidRDefault="00425240" w:rsidP="0046418A">
      <w:pPr>
        <w:ind w:left="-5" w:right="2"/>
      </w:pPr>
      <w:r>
        <w:lastRenderedPageBreak/>
        <w:t>Formulario de listado de solicitudes:</w:t>
      </w:r>
    </w:p>
    <w:p w:rsidR="0046418A" w:rsidRDefault="003D6D70" w:rsidP="0047418E">
      <w:pPr>
        <w:spacing w:after="0" w:line="259" w:lineRule="auto"/>
        <w:ind w:left="-1" w:right="0" w:firstLine="0"/>
        <w:jc w:val="center"/>
      </w:pPr>
      <w:r>
        <w:rPr>
          <w:noProof/>
        </w:rPr>
        <w:drawing>
          <wp:inline distT="0" distB="0" distL="0" distR="0">
            <wp:extent cx="5021974" cy="31432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14596" t="17652" r="14630" b="11476"/>
                    <a:stretch/>
                  </pic:blipFill>
                  <pic:spPr bwMode="auto">
                    <a:xfrm>
                      <a:off x="0" y="0"/>
                      <a:ext cx="5032957" cy="3150124"/>
                    </a:xfrm>
                    <a:prstGeom prst="rect">
                      <a:avLst/>
                    </a:prstGeom>
                    <a:ln>
                      <a:noFill/>
                    </a:ln>
                    <a:extLst>
                      <a:ext uri="{53640926-AAD7-44D8-BBD7-CCE9431645EC}">
                        <a14:shadowObscured xmlns:a14="http://schemas.microsoft.com/office/drawing/2010/main"/>
                      </a:ext>
                    </a:extLst>
                  </pic:spPr>
                </pic:pic>
              </a:graphicData>
            </a:graphic>
          </wp:inline>
        </w:drawing>
      </w:r>
    </w:p>
    <w:p w:rsidR="009D6AAA" w:rsidRDefault="009D6AAA" w:rsidP="009D6AAA">
      <w:pPr>
        <w:spacing w:after="0" w:line="259" w:lineRule="auto"/>
        <w:ind w:left="-1" w:right="0" w:firstLine="0"/>
        <w:jc w:val="left"/>
      </w:pPr>
    </w:p>
    <w:p w:rsidR="00425240" w:rsidRDefault="00425240" w:rsidP="009D6AAA">
      <w:pPr>
        <w:spacing w:after="0" w:line="259" w:lineRule="auto"/>
        <w:ind w:left="-1" w:right="0" w:firstLine="0"/>
        <w:jc w:val="left"/>
      </w:pPr>
      <w:r>
        <w:t>Formulario de Solicitud</w:t>
      </w:r>
    </w:p>
    <w:p w:rsidR="00C53694" w:rsidRDefault="00C53694" w:rsidP="0046418A">
      <w:pPr>
        <w:spacing w:after="0" w:line="259" w:lineRule="auto"/>
        <w:ind w:left="-1" w:right="0" w:firstLine="0"/>
        <w:jc w:val="left"/>
      </w:pPr>
    </w:p>
    <w:p w:rsidR="00C53694" w:rsidRDefault="003D6D70" w:rsidP="0047418E">
      <w:pPr>
        <w:spacing w:after="0" w:line="259" w:lineRule="auto"/>
        <w:ind w:left="-1" w:right="0" w:firstLine="0"/>
        <w:jc w:val="center"/>
      </w:pPr>
      <w:r>
        <w:rPr>
          <w:noProof/>
        </w:rPr>
        <w:drawing>
          <wp:inline distT="0" distB="0" distL="0" distR="0">
            <wp:extent cx="4796978" cy="33147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14596" t="8962" r="15649" b="13920"/>
                    <a:stretch/>
                  </pic:blipFill>
                  <pic:spPr bwMode="auto">
                    <a:xfrm>
                      <a:off x="0" y="0"/>
                      <a:ext cx="4802522" cy="3318531"/>
                    </a:xfrm>
                    <a:prstGeom prst="rect">
                      <a:avLst/>
                    </a:prstGeom>
                    <a:ln>
                      <a:noFill/>
                    </a:ln>
                    <a:extLst>
                      <a:ext uri="{53640926-AAD7-44D8-BBD7-CCE9431645EC}">
                        <a14:shadowObscured xmlns:a14="http://schemas.microsoft.com/office/drawing/2010/main"/>
                      </a:ext>
                    </a:extLst>
                  </pic:spPr>
                </pic:pic>
              </a:graphicData>
            </a:graphic>
          </wp:inline>
        </w:drawing>
      </w:r>
    </w:p>
    <w:p w:rsidR="00A0168F" w:rsidRDefault="00A0168F" w:rsidP="0046418A">
      <w:pPr>
        <w:spacing w:after="0" w:line="259" w:lineRule="auto"/>
        <w:ind w:left="-1" w:right="0" w:firstLine="0"/>
        <w:jc w:val="left"/>
      </w:pPr>
    </w:p>
    <w:p w:rsidR="00A0168F" w:rsidRDefault="003D6D70" w:rsidP="0047418E">
      <w:pPr>
        <w:spacing w:after="0" w:line="259" w:lineRule="auto"/>
        <w:ind w:left="-1" w:right="0" w:firstLine="0"/>
        <w:jc w:val="center"/>
      </w:pPr>
      <w:r>
        <w:rPr>
          <w:noProof/>
        </w:rPr>
        <w:lastRenderedPageBreak/>
        <w:drawing>
          <wp:inline distT="0" distB="0" distL="0" distR="0">
            <wp:extent cx="4472940" cy="3722343"/>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9179" t="23081" r="31262" b="10934"/>
                    <a:stretch/>
                  </pic:blipFill>
                  <pic:spPr bwMode="auto">
                    <a:xfrm>
                      <a:off x="0" y="0"/>
                      <a:ext cx="4500641" cy="3745396"/>
                    </a:xfrm>
                    <a:prstGeom prst="rect">
                      <a:avLst/>
                    </a:prstGeom>
                    <a:ln>
                      <a:noFill/>
                    </a:ln>
                    <a:extLst>
                      <a:ext uri="{53640926-AAD7-44D8-BBD7-CCE9431645EC}">
                        <a14:shadowObscured xmlns:a14="http://schemas.microsoft.com/office/drawing/2010/main"/>
                      </a:ext>
                    </a:extLst>
                  </pic:spPr>
                </pic:pic>
              </a:graphicData>
            </a:graphic>
          </wp:inline>
        </w:drawing>
      </w:r>
    </w:p>
    <w:p w:rsidR="00A0168F" w:rsidRDefault="00A0168F" w:rsidP="0046418A">
      <w:pPr>
        <w:spacing w:after="0" w:line="259" w:lineRule="auto"/>
        <w:ind w:left="-1" w:right="0" w:firstLine="0"/>
        <w:jc w:val="left"/>
      </w:pPr>
    </w:p>
    <w:p w:rsidR="0046418A" w:rsidRDefault="003D6D70" w:rsidP="0046418A">
      <w:pPr>
        <w:spacing w:after="276"/>
        <w:ind w:left="-5" w:right="2"/>
      </w:pPr>
      <w:r>
        <w:t xml:space="preserve">En cada una de las pestañas marcadas con color rojo, el productor deberá realizar los ajustes respectivos e ingresar las aclaraciones, </w:t>
      </w:r>
      <w:r w:rsidR="0046418A">
        <w:t>Una vez termine</w:t>
      </w:r>
      <w:r>
        <w:t xml:space="preserve"> el proceso con todas las pestañas</w:t>
      </w:r>
      <w:r w:rsidR="0046418A">
        <w:t>, deberá enviarlo nuevamente para su calificación definitiva</w:t>
      </w:r>
      <w:r w:rsidR="00425240">
        <w:t>, como vemos en la imagen anterior, el adjunto créditos idénticos a los de pantalla no fue aprobado, por lo tanto debe ser adjuntado nuevamente por el productor, y en la misma pestaña debe ingresar las aclaraciones.</w:t>
      </w:r>
    </w:p>
    <w:p w:rsidR="00A0168F" w:rsidRDefault="003D6D70" w:rsidP="00A0168F">
      <w:pPr>
        <w:spacing w:after="276"/>
        <w:ind w:left="-5" w:right="2"/>
        <w:jc w:val="center"/>
      </w:pPr>
      <w:r>
        <w:rPr>
          <w:noProof/>
        </w:rPr>
        <w:lastRenderedPageBreak/>
        <w:drawing>
          <wp:inline distT="0" distB="0" distL="0" distR="0">
            <wp:extent cx="3143250" cy="3105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15445" t="32585" r="56551" b="23154"/>
                    <a:stretch/>
                  </pic:blipFill>
                  <pic:spPr bwMode="auto">
                    <a:xfrm>
                      <a:off x="0" y="0"/>
                      <a:ext cx="3153836" cy="3115608"/>
                    </a:xfrm>
                    <a:prstGeom prst="rect">
                      <a:avLst/>
                    </a:prstGeom>
                    <a:ln>
                      <a:noFill/>
                    </a:ln>
                    <a:extLst>
                      <a:ext uri="{53640926-AAD7-44D8-BBD7-CCE9431645EC}">
                        <a14:shadowObscured xmlns:a14="http://schemas.microsoft.com/office/drawing/2010/main"/>
                      </a:ext>
                    </a:extLst>
                  </pic:spPr>
                </pic:pic>
              </a:graphicData>
            </a:graphic>
          </wp:inline>
        </w:drawing>
      </w:r>
    </w:p>
    <w:p w:rsidR="00A0168F" w:rsidRDefault="00A0168F" w:rsidP="0046418A">
      <w:pPr>
        <w:spacing w:after="276"/>
        <w:ind w:left="-5" w:right="2"/>
      </w:pPr>
      <w:r>
        <w:t>Al envia</w:t>
      </w:r>
      <w:r w:rsidR="009B07F4">
        <w:t>r las aclaraciones se notificará</w:t>
      </w:r>
      <w:r>
        <w:t xml:space="preserve"> a la dirección de cinematografía a través de un correo electrónico, de este modo se procederá a realizar una segunda revis</w:t>
      </w:r>
      <w:r w:rsidR="00425240">
        <w:t>ión de cada una de las pestañas, que no fueron aprobadas en la primera revisión y que fueron marcadas con color rojo.</w:t>
      </w:r>
    </w:p>
    <w:p w:rsidR="003D6D70" w:rsidRDefault="003D6D70" w:rsidP="0046418A">
      <w:pPr>
        <w:spacing w:after="276"/>
        <w:ind w:left="-5" w:right="2"/>
      </w:pPr>
      <w:r>
        <w:t>Correo para el productor</w:t>
      </w:r>
    </w:p>
    <w:p w:rsidR="003D6D70" w:rsidRDefault="003D6D70" w:rsidP="0046418A">
      <w:pPr>
        <w:spacing w:after="276"/>
        <w:ind w:left="-5" w:right="2"/>
      </w:pPr>
      <w:r>
        <w:rPr>
          <w:noProof/>
        </w:rPr>
        <w:drawing>
          <wp:inline distT="0" distB="0" distL="0" distR="0">
            <wp:extent cx="5602583" cy="1438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41582" t="32314" r="1561" b="44333"/>
                    <a:stretch/>
                  </pic:blipFill>
                  <pic:spPr bwMode="auto">
                    <a:xfrm>
                      <a:off x="0" y="0"/>
                      <a:ext cx="5608908" cy="1439899"/>
                    </a:xfrm>
                    <a:prstGeom prst="rect">
                      <a:avLst/>
                    </a:prstGeom>
                    <a:ln>
                      <a:noFill/>
                    </a:ln>
                    <a:extLst>
                      <a:ext uri="{53640926-AAD7-44D8-BBD7-CCE9431645EC}">
                        <a14:shadowObscured xmlns:a14="http://schemas.microsoft.com/office/drawing/2010/main"/>
                      </a:ext>
                    </a:extLst>
                  </pic:spPr>
                </pic:pic>
              </a:graphicData>
            </a:graphic>
          </wp:inline>
        </w:drawing>
      </w:r>
    </w:p>
    <w:p w:rsidR="003D6D70" w:rsidRDefault="003D6D70" w:rsidP="0046418A">
      <w:pPr>
        <w:spacing w:after="276"/>
        <w:ind w:left="-5" w:right="2"/>
      </w:pPr>
      <w:r>
        <w:t>Correo para la dirección de cinematografía</w:t>
      </w:r>
    </w:p>
    <w:p w:rsidR="003D6D70" w:rsidRDefault="003D6D70" w:rsidP="0046418A">
      <w:pPr>
        <w:spacing w:after="276"/>
        <w:ind w:left="-5" w:right="2"/>
      </w:pPr>
      <w:r>
        <w:rPr>
          <w:noProof/>
        </w:rPr>
        <w:drawing>
          <wp:inline distT="0" distB="0" distL="0" distR="0">
            <wp:extent cx="5478018" cy="86677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42091" t="33400" r="4277" b="53023"/>
                    <a:stretch/>
                  </pic:blipFill>
                  <pic:spPr bwMode="auto">
                    <a:xfrm>
                      <a:off x="0" y="0"/>
                      <a:ext cx="5483338" cy="867617"/>
                    </a:xfrm>
                    <a:prstGeom prst="rect">
                      <a:avLst/>
                    </a:prstGeom>
                    <a:ln>
                      <a:noFill/>
                    </a:ln>
                    <a:extLst>
                      <a:ext uri="{53640926-AAD7-44D8-BBD7-CCE9431645EC}">
                        <a14:shadowObscured xmlns:a14="http://schemas.microsoft.com/office/drawing/2010/main"/>
                      </a:ext>
                    </a:extLst>
                  </pic:spPr>
                </pic:pic>
              </a:graphicData>
            </a:graphic>
          </wp:inline>
        </w:drawing>
      </w:r>
    </w:p>
    <w:p w:rsidR="003D6D70" w:rsidRDefault="003D6D70" w:rsidP="0046418A">
      <w:pPr>
        <w:spacing w:after="276"/>
        <w:ind w:left="-5" w:right="2"/>
      </w:pPr>
    </w:p>
    <w:p w:rsidR="003D6D70" w:rsidRDefault="003D6D70" w:rsidP="0046418A">
      <w:pPr>
        <w:spacing w:after="276"/>
        <w:ind w:left="-5" w:right="2"/>
      </w:pPr>
    </w:p>
    <w:p w:rsidR="00A0168F" w:rsidRDefault="00A0168F" w:rsidP="0046418A">
      <w:pPr>
        <w:spacing w:after="276"/>
        <w:ind w:left="-5" w:right="2"/>
      </w:pPr>
      <w:r>
        <w:t xml:space="preserve">En el caso de que fueron solicitadas aclaraciones se debe diligenciar </w:t>
      </w:r>
      <w:r w:rsidR="00514A9A">
        <w:t xml:space="preserve">y seleccionar posterior a las aclaraciones </w:t>
      </w:r>
      <w:r w:rsidR="00D31DD9">
        <w:t xml:space="preserve">si </w:t>
      </w:r>
      <w:r w:rsidR="00514A9A">
        <w:t>el</w:t>
      </w:r>
      <w:r w:rsidR="00D31DD9">
        <w:t xml:space="preserve"> </w:t>
      </w:r>
      <w:proofErr w:type="gramStart"/>
      <w:r w:rsidR="00D31DD9">
        <w:t>tramite</w:t>
      </w:r>
      <w:proofErr w:type="gramEnd"/>
      <w:r w:rsidR="00514A9A">
        <w:t xml:space="preserve"> cumple o no cumple con los requisitos.</w:t>
      </w:r>
    </w:p>
    <w:p w:rsidR="00A0168F" w:rsidRDefault="00514A9A" w:rsidP="0047418E">
      <w:pPr>
        <w:spacing w:after="276"/>
        <w:ind w:left="-5" w:right="2"/>
        <w:jc w:val="center"/>
      </w:pPr>
      <w:r>
        <w:rPr>
          <w:noProof/>
        </w:rPr>
        <w:drawing>
          <wp:inline distT="0" distB="0" distL="0" distR="0">
            <wp:extent cx="4524375" cy="24842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18330" t="31500" r="17685" b="12291"/>
                    <a:stretch/>
                  </pic:blipFill>
                  <pic:spPr bwMode="auto">
                    <a:xfrm>
                      <a:off x="0" y="0"/>
                      <a:ext cx="4542914" cy="2494385"/>
                    </a:xfrm>
                    <a:prstGeom prst="rect">
                      <a:avLst/>
                    </a:prstGeom>
                    <a:ln>
                      <a:noFill/>
                    </a:ln>
                    <a:extLst>
                      <a:ext uri="{53640926-AAD7-44D8-BBD7-CCE9431645EC}">
                        <a14:shadowObscured xmlns:a14="http://schemas.microsoft.com/office/drawing/2010/main"/>
                      </a:ext>
                    </a:extLst>
                  </pic:spPr>
                </pic:pic>
              </a:graphicData>
            </a:graphic>
          </wp:inline>
        </w:drawing>
      </w:r>
    </w:p>
    <w:p w:rsidR="00A0168F" w:rsidRDefault="00A0168F" w:rsidP="0046418A">
      <w:pPr>
        <w:spacing w:after="276"/>
        <w:ind w:left="-5" w:right="2"/>
      </w:pPr>
      <w:r>
        <w:t xml:space="preserve">Si se está de acuerda con las modificaciones se le da click en </w:t>
      </w:r>
      <w:r w:rsidR="00514A9A">
        <w:t>cumple</w:t>
      </w:r>
      <w:r>
        <w:t xml:space="preserve"> y de este modo se podrá aprobar </w:t>
      </w:r>
      <w:r w:rsidR="00D31DD9">
        <w:t>la Obra.</w:t>
      </w:r>
    </w:p>
    <w:p w:rsidR="00425240" w:rsidRDefault="00425240" w:rsidP="0046418A">
      <w:pPr>
        <w:spacing w:after="276"/>
        <w:ind w:left="-5" w:right="2"/>
      </w:pPr>
      <w:r>
        <w:t>En esta imagen podemos ver una pestaña que no fue aprobada en la primera revisión y que en la segunda revisión fue aprobada,</w:t>
      </w:r>
    </w:p>
    <w:p w:rsidR="00A0168F" w:rsidRDefault="00514A9A" w:rsidP="0047418E">
      <w:pPr>
        <w:spacing w:after="276"/>
        <w:ind w:left="-5" w:right="2"/>
        <w:jc w:val="center"/>
      </w:pPr>
      <w:r>
        <w:rPr>
          <w:noProof/>
        </w:rPr>
        <w:drawing>
          <wp:inline distT="0" distB="0" distL="0" distR="0">
            <wp:extent cx="3076575" cy="592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17651" t="39645" r="59437" b="53295"/>
                    <a:stretch/>
                  </pic:blipFill>
                  <pic:spPr bwMode="auto">
                    <a:xfrm>
                      <a:off x="0" y="0"/>
                      <a:ext cx="3127663" cy="602364"/>
                    </a:xfrm>
                    <a:prstGeom prst="rect">
                      <a:avLst/>
                    </a:prstGeom>
                    <a:ln>
                      <a:noFill/>
                    </a:ln>
                    <a:extLst>
                      <a:ext uri="{53640926-AAD7-44D8-BBD7-CCE9431645EC}">
                        <a14:shadowObscured xmlns:a14="http://schemas.microsoft.com/office/drawing/2010/main"/>
                      </a:ext>
                    </a:extLst>
                  </pic:spPr>
                </pic:pic>
              </a:graphicData>
            </a:graphic>
          </wp:inline>
        </w:drawing>
      </w:r>
    </w:p>
    <w:p w:rsidR="00425240" w:rsidRDefault="00425240" w:rsidP="00425240">
      <w:pPr>
        <w:spacing w:after="276"/>
        <w:ind w:left="-5" w:right="2"/>
      </w:pPr>
      <w:r>
        <w:t xml:space="preserve">En esta imagen podemos ver una pestaña que no fue aprobada en la primera revisión y que en la segunda revisión fue </w:t>
      </w:r>
      <w:r w:rsidR="001B77D8">
        <w:t>rechazada</w:t>
      </w:r>
      <w:r>
        <w:t>,</w:t>
      </w:r>
    </w:p>
    <w:p w:rsidR="00425240" w:rsidRDefault="00425240" w:rsidP="0047418E">
      <w:pPr>
        <w:spacing w:after="276"/>
        <w:ind w:left="-5" w:right="2"/>
        <w:jc w:val="center"/>
      </w:pPr>
    </w:p>
    <w:p w:rsidR="00514A9A" w:rsidRDefault="00514A9A" w:rsidP="0047418E">
      <w:pPr>
        <w:spacing w:after="276"/>
        <w:ind w:left="-5" w:right="2"/>
        <w:jc w:val="center"/>
      </w:pPr>
      <w:r>
        <w:rPr>
          <w:noProof/>
        </w:rPr>
        <w:drawing>
          <wp:inline distT="0" distB="0" distL="0" distR="0">
            <wp:extent cx="2952750" cy="743822"/>
            <wp:effectExtent l="0" t="0" r="0" b="0"/>
            <wp:docPr id="3207" name="Imagen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16633" t="38016" r="61133" b="53023"/>
                    <a:stretch/>
                  </pic:blipFill>
                  <pic:spPr bwMode="auto">
                    <a:xfrm>
                      <a:off x="0" y="0"/>
                      <a:ext cx="2989057" cy="752968"/>
                    </a:xfrm>
                    <a:prstGeom prst="rect">
                      <a:avLst/>
                    </a:prstGeom>
                    <a:ln>
                      <a:noFill/>
                    </a:ln>
                    <a:extLst>
                      <a:ext uri="{53640926-AAD7-44D8-BBD7-CCE9431645EC}">
                        <a14:shadowObscured xmlns:a14="http://schemas.microsoft.com/office/drawing/2010/main"/>
                      </a:ext>
                    </a:extLst>
                  </pic:spPr>
                </pic:pic>
              </a:graphicData>
            </a:graphic>
          </wp:inline>
        </w:drawing>
      </w:r>
    </w:p>
    <w:p w:rsidR="00A0168F" w:rsidRDefault="00A0168F" w:rsidP="0046418A">
      <w:pPr>
        <w:spacing w:after="276"/>
        <w:ind w:left="-5" w:right="2"/>
      </w:pPr>
      <w:r>
        <w:lastRenderedPageBreak/>
        <w:t xml:space="preserve">El director podrá Aprobar o Rechazar el </w:t>
      </w:r>
      <w:r w:rsidR="00473DFC">
        <w:t>trámite</w:t>
      </w:r>
      <w:r>
        <w:t xml:space="preserve"> en esta segunda ronda,</w:t>
      </w:r>
      <w:r w:rsidR="001B77D8">
        <w:t xml:space="preserve"> de acuerdo al estado de aprobación de cada una de las pestañas.</w:t>
      </w:r>
    </w:p>
    <w:tbl>
      <w:tblPr>
        <w:tblStyle w:val="TableGrid"/>
        <w:tblW w:w="0" w:type="auto"/>
        <w:tblInd w:w="0" w:type="dxa"/>
        <w:tblLook w:val="04A0" w:firstRow="1" w:lastRow="0" w:firstColumn="1" w:lastColumn="0" w:noHBand="0" w:noVBand="1"/>
      </w:tblPr>
      <w:tblGrid>
        <w:gridCol w:w="4414"/>
        <w:gridCol w:w="4414"/>
      </w:tblGrid>
      <w:tr w:rsidR="00D074E3" w:rsidTr="00D074E3">
        <w:tc>
          <w:tcPr>
            <w:tcW w:w="4414" w:type="dxa"/>
          </w:tcPr>
          <w:p w:rsidR="00D074E3" w:rsidRDefault="00D074E3" w:rsidP="00D074E3">
            <w:pPr>
              <w:spacing w:after="276"/>
              <w:ind w:left="-5" w:right="2"/>
            </w:pPr>
            <w:r>
              <w:t xml:space="preserve">Si decide aprobar o rechazar </w:t>
            </w:r>
            <w:r w:rsidR="00B10D86">
              <w:t xml:space="preserve">la Obra cambia de estado, </w:t>
            </w:r>
            <w:r>
              <w:t>mas no realiza ninguna notificación al productor, esta notificación se realizara en el momento que se adjunte la resolución.</w:t>
            </w:r>
          </w:p>
          <w:p w:rsidR="00D074E3" w:rsidRDefault="00D074E3" w:rsidP="00D074E3">
            <w:pPr>
              <w:spacing w:after="276"/>
              <w:ind w:left="-5" w:right="2"/>
            </w:pPr>
            <w:r>
              <w:t>Al aprobar o rechazar se habilitaran una nuevas casillas en la pestaña de finalización.</w:t>
            </w:r>
          </w:p>
          <w:p w:rsidR="00D074E3" w:rsidRDefault="00D074E3" w:rsidP="0046418A">
            <w:pPr>
              <w:spacing w:after="276"/>
              <w:ind w:left="0" w:right="2" w:firstLine="0"/>
            </w:pPr>
          </w:p>
        </w:tc>
        <w:tc>
          <w:tcPr>
            <w:tcW w:w="4414" w:type="dxa"/>
          </w:tcPr>
          <w:p w:rsidR="00D074E3" w:rsidRDefault="00D074E3" w:rsidP="00D074E3">
            <w:pPr>
              <w:spacing w:after="276"/>
              <w:ind w:left="0" w:right="2" w:firstLine="0"/>
              <w:jc w:val="right"/>
            </w:pPr>
            <w:r>
              <w:rPr>
                <w:noProof/>
              </w:rPr>
              <w:drawing>
                <wp:inline distT="0" distB="0" distL="0" distR="0">
                  <wp:extent cx="1543050" cy="1986456"/>
                  <wp:effectExtent l="0" t="0" r="0" b="0"/>
                  <wp:docPr id="3212" name="Imagen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15275" t="27426" r="69960" b="42161"/>
                          <a:stretch/>
                        </pic:blipFill>
                        <pic:spPr bwMode="auto">
                          <a:xfrm>
                            <a:off x="0" y="0"/>
                            <a:ext cx="1555332" cy="2002267"/>
                          </a:xfrm>
                          <a:prstGeom prst="rect">
                            <a:avLst/>
                          </a:prstGeom>
                          <a:ln>
                            <a:noFill/>
                          </a:ln>
                          <a:extLst>
                            <a:ext uri="{53640926-AAD7-44D8-BBD7-CCE9431645EC}">
                              <a14:shadowObscured xmlns:a14="http://schemas.microsoft.com/office/drawing/2010/main"/>
                            </a:ext>
                          </a:extLst>
                        </pic:spPr>
                      </pic:pic>
                    </a:graphicData>
                  </a:graphic>
                </wp:inline>
              </w:drawing>
            </w:r>
          </w:p>
        </w:tc>
      </w:tr>
    </w:tbl>
    <w:p w:rsidR="00514A9A" w:rsidRDefault="00514A9A" w:rsidP="0046418A">
      <w:pPr>
        <w:spacing w:after="276"/>
        <w:ind w:left="-5" w:right="2"/>
      </w:pPr>
      <w:r>
        <w:rPr>
          <w:noProof/>
        </w:rPr>
        <w:drawing>
          <wp:inline distT="0" distB="0" distL="0" distR="0">
            <wp:extent cx="5524500" cy="1302408"/>
            <wp:effectExtent l="0" t="0" r="0" b="0"/>
            <wp:docPr id="3214" name="Imagen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15784" t="30141" r="18703" b="45148"/>
                    <a:stretch/>
                  </pic:blipFill>
                  <pic:spPr bwMode="auto">
                    <a:xfrm>
                      <a:off x="0" y="0"/>
                      <a:ext cx="5556454" cy="1309941"/>
                    </a:xfrm>
                    <a:prstGeom prst="rect">
                      <a:avLst/>
                    </a:prstGeom>
                    <a:ln>
                      <a:noFill/>
                    </a:ln>
                    <a:extLst>
                      <a:ext uri="{53640926-AAD7-44D8-BBD7-CCE9431645EC}">
                        <a14:shadowObscured xmlns:a14="http://schemas.microsoft.com/office/drawing/2010/main"/>
                      </a:ext>
                    </a:extLst>
                  </pic:spPr>
                </pic:pic>
              </a:graphicData>
            </a:graphic>
          </wp:inline>
        </w:drawing>
      </w:r>
    </w:p>
    <w:p w:rsidR="00514A9A" w:rsidRDefault="00514A9A" w:rsidP="0046418A">
      <w:pPr>
        <w:spacing w:after="276"/>
        <w:ind w:left="-5" w:right="2"/>
      </w:pPr>
      <w:r>
        <w:t>Fecha de la resolución de la solicitud, es la fecha de generación del documento, fecha de notificación de la solicitud, es l</w:t>
      </w:r>
      <w:r w:rsidR="00724332">
        <w:t>a fecha en la cual se le informó</w:t>
      </w:r>
      <w:r>
        <w:t xml:space="preserve"> al productor sobre el resultado del trámite, cuando se ingresa la fecha de notificación de la solicitud, el productor podrá consultar la resolución a través del aplicativo.</w:t>
      </w:r>
    </w:p>
    <w:p w:rsidR="0046418A" w:rsidRDefault="00514A9A" w:rsidP="0046418A">
      <w:pPr>
        <w:spacing w:after="196" w:line="277" w:lineRule="auto"/>
        <w:ind w:left="-5" w:right="2"/>
      </w:pPr>
      <w:r>
        <w:rPr>
          <w:noProof/>
        </w:rPr>
        <w:drawing>
          <wp:inline distT="0" distB="0" distL="0" distR="0">
            <wp:extent cx="5638947" cy="962025"/>
            <wp:effectExtent l="0" t="0" r="0" b="0"/>
            <wp:docPr id="3225" name="Imagen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19348" t="66528" r="15988" b="15822"/>
                    <a:stretch/>
                  </pic:blipFill>
                  <pic:spPr bwMode="auto">
                    <a:xfrm>
                      <a:off x="0" y="0"/>
                      <a:ext cx="5649556" cy="963835"/>
                    </a:xfrm>
                    <a:prstGeom prst="rect">
                      <a:avLst/>
                    </a:prstGeom>
                    <a:ln>
                      <a:noFill/>
                    </a:ln>
                    <a:extLst>
                      <a:ext uri="{53640926-AAD7-44D8-BBD7-CCE9431645EC}">
                        <a14:shadowObscured xmlns:a14="http://schemas.microsoft.com/office/drawing/2010/main"/>
                      </a:ext>
                    </a:extLst>
                  </pic:spPr>
                </pic:pic>
              </a:graphicData>
            </a:graphic>
          </wp:inline>
        </w:drawing>
      </w:r>
    </w:p>
    <w:p w:rsidR="00387D26" w:rsidRDefault="0046418A" w:rsidP="0046418A">
      <w:pPr>
        <w:spacing w:after="8" w:line="277" w:lineRule="auto"/>
        <w:ind w:left="-5" w:right="2"/>
      </w:pPr>
      <w:r>
        <w:rPr>
          <w:b/>
          <w:color w:val="000008"/>
        </w:rPr>
        <w:t xml:space="preserve">Nota: </w:t>
      </w:r>
      <w:r>
        <w:rPr>
          <w:color w:val="000008"/>
        </w:rPr>
        <w:t xml:space="preserve">En todos los casos de revisión, solicitud de aclaraciones, rechazo o aprobación el sistema emitirá un correo electrónico informativo, para que el productor este enterado de su </w:t>
      </w:r>
      <w:r w:rsidR="001B77D8">
        <w:rPr>
          <w:color w:val="000008"/>
        </w:rPr>
        <w:t>trámite</w:t>
      </w:r>
      <w:r>
        <w:rPr>
          <w:color w:val="000008"/>
        </w:rPr>
        <w:t xml:space="preserve"> en tiempo real.</w:t>
      </w:r>
    </w:p>
    <w:p w:rsidR="00387D26" w:rsidRDefault="00387D26" w:rsidP="0046418A">
      <w:pPr>
        <w:spacing w:after="8" w:line="277" w:lineRule="auto"/>
        <w:ind w:left="-5" w:right="2"/>
      </w:pPr>
    </w:p>
    <w:p w:rsidR="00D074E3" w:rsidRDefault="00D074E3">
      <w:pPr>
        <w:spacing w:after="160" w:line="259" w:lineRule="auto"/>
        <w:ind w:left="0" w:right="0" w:firstLine="0"/>
        <w:jc w:val="left"/>
        <w:rPr>
          <w:b/>
          <w:color w:val="000008"/>
          <w:sz w:val="28"/>
        </w:rPr>
      </w:pPr>
      <w:r>
        <w:br w:type="page"/>
      </w:r>
    </w:p>
    <w:p w:rsidR="0046418A" w:rsidRDefault="0046418A" w:rsidP="0046418A">
      <w:pPr>
        <w:pStyle w:val="Ttulo1"/>
        <w:spacing w:after="296"/>
        <w:ind w:right="43"/>
      </w:pPr>
      <w:r>
        <w:lastRenderedPageBreak/>
        <w:t>ADMINISTRACIÓN DEL SISTEMA</w:t>
      </w:r>
    </w:p>
    <w:p w:rsidR="00387D26" w:rsidRDefault="00387D26" w:rsidP="00B30746">
      <w:pPr>
        <w:pStyle w:val="Ttulo2"/>
        <w:ind w:left="-5"/>
        <w:jc w:val="both"/>
      </w:pPr>
      <w:r w:rsidRPr="00B30746">
        <w:rPr>
          <w:b w:val="0"/>
        </w:rPr>
        <w:t>Los usuarios de la dirección de cinematografía, tienen acceso al menú de administracion en el cual pueden hacer ajustes a los parámetros del sistema</w:t>
      </w:r>
      <w:r>
        <w:t>.</w:t>
      </w:r>
    </w:p>
    <w:p w:rsidR="00460A64" w:rsidRPr="00460A64" w:rsidRDefault="00460A64" w:rsidP="00460A64">
      <w:r>
        <w:t xml:space="preserve">El listado de las opciones de administracion se </w:t>
      </w:r>
      <w:r w:rsidR="00E10E1E">
        <w:t>puede</w:t>
      </w:r>
      <w:r w:rsidR="00B30746">
        <w:t xml:space="preserve"> ver en la siguiente imagen, a este menú solo pueden acceder usuarios que tengan privilegios de administrador.</w:t>
      </w:r>
    </w:p>
    <w:p w:rsidR="00387D26" w:rsidRPr="00387D26" w:rsidRDefault="00B504B6" w:rsidP="0047418E">
      <w:pPr>
        <w:jc w:val="center"/>
      </w:pPr>
      <w:r>
        <w:rPr>
          <w:noProof/>
        </w:rPr>
        <w:drawing>
          <wp:inline distT="0" distB="0" distL="0" distR="0">
            <wp:extent cx="3533775" cy="3461657"/>
            <wp:effectExtent l="0" t="0" r="0" b="5715"/>
            <wp:docPr id="3226" name="Imagen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15445" t="20637" r="59606" b="40260"/>
                    <a:stretch/>
                  </pic:blipFill>
                  <pic:spPr bwMode="auto">
                    <a:xfrm>
                      <a:off x="0" y="0"/>
                      <a:ext cx="3550272" cy="3477817"/>
                    </a:xfrm>
                    <a:prstGeom prst="rect">
                      <a:avLst/>
                    </a:prstGeom>
                    <a:ln>
                      <a:noFill/>
                    </a:ln>
                    <a:extLst>
                      <a:ext uri="{53640926-AAD7-44D8-BBD7-CCE9431645EC}">
                        <a14:shadowObscured xmlns:a14="http://schemas.microsoft.com/office/drawing/2010/main"/>
                      </a:ext>
                    </a:extLst>
                  </pic:spPr>
                </pic:pic>
              </a:graphicData>
            </a:graphic>
          </wp:inline>
        </w:drawing>
      </w:r>
    </w:p>
    <w:p w:rsidR="00387D26" w:rsidRDefault="00B30746" w:rsidP="0046418A">
      <w:pPr>
        <w:pStyle w:val="Ttulo3"/>
        <w:ind w:left="-5"/>
        <w:rPr>
          <w:b w:val="0"/>
        </w:rPr>
      </w:pPr>
      <w:r>
        <w:rPr>
          <w:b w:val="0"/>
        </w:rPr>
        <w:t>Cada uno de los links en esta sección, lleva a una ventana de configuración, a continuación explicaremos cada una de las ventanas de configuración, su uso y su funcionamiento.</w:t>
      </w:r>
    </w:p>
    <w:p w:rsidR="00B30746" w:rsidRPr="00B30746" w:rsidRDefault="00B30746" w:rsidP="00B30746"/>
    <w:p w:rsidR="00B30746" w:rsidRDefault="00B30746">
      <w:pPr>
        <w:spacing w:after="160" w:line="259" w:lineRule="auto"/>
        <w:ind w:left="0" w:right="0" w:firstLine="0"/>
        <w:jc w:val="left"/>
        <w:rPr>
          <w:b/>
          <w:color w:val="000008"/>
        </w:rPr>
      </w:pPr>
      <w:r>
        <w:br w:type="page"/>
      </w:r>
    </w:p>
    <w:p w:rsidR="00460A64" w:rsidRDefault="00460A64" w:rsidP="0046418A">
      <w:pPr>
        <w:pStyle w:val="Ttulo3"/>
        <w:ind w:left="-5"/>
      </w:pPr>
      <w:r>
        <w:lastRenderedPageBreak/>
        <w:t>Configuración General</w:t>
      </w:r>
    </w:p>
    <w:p w:rsidR="00460A64" w:rsidRDefault="00460A64" w:rsidP="00460A64">
      <w:r>
        <w:t>Esta opción permite configurar, la firma que sale en la solicitud de aclaraciones, al darle click a esta opción del menú podremos ver la siguiente ventana.</w:t>
      </w:r>
    </w:p>
    <w:p w:rsidR="00460A64" w:rsidRDefault="00460A64" w:rsidP="007E27AA">
      <w:pPr>
        <w:jc w:val="center"/>
      </w:pPr>
      <w:r>
        <w:rPr>
          <w:noProof/>
        </w:rPr>
        <w:drawing>
          <wp:inline distT="0" distB="0" distL="0" distR="0">
            <wp:extent cx="4714875" cy="2603113"/>
            <wp:effectExtent l="0" t="0" r="0" b="6985"/>
            <wp:docPr id="3227" name="Imagen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11880" t="8146" r="11575" b="24240"/>
                    <a:stretch/>
                  </pic:blipFill>
                  <pic:spPr bwMode="auto">
                    <a:xfrm>
                      <a:off x="0" y="0"/>
                      <a:ext cx="4722958" cy="2607575"/>
                    </a:xfrm>
                    <a:prstGeom prst="rect">
                      <a:avLst/>
                    </a:prstGeom>
                    <a:ln>
                      <a:noFill/>
                    </a:ln>
                    <a:extLst>
                      <a:ext uri="{53640926-AAD7-44D8-BBD7-CCE9431645EC}">
                        <a14:shadowObscured xmlns:a14="http://schemas.microsoft.com/office/drawing/2010/main"/>
                      </a:ext>
                    </a:extLst>
                  </pic:spPr>
                </pic:pic>
              </a:graphicData>
            </a:graphic>
          </wp:inline>
        </w:drawing>
      </w:r>
    </w:p>
    <w:p w:rsidR="00460A64" w:rsidRDefault="00460A64" w:rsidP="00460A64">
      <w:r>
        <w:t xml:space="preserve">Para modificar los valores, es necesario oprimir el botón </w:t>
      </w:r>
      <w:proofErr w:type="spellStart"/>
      <w:r>
        <w:t>Edit</w:t>
      </w:r>
      <w:proofErr w:type="spellEnd"/>
      <w:r>
        <w:t>, de este modo los campos quedan</w:t>
      </w:r>
      <w:r w:rsidR="00E10E1E">
        <w:t xml:space="preserve"> editables.</w:t>
      </w:r>
    </w:p>
    <w:p w:rsidR="00E10E1E" w:rsidRDefault="00E10E1E" w:rsidP="007E27AA">
      <w:pPr>
        <w:jc w:val="center"/>
      </w:pPr>
      <w:r>
        <w:rPr>
          <w:noProof/>
        </w:rPr>
        <w:drawing>
          <wp:inline distT="0" distB="0" distL="0" distR="0">
            <wp:extent cx="5398691" cy="581025"/>
            <wp:effectExtent l="0" t="0" r="0" b="0"/>
            <wp:docPr id="3228" name="Imagen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11880" t="62183" r="12424" b="24783"/>
                    <a:stretch/>
                  </pic:blipFill>
                  <pic:spPr bwMode="auto">
                    <a:xfrm>
                      <a:off x="0" y="0"/>
                      <a:ext cx="5410941" cy="582343"/>
                    </a:xfrm>
                    <a:prstGeom prst="rect">
                      <a:avLst/>
                    </a:prstGeom>
                    <a:ln>
                      <a:noFill/>
                    </a:ln>
                    <a:extLst>
                      <a:ext uri="{53640926-AAD7-44D8-BBD7-CCE9431645EC}">
                        <a14:shadowObscured xmlns:a14="http://schemas.microsoft.com/office/drawing/2010/main"/>
                      </a:ext>
                    </a:extLst>
                  </pic:spPr>
                </pic:pic>
              </a:graphicData>
            </a:graphic>
          </wp:inline>
        </w:drawing>
      </w:r>
    </w:p>
    <w:p w:rsidR="00E10E1E" w:rsidRDefault="00E10E1E" w:rsidP="00460A64">
      <w:r>
        <w:t xml:space="preserve">Una vez realice los ajustes para guardarlos deberá oprimir el botón </w:t>
      </w:r>
      <w:proofErr w:type="spellStart"/>
      <w:r>
        <w:t>Update</w:t>
      </w:r>
      <w:proofErr w:type="spellEnd"/>
      <w:r>
        <w:t>.</w:t>
      </w:r>
    </w:p>
    <w:p w:rsidR="00E10E1E" w:rsidRDefault="00E10E1E" w:rsidP="00460A64"/>
    <w:p w:rsidR="007E27AA" w:rsidRDefault="007E27AA">
      <w:pPr>
        <w:spacing w:after="160" w:line="259" w:lineRule="auto"/>
        <w:ind w:left="0" w:right="0" w:firstLine="0"/>
        <w:jc w:val="left"/>
      </w:pPr>
      <w:r>
        <w:br w:type="page"/>
      </w:r>
    </w:p>
    <w:p w:rsidR="00460A64" w:rsidRPr="00460A64" w:rsidRDefault="00460A64" w:rsidP="00460A64"/>
    <w:p w:rsidR="00460A64" w:rsidRDefault="00460A64" w:rsidP="00460A64">
      <w:pPr>
        <w:pStyle w:val="Ttulo3"/>
        <w:ind w:left="-5"/>
      </w:pPr>
      <w:r>
        <w:t>Modificación de textos de ayuda</w:t>
      </w:r>
    </w:p>
    <w:p w:rsidR="00E10E1E" w:rsidRDefault="00E10E1E" w:rsidP="00E10E1E">
      <w:r>
        <w:t>Los formularios del trámite cuentan con unos textos de ayuda que orientan al usuario sobre el diligenciamiento de cada campo, tal como podemos ver en la siguiente imagen.</w:t>
      </w:r>
    </w:p>
    <w:p w:rsidR="00E10E1E" w:rsidRDefault="00E10E1E" w:rsidP="00E10E1E">
      <w:r>
        <w:rPr>
          <w:noProof/>
        </w:rPr>
        <w:drawing>
          <wp:inline distT="0" distB="0" distL="0" distR="0">
            <wp:extent cx="6251575" cy="790533"/>
            <wp:effectExtent l="0" t="0" r="0" b="0"/>
            <wp:docPr id="3229" name="Imagen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18840" t="45876" r="16666" b="41075"/>
                    <a:stretch/>
                  </pic:blipFill>
                  <pic:spPr bwMode="auto">
                    <a:xfrm>
                      <a:off x="0" y="0"/>
                      <a:ext cx="6259078" cy="791482"/>
                    </a:xfrm>
                    <a:prstGeom prst="rect">
                      <a:avLst/>
                    </a:prstGeom>
                    <a:ln>
                      <a:noFill/>
                    </a:ln>
                    <a:extLst>
                      <a:ext uri="{53640926-AAD7-44D8-BBD7-CCE9431645EC}">
                        <a14:shadowObscured xmlns:a14="http://schemas.microsoft.com/office/drawing/2010/main"/>
                      </a:ext>
                    </a:extLst>
                  </pic:spPr>
                </pic:pic>
              </a:graphicData>
            </a:graphic>
          </wp:inline>
        </w:drawing>
      </w:r>
    </w:p>
    <w:p w:rsidR="00E10E1E" w:rsidRDefault="00E10E1E" w:rsidP="00E10E1E">
      <w:r>
        <w:t>Estos textos de ayuda son configurables desde el aplicativo, para ello desde el menú de administracion deberá pulsar el link modificación de textos de ayuda, y así vera la siguiente pantalla.</w:t>
      </w:r>
    </w:p>
    <w:p w:rsidR="007E27AA" w:rsidRDefault="007E27AA" w:rsidP="00E10E1E">
      <w:pPr>
        <w:rPr>
          <w:noProof/>
        </w:rPr>
      </w:pPr>
    </w:p>
    <w:p w:rsidR="00E10E1E" w:rsidRDefault="00E10E1E" w:rsidP="00E10E1E">
      <w:r>
        <w:rPr>
          <w:noProof/>
        </w:rPr>
        <w:drawing>
          <wp:inline distT="0" distB="0" distL="0" distR="0">
            <wp:extent cx="6094730" cy="3190875"/>
            <wp:effectExtent l="0" t="0" r="1270" b="9525"/>
            <wp:docPr id="3230" name="Imagen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11540" t="6787" r="13103" b="30091"/>
                    <a:stretch/>
                  </pic:blipFill>
                  <pic:spPr bwMode="auto">
                    <a:xfrm>
                      <a:off x="0" y="0"/>
                      <a:ext cx="6105789" cy="3196665"/>
                    </a:xfrm>
                    <a:prstGeom prst="rect">
                      <a:avLst/>
                    </a:prstGeom>
                    <a:ln>
                      <a:noFill/>
                    </a:ln>
                    <a:extLst>
                      <a:ext uri="{53640926-AAD7-44D8-BBD7-CCE9431645EC}">
                        <a14:shadowObscured xmlns:a14="http://schemas.microsoft.com/office/drawing/2010/main"/>
                      </a:ext>
                    </a:extLst>
                  </pic:spPr>
                </pic:pic>
              </a:graphicData>
            </a:graphic>
          </wp:inline>
        </w:drawing>
      </w:r>
    </w:p>
    <w:p w:rsidR="007E27AA" w:rsidRDefault="007E27AA" w:rsidP="00E10E1E"/>
    <w:p w:rsidR="00E10E1E" w:rsidRDefault="00E10E1E" w:rsidP="00E10E1E">
      <w:r>
        <w:t xml:space="preserve">Si desea modificar algún valor, deberá oprimir el link cambiar texto, de este modo </w:t>
      </w:r>
      <w:r w:rsidR="008A78E3">
        <w:t>podrá editar el texto, si no desea que salga ningún texto de ayuda, podrá ingresar la palabra SUPRIMIR de este modo el sistema no mostrara ninguna ayuda.</w:t>
      </w:r>
    </w:p>
    <w:p w:rsidR="007E27AA" w:rsidRDefault="007E27AA" w:rsidP="00E10E1E"/>
    <w:p w:rsidR="008A78E3" w:rsidRDefault="008A78E3" w:rsidP="00E10E1E">
      <w:r>
        <w:rPr>
          <w:noProof/>
        </w:rPr>
        <w:drawing>
          <wp:inline distT="0" distB="0" distL="0" distR="0">
            <wp:extent cx="5503285" cy="542925"/>
            <wp:effectExtent l="0" t="0" r="2540" b="0"/>
            <wp:docPr id="3231" name="Imagen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11711" t="66528" r="12593" b="21524"/>
                    <a:stretch/>
                  </pic:blipFill>
                  <pic:spPr bwMode="auto">
                    <a:xfrm>
                      <a:off x="0" y="0"/>
                      <a:ext cx="5510124" cy="543600"/>
                    </a:xfrm>
                    <a:prstGeom prst="rect">
                      <a:avLst/>
                    </a:prstGeom>
                    <a:ln>
                      <a:noFill/>
                    </a:ln>
                    <a:extLst>
                      <a:ext uri="{53640926-AAD7-44D8-BBD7-CCE9431645EC}">
                        <a14:shadowObscured xmlns:a14="http://schemas.microsoft.com/office/drawing/2010/main"/>
                      </a:ext>
                    </a:extLst>
                  </pic:spPr>
                </pic:pic>
              </a:graphicData>
            </a:graphic>
          </wp:inline>
        </w:drawing>
      </w:r>
    </w:p>
    <w:p w:rsidR="00E10E1E" w:rsidRDefault="00E10E1E" w:rsidP="00E10E1E"/>
    <w:p w:rsidR="00E10E1E" w:rsidRPr="00E10E1E" w:rsidRDefault="00E10E1E" w:rsidP="00E10E1E"/>
    <w:p w:rsidR="0046418A" w:rsidRDefault="008A78E3" w:rsidP="0046418A">
      <w:pPr>
        <w:pStyle w:val="Ttulo3"/>
        <w:ind w:left="-5"/>
      </w:pPr>
      <w:r>
        <w:t xml:space="preserve">Administracion </w:t>
      </w:r>
      <w:r w:rsidR="0046418A">
        <w:t>de adjuntos</w:t>
      </w:r>
    </w:p>
    <w:p w:rsidR="0046418A" w:rsidRDefault="0046418A" w:rsidP="0046418A">
      <w:pPr>
        <w:spacing w:after="8" w:line="277" w:lineRule="auto"/>
        <w:ind w:left="-5" w:right="2"/>
        <w:rPr>
          <w:color w:val="000008"/>
        </w:rPr>
      </w:pPr>
      <w:r>
        <w:rPr>
          <w:color w:val="000008"/>
        </w:rPr>
        <w:t>En esta opción se nos mostraran todos los adjuntos existentes con la pestaña a la que corresponde y el orden en que será mostrado al usuario, aquí se nos permitirá agregar más adjuntos editarlos o eliminarlos de acuerdo a la necesidad que corresponda</w:t>
      </w:r>
    </w:p>
    <w:p w:rsidR="008A78E3" w:rsidRDefault="008A78E3" w:rsidP="0046418A">
      <w:pPr>
        <w:spacing w:after="8" w:line="277" w:lineRule="auto"/>
        <w:ind w:left="-5" w:right="2"/>
      </w:pPr>
      <w:r>
        <w:rPr>
          <w:noProof/>
        </w:rPr>
        <w:drawing>
          <wp:inline distT="0" distB="0" distL="0" distR="0">
            <wp:extent cx="5705906" cy="2495550"/>
            <wp:effectExtent l="0" t="0" r="9525" b="0"/>
            <wp:docPr id="3232" name="Imagen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11711" t="37472" r="11065" b="8491"/>
                    <a:stretch/>
                  </pic:blipFill>
                  <pic:spPr bwMode="auto">
                    <a:xfrm>
                      <a:off x="0" y="0"/>
                      <a:ext cx="5712958" cy="2498634"/>
                    </a:xfrm>
                    <a:prstGeom prst="rect">
                      <a:avLst/>
                    </a:prstGeom>
                    <a:ln>
                      <a:noFill/>
                    </a:ln>
                    <a:extLst>
                      <a:ext uri="{53640926-AAD7-44D8-BBD7-CCE9431645EC}">
                        <a14:shadowObscured xmlns:a14="http://schemas.microsoft.com/office/drawing/2010/main"/>
                      </a:ext>
                    </a:extLst>
                  </pic:spPr>
                </pic:pic>
              </a:graphicData>
            </a:graphic>
          </wp:inline>
        </w:drawing>
      </w:r>
    </w:p>
    <w:p w:rsidR="008A78E3" w:rsidRDefault="008A78E3" w:rsidP="0046418A">
      <w:pPr>
        <w:spacing w:after="8" w:line="277" w:lineRule="auto"/>
        <w:ind w:left="-5" w:right="2"/>
      </w:pPr>
    </w:p>
    <w:p w:rsidR="008A78E3" w:rsidRDefault="008A78E3" w:rsidP="0046418A">
      <w:pPr>
        <w:spacing w:after="8" w:line="277" w:lineRule="auto"/>
        <w:ind w:left="-5" w:right="2"/>
      </w:pPr>
      <w:r>
        <w:t>Para editar un registro bastara con darle click al registro de este modo el registro se pondrá en modo de edición, una vez realice los respectivos cambios pulse la tecla ENTER para guardar los cambios.</w:t>
      </w:r>
    </w:p>
    <w:p w:rsidR="008A78E3" w:rsidRDefault="008A78E3" w:rsidP="0046418A">
      <w:pPr>
        <w:spacing w:after="8" w:line="277" w:lineRule="auto"/>
        <w:ind w:left="-5" w:right="2"/>
      </w:pPr>
      <w:r>
        <w:rPr>
          <w:noProof/>
        </w:rPr>
        <w:drawing>
          <wp:inline distT="0" distB="0" distL="0" distR="0">
            <wp:extent cx="5868649" cy="771525"/>
            <wp:effectExtent l="0" t="0" r="0" b="0"/>
            <wp:docPr id="3233" name="Imagen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11711" t="54308" r="9539" b="29128"/>
                    <a:stretch/>
                  </pic:blipFill>
                  <pic:spPr bwMode="auto">
                    <a:xfrm>
                      <a:off x="0" y="0"/>
                      <a:ext cx="5874677" cy="772317"/>
                    </a:xfrm>
                    <a:prstGeom prst="rect">
                      <a:avLst/>
                    </a:prstGeom>
                    <a:ln>
                      <a:noFill/>
                    </a:ln>
                    <a:extLst>
                      <a:ext uri="{53640926-AAD7-44D8-BBD7-CCE9431645EC}">
                        <a14:shadowObscured xmlns:a14="http://schemas.microsoft.com/office/drawing/2010/main"/>
                      </a:ext>
                    </a:extLst>
                  </pic:spPr>
                </pic:pic>
              </a:graphicData>
            </a:graphic>
          </wp:inline>
        </w:drawing>
      </w:r>
    </w:p>
    <w:p w:rsidR="0046418A" w:rsidRDefault="0046418A" w:rsidP="002D5A0C">
      <w:pPr>
        <w:spacing w:after="0" w:line="259" w:lineRule="auto"/>
        <w:ind w:left="591" w:right="0" w:firstLine="0"/>
        <w:jc w:val="center"/>
      </w:pPr>
    </w:p>
    <w:p w:rsidR="008A78E3" w:rsidRDefault="008A78E3" w:rsidP="008A78E3">
      <w:pPr>
        <w:pStyle w:val="Ttulo2"/>
        <w:ind w:left="-5"/>
      </w:pPr>
      <w:r>
        <w:lastRenderedPageBreak/>
        <w:t>Administración de reglas de validación de adjuntos</w:t>
      </w:r>
    </w:p>
    <w:p w:rsidR="008A78E3" w:rsidRDefault="008A78E3" w:rsidP="001D5507">
      <w:pPr>
        <w:pStyle w:val="Ttulo2"/>
        <w:ind w:left="-5"/>
        <w:jc w:val="both"/>
        <w:rPr>
          <w:b w:val="0"/>
        </w:rPr>
      </w:pPr>
      <w:r w:rsidRPr="008A78E3">
        <w:rPr>
          <w:b w:val="0"/>
        </w:rPr>
        <w:t>En esta sección será posible configurar el trámite para que excluya o haga opcional un adjunto d</w:t>
      </w:r>
      <w:r w:rsidR="001D5507">
        <w:rPr>
          <w:b w:val="0"/>
        </w:rPr>
        <w:t>e acuerdo a unas reglas básicas, cada registro tiene unas pestañas y unos campos en cada pestaña, dependiendo los valores ingresados el sistema automáticamente generara un listado de adjuntos para que sean ingresados por el productor, este listado es construido a través de unas reglas configuradas, que permiten incluir, excluir, o dejar opcional cada uno de los adjuntos, a través d estas r</w:t>
      </w:r>
      <w:r w:rsidR="00465CCB">
        <w:rPr>
          <w:b w:val="0"/>
        </w:rPr>
        <w:t xml:space="preserve">eglas podemos definir que si la Obra </w:t>
      </w:r>
      <w:r w:rsidR="001D5507">
        <w:rPr>
          <w:b w:val="0"/>
        </w:rPr>
        <w:t>es coproducción obligatoriamente ingrese el adjunto contrato de coproducción, o que si la empresa es sin ánimo de lucro excluya la tarjeta profesional del contador.</w:t>
      </w:r>
    </w:p>
    <w:p w:rsidR="001D5507" w:rsidRPr="001D5507" w:rsidRDefault="001D5507" w:rsidP="001D5507"/>
    <w:p w:rsidR="008A78E3" w:rsidRPr="008A78E3" w:rsidRDefault="008A78E3" w:rsidP="008A78E3">
      <w:r>
        <w:rPr>
          <w:noProof/>
        </w:rPr>
        <w:drawing>
          <wp:inline distT="0" distB="0" distL="0" distR="0">
            <wp:extent cx="6175346" cy="1485900"/>
            <wp:effectExtent l="0" t="0" r="0" b="0"/>
            <wp:docPr id="3234" name="Imagen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12049" t="37472" r="11067" b="32930"/>
                    <a:stretch/>
                  </pic:blipFill>
                  <pic:spPr bwMode="auto">
                    <a:xfrm>
                      <a:off x="0" y="0"/>
                      <a:ext cx="6184745" cy="1488162"/>
                    </a:xfrm>
                    <a:prstGeom prst="rect">
                      <a:avLst/>
                    </a:prstGeom>
                    <a:ln>
                      <a:noFill/>
                    </a:ln>
                    <a:extLst>
                      <a:ext uri="{53640926-AAD7-44D8-BBD7-CCE9431645EC}">
                        <a14:shadowObscured xmlns:a14="http://schemas.microsoft.com/office/drawing/2010/main"/>
                      </a:ext>
                    </a:extLst>
                  </pic:spPr>
                </pic:pic>
              </a:graphicData>
            </a:graphic>
          </wp:inline>
        </w:drawing>
      </w:r>
    </w:p>
    <w:p w:rsidR="008A78E3" w:rsidRDefault="008A78E3" w:rsidP="008A78E3">
      <w:pPr>
        <w:pStyle w:val="Ttulo2"/>
        <w:ind w:left="-5"/>
        <w:rPr>
          <w:b w:val="0"/>
        </w:rPr>
      </w:pPr>
    </w:p>
    <w:p w:rsidR="008A78E3" w:rsidRDefault="008A78E3" w:rsidP="008A78E3">
      <w:r>
        <w:t>La primera columna hace referencia a los adjuntos, los cuales son agregados desde la opción Administracion de adjuntos.</w:t>
      </w:r>
    </w:p>
    <w:p w:rsidR="008A78E3" w:rsidRDefault="008A78E3" w:rsidP="008A78E3">
      <w:r>
        <w:rPr>
          <w:noProof/>
        </w:rPr>
        <w:drawing>
          <wp:inline distT="0" distB="0" distL="0" distR="0">
            <wp:extent cx="2219325" cy="1685867"/>
            <wp:effectExtent l="0" t="0" r="0" b="0"/>
            <wp:docPr id="3235" name="Imagen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11881" t="59196" r="66224" b="14192"/>
                    <a:stretch/>
                  </pic:blipFill>
                  <pic:spPr bwMode="auto">
                    <a:xfrm>
                      <a:off x="0" y="0"/>
                      <a:ext cx="2228443" cy="1692793"/>
                    </a:xfrm>
                    <a:prstGeom prst="rect">
                      <a:avLst/>
                    </a:prstGeom>
                    <a:ln>
                      <a:noFill/>
                    </a:ln>
                    <a:extLst>
                      <a:ext uri="{53640926-AAD7-44D8-BBD7-CCE9431645EC}">
                        <a14:shadowObscured xmlns:a14="http://schemas.microsoft.com/office/drawing/2010/main"/>
                      </a:ext>
                    </a:extLst>
                  </pic:spPr>
                </pic:pic>
              </a:graphicData>
            </a:graphic>
          </wp:inline>
        </w:drawing>
      </w:r>
    </w:p>
    <w:p w:rsidR="0066250A" w:rsidRDefault="008A78E3" w:rsidP="008A78E3">
      <w:r>
        <w:t xml:space="preserve">En la segunda columna debe seleccionar </w:t>
      </w:r>
      <w:r w:rsidR="0066250A">
        <w:t>el campo relacionado a la regla, de adjunto.</w:t>
      </w:r>
    </w:p>
    <w:p w:rsidR="008A78E3" w:rsidRPr="008A78E3" w:rsidRDefault="008A78E3" w:rsidP="008A78E3">
      <w:r>
        <w:rPr>
          <w:noProof/>
        </w:rPr>
        <w:lastRenderedPageBreak/>
        <w:drawing>
          <wp:inline distT="0" distB="0" distL="0" distR="0">
            <wp:extent cx="1851085" cy="981075"/>
            <wp:effectExtent l="0" t="0" r="0" b="0"/>
            <wp:docPr id="3236" name="Imagen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26646" t="63812" r="56381" b="21796"/>
                    <a:stretch/>
                  </pic:blipFill>
                  <pic:spPr bwMode="auto">
                    <a:xfrm>
                      <a:off x="0" y="0"/>
                      <a:ext cx="1865681" cy="988811"/>
                    </a:xfrm>
                    <a:prstGeom prst="rect">
                      <a:avLst/>
                    </a:prstGeom>
                    <a:ln>
                      <a:noFill/>
                    </a:ln>
                    <a:extLst>
                      <a:ext uri="{53640926-AAD7-44D8-BBD7-CCE9431645EC}">
                        <a14:shadowObscured xmlns:a14="http://schemas.microsoft.com/office/drawing/2010/main"/>
                      </a:ext>
                    </a:extLst>
                  </pic:spPr>
                </pic:pic>
              </a:graphicData>
            </a:graphic>
          </wp:inline>
        </w:drawing>
      </w:r>
    </w:p>
    <w:p w:rsidR="0066250A" w:rsidRDefault="0066250A" w:rsidP="008A78E3">
      <w:pPr>
        <w:pStyle w:val="Ttulo2"/>
        <w:ind w:left="-5"/>
        <w:rPr>
          <w:b w:val="0"/>
        </w:rPr>
      </w:pPr>
      <w:r>
        <w:rPr>
          <w:b w:val="0"/>
        </w:rPr>
        <w:t xml:space="preserve">En la tercera columna se debe ingresar como </w:t>
      </w:r>
      <w:r w:rsidR="001D5507">
        <w:rPr>
          <w:b w:val="0"/>
        </w:rPr>
        <w:t>actúa</w:t>
      </w:r>
      <w:r>
        <w:rPr>
          <w:b w:val="0"/>
        </w:rPr>
        <w:t xml:space="preserve"> la regla,</w:t>
      </w:r>
      <w:r w:rsidR="001D5507">
        <w:rPr>
          <w:b w:val="0"/>
        </w:rPr>
        <w:t xml:space="preserve"> sobre el adjunto.</w:t>
      </w:r>
    </w:p>
    <w:p w:rsidR="0066250A" w:rsidRDefault="0066250A" w:rsidP="0066250A">
      <w:r>
        <w:rPr>
          <w:noProof/>
        </w:rPr>
        <w:drawing>
          <wp:inline distT="0" distB="0" distL="0" distR="0">
            <wp:extent cx="1009650" cy="911148"/>
            <wp:effectExtent l="0" t="0" r="0" b="3810"/>
            <wp:docPr id="3237" name="Imagen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47183" t="43447" r="45859" b="46506"/>
                    <a:stretch/>
                  </pic:blipFill>
                  <pic:spPr bwMode="auto">
                    <a:xfrm>
                      <a:off x="0" y="0"/>
                      <a:ext cx="1018042" cy="918722"/>
                    </a:xfrm>
                    <a:prstGeom prst="rect">
                      <a:avLst/>
                    </a:prstGeom>
                    <a:ln>
                      <a:noFill/>
                    </a:ln>
                    <a:extLst>
                      <a:ext uri="{53640926-AAD7-44D8-BBD7-CCE9431645EC}">
                        <a14:shadowObscured xmlns:a14="http://schemas.microsoft.com/office/drawing/2010/main"/>
                      </a:ext>
                    </a:extLst>
                  </pic:spPr>
                </pic:pic>
              </a:graphicData>
            </a:graphic>
          </wp:inline>
        </w:drawing>
      </w:r>
    </w:p>
    <w:p w:rsidR="0066250A" w:rsidRDefault="0066250A" w:rsidP="0066250A">
      <w:r>
        <w:t>Las columnas valor y operador determinan el tipo de comparación que se realiza, y la columna activa determina si se tiene en cuenta o no en el momento de generar el listado de adjuntos por trámite.</w:t>
      </w:r>
    </w:p>
    <w:p w:rsidR="0066250A" w:rsidRDefault="0066250A" w:rsidP="0066250A">
      <w:r>
        <w:rPr>
          <w:noProof/>
        </w:rPr>
        <w:drawing>
          <wp:inline distT="0" distB="0" distL="0" distR="0">
            <wp:extent cx="3188969" cy="1028700"/>
            <wp:effectExtent l="0" t="0" r="0" b="0"/>
            <wp:docPr id="3238" name="Imagen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l="57197" t="41003" r="11235" b="42705"/>
                    <a:stretch/>
                  </pic:blipFill>
                  <pic:spPr bwMode="auto">
                    <a:xfrm>
                      <a:off x="0" y="0"/>
                      <a:ext cx="3197259" cy="1031374"/>
                    </a:xfrm>
                    <a:prstGeom prst="rect">
                      <a:avLst/>
                    </a:prstGeom>
                    <a:ln>
                      <a:noFill/>
                    </a:ln>
                    <a:extLst>
                      <a:ext uri="{53640926-AAD7-44D8-BBD7-CCE9431645EC}">
                        <a14:shadowObscured xmlns:a14="http://schemas.microsoft.com/office/drawing/2010/main"/>
                      </a:ext>
                    </a:extLst>
                  </pic:spPr>
                </pic:pic>
              </a:graphicData>
            </a:graphic>
          </wp:inline>
        </w:drawing>
      </w:r>
    </w:p>
    <w:p w:rsidR="0066250A" w:rsidRDefault="0066250A" w:rsidP="0066250A"/>
    <w:p w:rsidR="001D5507" w:rsidRPr="0066250A" w:rsidRDefault="001D5507" w:rsidP="0066250A">
      <w:r>
        <w:t>De este modo configurando de acuerda a los valores de determinado campo en la obra, debe agregar o excluir un adjunto.</w:t>
      </w:r>
    </w:p>
    <w:p w:rsidR="008A78E3" w:rsidRDefault="008A78E3" w:rsidP="008A78E3">
      <w:pPr>
        <w:pStyle w:val="Ttulo2"/>
        <w:ind w:left="-5"/>
      </w:pPr>
    </w:p>
    <w:p w:rsidR="006070B0" w:rsidRDefault="006070B0">
      <w:pPr>
        <w:spacing w:after="160" w:line="259" w:lineRule="auto"/>
        <w:ind w:left="0" w:right="0" w:firstLine="0"/>
        <w:jc w:val="left"/>
        <w:rPr>
          <w:b/>
          <w:color w:val="000008"/>
        </w:rPr>
      </w:pPr>
      <w:r>
        <w:br w:type="page"/>
      </w:r>
    </w:p>
    <w:p w:rsidR="008A78E3" w:rsidRDefault="00350E0D" w:rsidP="0046418A">
      <w:pPr>
        <w:pStyle w:val="Ttulo2"/>
        <w:ind w:left="-5"/>
      </w:pPr>
      <w:r>
        <w:lastRenderedPageBreak/>
        <w:t>Administracion de roles.</w:t>
      </w:r>
    </w:p>
    <w:p w:rsidR="00BF686F" w:rsidRDefault="00BF686F" w:rsidP="00350E0D">
      <w:r>
        <w:t>En esta opción podrá relacionar usuarios del sistema con los cuatro roles del sistema.</w:t>
      </w:r>
    </w:p>
    <w:p w:rsidR="00BF686F" w:rsidRDefault="00BF686F" w:rsidP="00350E0D">
      <w:r>
        <w:rPr>
          <w:noProof/>
        </w:rPr>
        <w:drawing>
          <wp:inline distT="0" distB="0" distL="0" distR="0">
            <wp:extent cx="2945326" cy="1228725"/>
            <wp:effectExtent l="0" t="0" r="7620" b="0"/>
            <wp:docPr id="3240" name="Imagen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l="11201" t="37473" r="61134" b="44062"/>
                    <a:stretch/>
                  </pic:blipFill>
                  <pic:spPr bwMode="auto">
                    <a:xfrm>
                      <a:off x="0" y="0"/>
                      <a:ext cx="2952080" cy="1231543"/>
                    </a:xfrm>
                    <a:prstGeom prst="rect">
                      <a:avLst/>
                    </a:prstGeom>
                    <a:ln>
                      <a:noFill/>
                    </a:ln>
                    <a:extLst>
                      <a:ext uri="{53640926-AAD7-44D8-BBD7-CCE9431645EC}">
                        <a14:shadowObscured xmlns:a14="http://schemas.microsoft.com/office/drawing/2010/main"/>
                      </a:ext>
                    </a:extLst>
                  </pic:spPr>
                </pic:pic>
              </a:graphicData>
            </a:graphic>
          </wp:inline>
        </w:drawing>
      </w:r>
    </w:p>
    <w:p w:rsidR="00BF686F" w:rsidRDefault="00BF686F" w:rsidP="00350E0D">
      <w:r>
        <w:t>Inicialmente podrá ver en el listado, los roles soportados por el sistema, si oprime la tecla + al lado izquierdo de cada rol, podrá ver los usuarios vinculados a cada uno de los roles,</w:t>
      </w:r>
    </w:p>
    <w:p w:rsidR="00BF686F" w:rsidRDefault="00BF686F" w:rsidP="00350E0D"/>
    <w:p w:rsidR="00350E0D" w:rsidRDefault="00350E0D" w:rsidP="00350E0D">
      <w:r>
        <w:rPr>
          <w:noProof/>
        </w:rPr>
        <w:drawing>
          <wp:inline distT="0" distB="0" distL="0" distR="0">
            <wp:extent cx="4575018" cy="2219325"/>
            <wp:effectExtent l="0" t="0" r="0" b="0"/>
            <wp:docPr id="3239" name="Imagen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l="11880" t="37201" r="36689" b="22882"/>
                    <a:stretch/>
                  </pic:blipFill>
                  <pic:spPr bwMode="auto">
                    <a:xfrm>
                      <a:off x="0" y="0"/>
                      <a:ext cx="4583696" cy="2223535"/>
                    </a:xfrm>
                    <a:prstGeom prst="rect">
                      <a:avLst/>
                    </a:prstGeom>
                    <a:ln>
                      <a:noFill/>
                    </a:ln>
                    <a:extLst>
                      <a:ext uri="{53640926-AAD7-44D8-BBD7-CCE9431645EC}">
                        <a14:shadowObscured xmlns:a14="http://schemas.microsoft.com/office/drawing/2010/main"/>
                      </a:ext>
                    </a:extLst>
                  </pic:spPr>
                </pic:pic>
              </a:graphicData>
            </a:graphic>
          </wp:inline>
        </w:drawing>
      </w:r>
    </w:p>
    <w:p w:rsidR="00BF686F" w:rsidRDefault="00BF686F" w:rsidP="00350E0D">
      <w:r>
        <w:t xml:space="preserve">En este </w:t>
      </w:r>
      <w:r w:rsidR="009D6AAA">
        <w:t>sub listado</w:t>
      </w:r>
      <w:r>
        <w:t xml:space="preserve"> podrá editar los usuarios, agregar o quitar usuarios a cada uno de los roles.</w:t>
      </w:r>
    </w:p>
    <w:p w:rsidR="00BF686F" w:rsidRDefault="00BF686F" w:rsidP="00350E0D">
      <w:r>
        <w:t>En el rol solicitante, solo se ven los usuarios que fueron vinculados previamente en esta herramienta, sin embargo por defecto los usuarios que se registran a través de la página automáticamente heredan el rol de solicitante o productor.</w:t>
      </w:r>
    </w:p>
    <w:p w:rsidR="00BF686F" w:rsidRPr="00350E0D" w:rsidRDefault="00BF686F" w:rsidP="00350E0D"/>
    <w:p w:rsidR="00BF686F" w:rsidRDefault="00BF686F" w:rsidP="00BF686F">
      <w:pPr>
        <w:pStyle w:val="Ttulo2"/>
        <w:ind w:left="-5"/>
      </w:pPr>
      <w:r>
        <w:lastRenderedPageBreak/>
        <w:t>Administracion de permisos</w:t>
      </w:r>
    </w:p>
    <w:p w:rsidR="00BF686F" w:rsidRDefault="00BF686F" w:rsidP="0046418A">
      <w:pPr>
        <w:pStyle w:val="Ttulo2"/>
        <w:ind w:left="-5"/>
        <w:rPr>
          <w:b w:val="0"/>
        </w:rPr>
      </w:pPr>
      <w:r>
        <w:rPr>
          <w:b w:val="0"/>
        </w:rPr>
        <w:t>En esta opción del sistema se pueden asociar diferentes acciones a diferentes roles del sistema, al cargar esta ventana se podrá ver el listado de permisos a asignar.</w:t>
      </w:r>
    </w:p>
    <w:p w:rsidR="00BF686F" w:rsidRDefault="00BF686F" w:rsidP="00BF686F">
      <w:r>
        <w:rPr>
          <w:noProof/>
        </w:rPr>
        <w:drawing>
          <wp:inline distT="0" distB="0" distL="0" distR="0">
            <wp:extent cx="5455666" cy="1790700"/>
            <wp:effectExtent l="0" t="0" r="0" b="0"/>
            <wp:docPr id="3241" name="Imagen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11201" t="35572" r="11235" b="23697"/>
                    <a:stretch/>
                  </pic:blipFill>
                  <pic:spPr bwMode="auto">
                    <a:xfrm>
                      <a:off x="0" y="0"/>
                      <a:ext cx="5457138" cy="1791183"/>
                    </a:xfrm>
                    <a:prstGeom prst="rect">
                      <a:avLst/>
                    </a:prstGeom>
                    <a:ln>
                      <a:noFill/>
                    </a:ln>
                    <a:extLst>
                      <a:ext uri="{53640926-AAD7-44D8-BBD7-CCE9431645EC}">
                        <a14:shadowObscured xmlns:a14="http://schemas.microsoft.com/office/drawing/2010/main"/>
                      </a:ext>
                    </a:extLst>
                  </pic:spPr>
                </pic:pic>
              </a:graphicData>
            </a:graphic>
          </wp:inline>
        </w:drawing>
      </w:r>
    </w:p>
    <w:p w:rsidR="00BF686F" w:rsidRDefault="00BF686F" w:rsidP="00BF686F">
      <w:r>
        <w:t>Al darle click en + al lado izquierdo del permiso, se pueden ver, agregar o editar los roles que pueden ejecutar la respectiva acción.</w:t>
      </w:r>
    </w:p>
    <w:p w:rsidR="00BF686F" w:rsidRDefault="00BF686F" w:rsidP="00BF686F"/>
    <w:p w:rsidR="00BF686F" w:rsidRPr="00BF686F" w:rsidRDefault="00BF686F" w:rsidP="00BF686F">
      <w:r>
        <w:rPr>
          <w:noProof/>
        </w:rPr>
        <w:drawing>
          <wp:inline distT="0" distB="0" distL="0" distR="0">
            <wp:extent cx="5456208" cy="1676400"/>
            <wp:effectExtent l="0" t="0" r="0" b="0"/>
            <wp:docPr id="3242" name="Imagen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l="12220" t="46977" r="29226" b="24239"/>
                    <a:stretch/>
                  </pic:blipFill>
                  <pic:spPr bwMode="auto">
                    <a:xfrm>
                      <a:off x="0" y="0"/>
                      <a:ext cx="5461143" cy="1677916"/>
                    </a:xfrm>
                    <a:prstGeom prst="rect">
                      <a:avLst/>
                    </a:prstGeom>
                    <a:ln>
                      <a:noFill/>
                    </a:ln>
                    <a:extLst>
                      <a:ext uri="{53640926-AAD7-44D8-BBD7-CCE9431645EC}">
                        <a14:shadowObscured xmlns:a14="http://schemas.microsoft.com/office/drawing/2010/main"/>
                      </a:ext>
                    </a:extLst>
                  </pic:spPr>
                </pic:pic>
              </a:graphicData>
            </a:graphic>
          </wp:inline>
        </w:drawing>
      </w:r>
    </w:p>
    <w:p w:rsidR="00B34601" w:rsidRDefault="00B34601" w:rsidP="0046418A">
      <w:pPr>
        <w:pStyle w:val="Ttulo2"/>
        <w:ind w:left="-5"/>
      </w:pPr>
    </w:p>
    <w:p w:rsidR="006070B0" w:rsidRDefault="006070B0">
      <w:pPr>
        <w:spacing w:after="160" w:line="259" w:lineRule="auto"/>
        <w:ind w:left="0" w:right="0" w:firstLine="0"/>
        <w:jc w:val="left"/>
        <w:rPr>
          <w:b/>
          <w:color w:val="000008"/>
        </w:rPr>
      </w:pPr>
      <w:r>
        <w:br w:type="page"/>
      </w:r>
    </w:p>
    <w:p w:rsidR="00B34601" w:rsidRDefault="00B34601" w:rsidP="00B34601">
      <w:pPr>
        <w:pStyle w:val="Ttulo3"/>
        <w:ind w:left="-5"/>
      </w:pPr>
      <w:r>
        <w:lastRenderedPageBreak/>
        <w:t>Editar carta de aclaraciones</w:t>
      </w:r>
    </w:p>
    <w:p w:rsidR="00B34601" w:rsidRDefault="00B34601" w:rsidP="00B34601">
      <w:pPr>
        <w:spacing w:after="8" w:line="277" w:lineRule="auto"/>
        <w:ind w:left="-5" w:right="2"/>
      </w:pPr>
      <w:r>
        <w:rPr>
          <w:color w:val="000008"/>
        </w:rPr>
        <w:t>En esta opción podrá editar todo el contenido de la carta de aclaraciones, simplemente debe modificar la información de cada una de las casillas y oprimir el botón guardar.</w:t>
      </w:r>
    </w:p>
    <w:p w:rsidR="00B34601" w:rsidRDefault="00B34601" w:rsidP="00B34601">
      <w:pPr>
        <w:spacing w:after="242" w:line="259" w:lineRule="auto"/>
        <w:ind w:right="0"/>
        <w:jc w:val="left"/>
      </w:pPr>
      <w:r>
        <w:rPr>
          <w:noProof/>
        </w:rPr>
        <w:drawing>
          <wp:inline distT="0" distB="0" distL="0" distR="0">
            <wp:extent cx="5238066" cy="3162300"/>
            <wp:effectExtent l="0" t="0" r="1270" b="0"/>
            <wp:docPr id="3245" name="Imagen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12050" t="35029" r="33130" b="12021"/>
                    <a:stretch/>
                  </pic:blipFill>
                  <pic:spPr bwMode="auto">
                    <a:xfrm>
                      <a:off x="0" y="0"/>
                      <a:ext cx="5248962" cy="3168878"/>
                    </a:xfrm>
                    <a:prstGeom prst="rect">
                      <a:avLst/>
                    </a:prstGeom>
                    <a:ln>
                      <a:noFill/>
                    </a:ln>
                    <a:extLst>
                      <a:ext uri="{53640926-AAD7-44D8-BBD7-CCE9431645EC}">
                        <a14:shadowObscured xmlns:a14="http://schemas.microsoft.com/office/drawing/2010/main"/>
                      </a:ext>
                    </a:extLst>
                  </pic:spPr>
                </pic:pic>
              </a:graphicData>
            </a:graphic>
          </wp:inline>
        </w:drawing>
      </w:r>
    </w:p>
    <w:p w:rsidR="00B34601" w:rsidRPr="00B34601" w:rsidRDefault="00B34601" w:rsidP="00B34601"/>
    <w:p w:rsidR="006070B0" w:rsidRDefault="006070B0">
      <w:pPr>
        <w:spacing w:after="160" w:line="259" w:lineRule="auto"/>
        <w:ind w:left="0" w:right="0" w:firstLine="0"/>
        <w:jc w:val="left"/>
        <w:rPr>
          <w:b/>
          <w:color w:val="000008"/>
        </w:rPr>
      </w:pPr>
      <w:r>
        <w:br w:type="page"/>
      </w:r>
    </w:p>
    <w:p w:rsidR="0046418A" w:rsidRDefault="00B34601" w:rsidP="0046418A">
      <w:pPr>
        <w:pStyle w:val="Ttulo2"/>
        <w:ind w:left="-5"/>
      </w:pPr>
      <w:r>
        <w:lastRenderedPageBreak/>
        <w:t>Administracion de opciones</w:t>
      </w:r>
      <w:r w:rsidR="0046418A">
        <w:t xml:space="preserve"> de personal</w:t>
      </w:r>
    </w:p>
    <w:p w:rsidR="0046418A" w:rsidRDefault="0046418A" w:rsidP="0046418A">
      <w:pPr>
        <w:spacing w:after="8" w:line="277" w:lineRule="auto"/>
        <w:ind w:left="-5" w:right="2"/>
      </w:pPr>
      <w:r>
        <w:rPr>
          <w:color w:val="000008"/>
        </w:rPr>
        <w:t>En esta opción se permitirá al usuario agregar, modificar o eliminar cargos del personal que se mostrarán en las listas desplegables en la pestaña personal.</w:t>
      </w:r>
    </w:p>
    <w:p w:rsidR="0046418A" w:rsidRDefault="00B34601" w:rsidP="002D5A0C">
      <w:pPr>
        <w:spacing w:after="242" w:line="259" w:lineRule="auto"/>
        <w:ind w:left="-1" w:right="0" w:firstLine="0"/>
        <w:jc w:val="center"/>
      </w:pPr>
      <w:r>
        <w:rPr>
          <w:noProof/>
        </w:rPr>
        <w:drawing>
          <wp:inline distT="0" distB="0" distL="0" distR="0">
            <wp:extent cx="6250558" cy="1743075"/>
            <wp:effectExtent l="0" t="0" r="0" b="0"/>
            <wp:docPr id="3243" name="Imagen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11371" t="40188" r="10726" b="25055"/>
                    <a:stretch/>
                  </pic:blipFill>
                  <pic:spPr bwMode="auto">
                    <a:xfrm>
                      <a:off x="0" y="0"/>
                      <a:ext cx="6256780" cy="1744810"/>
                    </a:xfrm>
                    <a:prstGeom prst="rect">
                      <a:avLst/>
                    </a:prstGeom>
                    <a:ln>
                      <a:noFill/>
                    </a:ln>
                    <a:extLst>
                      <a:ext uri="{53640926-AAD7-44D8-BBD7-CCE9431645EC}">
                        <a14:shadowObscured xmlns:a14="http://schemas.microsoft.com/office/drawing/2010/main"/>
                      </a:ext>
                    </a:extLst>
                  </pic:spPr>
                </pic:pic>
              </a:graphicData>
            </a:graphic>
          </wp:inline>
        </w:drawing>
      </w:r>
    </w:p>
    <w:p w:rsidR="00B34601" w:rsidRDefault="00B34601" w:rsidP="00B34601">
      <w:pPr>
        <w:spacing w:after="242" w:line="259" w:lineRule="auto"/>
        <w:ind w:left="-1" w:right="0" w:firstLine="0"/>
      </w:pPr>
      <w:r>
        <w:t>En cada una de estas opciones se podre agregar, modificar, o eliminar los cargos a los cuales hace referencia.</w:t>
      </w:r>
    </w:p>
    <w:p w:rsidR="00B34601" w:rsidRDefault="00B34601" w:rsidP="002D5A0C">
      <w:pPr>
        <w:spacing w:after="242" w:line="259" w:lineRule="auto"/>
        <w:ind w:left="-1" w:right="0" w:firstLine="0"/>
        <w:jc w:val="center"/>
      </w:pPr>
      <w:r>
        <w:rPr>
          <w:noProof/>
        </w:rPr>
        <w:drawing>
          <wp:inline distT="0" distB="0" distL="0" distR="0">
            <wp:extent cx="4959858" cy="1752600"/>
            <wp:effectExtent l="0" t="0" r="0" b="0"/>
            <wp:docPr id="3244" name="Imagen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l="12221" t="46977" r="39748" b="25869"/>
                    <a:stretch/>
                  </pic:blipFill>
                  <pic:spPr bwMode="auto">
                    <a:xfrm>
                      <a:off x="0" y="0"/>
                      <a:ext cx="4966491" cy="1754944"/>
                    </a:xfrm>
                    <a:prstGeom prst="rect">
                      <a:avLst/>
                    </a:prstGeom>
                    <a:ln>
                      <a:noFill/>
                    </a:ln>
                    <a:extLst>
                      <a:ext uri="{53640926-AAD7-44D8-BBD7-CCE9431645EC}">
                        <a14:shadowObscured xmlns:a14="http://schemas.microsoft.com/office/drawing/2010/main"/>
                      </a:ext>
                    </a:extLst>
                  </pic:spPr>
                </pic:pic>
              </a:graphicData>
            </a:graphic>
          </wp:inline>
        </w:drawing>
      </w:r>
    </w:p>
    <w:p w:rsidR="009D6AAA" w:rsidRDefault="009D6AAA" w:rsidP="009D6AAA">
      <w:pPr>
        <w:spacing w:after="242" w:line="259" w:lineRule="auto"/>
        <w:ind w:left="-1" w:right="0" w:firstLine="0"/>
      </w:pPr>
      <w:r>
        <w:t>Si desea agregar un cargo a la opción de personal, deber pulsar la tecla + en la parte inferior izquierda del sub listado.</w:t>
      </w:r>
    </w:p>
    <w:p w:rsidR="009D6AAA" w:rsidRDefault="009D6AAA" w:rsidP="009D6AAA">
      <w:pPr>
        <w:spacing w:after="242" w:line="259" w:lineRule="auto"/>
        <w:ind w:left="-1" w:right="0" w:firstLine="0"/>
      </w:pPr>
      <w:r>
        <w:rPr>
          <w:noProof/>
        </w:rPr>
        <w:drawing>
          <wp:inline distT="0" distB="0" distL="0" distR="0">
            <wp:extent cx="819150" cy="924172"/>
            <wp:effectExtent l="0" t="0" r="0" b="9525"/>
            <wp:docPr id="3253" name="Imagen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l="14435" t="65869" r="81964" b="27632"/>
                    <a:stretch/>
                  </pic:blipFill>
                  <pic:spPr bwMode="auto">
                    <a:xfrm>
                      <a:off x="0" y="0"/>
                      <a:ext cx="825851" cy="931732"/>
                    </a:xfrm>
                    <a:prstGeom prst="rect">
                      <a:avLst/>
                    </a:prstGeom>
                    <a:ln>
                      <a:noFill/>
                    </a:ln>
                    <a:extLst>
                      <a:ext uri="{53640926-AAD7-44D8-BBD7-CCE9431645EC}">
                        <a14:shadowObscured xmlns:a14="http://schemas.microsoft.com/office/drawing/2010/main"/>
                      </a:ext>
                    </a:extLst>
                  </pic:spPr>
                </pic:pic>
              </a:graphicData>
            </a:graphic>
          </wp:inline>
        </w:drawing>
      </w:r>
    </w:p>
    <w:p w:rsidR="009D6AAA" w:rsidRDefault="009D6AAA" w:rsidP="009D6AAA">
      <w:pPr>
        <w:spacing w:after="242" w:line="259" w:lineRule="auto"/>
        <w:ind w:left="-1" w:right="0" w:firstLine="0"/>
      </w:pPr>
      <w:r>
        <w:t>De este modo saldrá un cuadro emergente en el cual debe seleccionar el cargo y la cantidad asociada a la opción de personal.</w:t>
      </w:r>
    </w:p>
    <w:p w:rsidR="009D6AAA" w:rsidRDefault="009D6AAA" w:rsidP="009D6AAA">
      <w:pPr>
        <w:spacing w:after="242" w:line="259" w:lineRule="auto"/>
        <w:ind w:left="-1" w:right="0" w:firstLine="0"/>
      </w:pPr>
      <w:r>
        <w:rPr>
          <w:noProof/>
        </w:rPr>
        <w:lastRenderedPageBreak/>
        <w:drawing>
          <wp:inline distT="0" distB="0" distL="0" distR="0">
            <wp:extent cx="2714625" cy="2681919"/>
            <wp:effectExtent l="0" t="0" r="0" b="4445"/>
            <wp:docPr id="3254" name="Imagen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l="14426" t="49692" r="57400" b="5775"/>
                    <a:stretch/>
                  </pic:blipFill>
                  <pic:spPr bwMode="auto">
                    <a:xfrm>
                      <a:off x="0" y="0"/>
                      <a:ext cx="2722914" cy="2690108"/>
                    </a:xfrm>
                    <a:prstGeom prst="rect">
                      <a:avLst/>
                    </a:prstGeom>
                    <a:ln>
                      <a:noFill/>
                    </a:ln>
                    <a:extLst>
                      <a:ext uri="{53640926-AAD7-44D8-BBD7-CCE9431645EC}">
                        <a14:shadowObscured xmlns:a14="http://schemas.microsoft.com/office/drawing/2010/main"/>
                      </a:ext>
                    </a:extLst>
                  </pic:spPr>
                </pic:pic>
              </a:graphicData>
            </a:graphic>
          </wp:inline>
        </w:drawing>
      </w:r>
    </w:p>
    <w:p w:rsidR="009D6AAA" w:rsidRDefault="009D6AAA" w:rsidP="009D6AAA">
      <w:pPr>
        <w:spacing w:after="242" w:line="259" w:lineRule="auto"/>
        <w:ind w:left="-1" w:right="0" w:firstLine="0"/>
      </w:pPr>
      <w:r>
        <w:t>Una vez diligenciado el formulario debe pulsar el botón guardar, para conservar los cambios o cancelar para descartarlos.</w:t>
      </w:r>
    </w:p>
    <w:p w:rsidR="009D6AAA" w:rsidRDefault="009D6AAA" w:rsidP="009D6AAA">
      <w:pPr>
        <w:spacing w:after="242" w:line="259" w:lineRule="auto"/>
        <w:ind w:left="-1" w:right="0" w:firstLine="0"/>
      </w:pPr>
      <w:r>
        <w:rPr>
          <w:noProof/>
        </w:rPr>
        <w:drawing>
          <wp:inline distT="0" distB="0" distL="0" distR="0">
            <wp:extent cx="2324100" cy="1308382"/>
            <wp:effectExtent l="0" t="0" r="0" b="6350"/>
            <wp:docPr id="3255" name="Imagen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14766" t="49692" r="62322" b="29671"/>
                    <a:stretch/>
                  </pic:blipFill>
                  <pic:spPr bwMode="auto">
                    <a:xfrm>
                      <a:off x="0" y="0"/>
                      <a:ext cx="2335286" cy="1314679"/>
                    </a:xfrm>
                    <a:prstGeom prst="rect">
                      <a:avLst/>
                    </a:prstGeom>
                    <a:ln>
                      <a:noFill/>
                    </a:ln>
                    <a:extLst>
                      <a:ext uri="{53640926-AAD7-44D8-BBD7-CCE9431645EC}">
                        <a14:shadowObscured xmlns:a14="http://schemas.microsoft.com/office/drawing/2010/main"/>
                      </a:ext>
                    </a:extLst>
                  </pic:spPr>
                </pic:pic>
              </a:graphicData>
            </a:graphic>
          </wp:inline>
        </w:drawing>
      </w:r>
    </w:p>
    <w:p w:rsidR="0047418E" w:rsidRDefault="0047418E">
      <w:pPr>
        <w:spacing w:after="160" w:line="259" w:lineRule="auto"/>
        <w:ind w:left="0" w:right="0" w:firstLine="0"/>
        <w:jc w:val="left"/>
        <w:rPr>
          <w:b/>
          <w:color w:val="000008"/>
        </w:rPr>
      </w:pPr>
      <w:r>
        <w:br w:type="page"/>
      </w:r>
    </w:p>
    <w:p w:rsidR="0046418A" w:rsidRDefault="00B34601" w:rsidP="0046418A">
      <w:pPr>
        <w:pStyle w:val="Ttulo2"/>
        <w:ind w:left="-5"/>
      </w:pPr>
      <w:r>
        <w:lastRenderedPageBreak/>
        <w:t>Administra Cargos de personal</w:t>
      </w:r>
    </w:p>
    <w:p w:rsidR="009D6AAA" w:rsidRDefault="009D6AAA" w:rsidP="009D6AAA">
      <w:r>
        <w:t xml:space="preserve">En esta ventana puede configurar los Cargos de personal, que se pueden seleccionar en el momento de </w:t>
      </w:r>
      <w:r w:rsidR="00366B5F">
        <w:t>configurar las opciones de personal</w:t>
      </w:r>
      <w:r>
        <w:t>.</w:t>
      </w:r>
    </w:p>
    <w:p w:rsidR="009D6AAA" w:rsidRDefault="009D6AAA" w:rsidP="009D6AAA">
      <w:r>
        <w:t xml:space="preserve">En el formulario inicial puede ver el listado de todos los </w:t>
      </w:r>
      <w:r w:rsidR="00366B5F">
        <w:t>cargos de personal</w:t>
      </w:r>
      <w:r>
        <w:t xml:space="preserve"> ingresados en el sistema.</w:t>
      </w:r>
    </w:p>
    <w:p w:rsidR="009D6AAA" w:rsidRPr="006D0E16" w:rsidRDefault="009D6AAA" w:rsidP="009D6AAA"/>
    <w:p w:rsidR="009D6AAA" w:rsidRDefault="00366B5F" w:rsidP="009D6AAA">
      <w:r>
        <w:rPr>
          <w:noProof/>
        </w:rPr>
        <w:drawing>
          <wp:inline distT="0" distB="0" distL="0" distR="0">
            <wp:extent cx="5499964" cy="2324100"/>
            <wp:effectExtent l="0" t="0" r="5715" b="0"/>
            <wp:docPr id="3260" name="Imagen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12221" t="38288" r="11065" b="9848"/>
                    <a:stretch/>
                  </pic:blipFill>
                  <pic:spPr bwMode="auto">
                    <a:xfrm>
                      <a:off x="0" y="0"/>
                      <a:ext cx="5506627" cy="2326916"/>
                    </a:xfrm>
                    <a:prstGeom prst="rect">
                      <a:avLst/>
                    </a:prstGeom>
                    <a:ln>
                      <a:noFill/>
                    </a:ln>
                    <a:extLst>
                      <a:ext uri="{53640926-AAD7-44D8-BBD7-CCE9431645EC}">
                        <a14:shadowObscured xmlns:a14="http://schemas.microsoft.com/office/drawing/2010/main"/>
                      </a:ext>
                    </a:extLst>
                  </pic:spPr>
                </pic:pic>
              </a:graphicData>
            </a:graphic>
          </wp:inline>
        </w:drawing>
      </w:r>
    </w:p>
    <w:p w:rsidR="009D6AAA" w:rsidRDefault="009D6AAA" w:rsidP="009D6AAA">
      <w:r>
        <w:t>Si desea agregar un</w:t>
      </w:r>
      <w:r w:rsidR="00366B5F">
        <w:t xml:space="preserve"> Cargo de personal</w:t>
      </w:r>
      <w:r>
        <w:t xml:space="preserve"> deberá dar click en el icono + en la parte inferior izquierda de la ventana.</w:t>
      </w:r>
    </w:p>
    <w:p w:rsidR="009D6AAA" w:rsidRDefault="009D6AAA" w:rsidP="009D6AAA"/>
    <w:p w:rsidR="009D6AAA" w:rsidRDefault="009D6AAA" w:rsidP="009D6AAA">
      <w:r>
        <w:rPr>
          <w:noProof/>
        </w:rPr>
        <w:drawing>
          <wp:inline distT="0" distB="0" distL="0" distR="0">
            <wp:extent cx="1143000" cy="1191126"/>
            <wp:effectExtent l="0" t="0" r="0" b="9525"/>
            <wp:docPr id="3257" name="Imagen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11540" t="80535" r="82040" b="8762"/>
                    <a:stretch/>
                  </pic:blipFill>
                  <pic:spPr bwMode="auto">
                    <a:xfrm>
                      <a:off x="0" y="0"/>
                      <a:ext cx="1157832" cy="1206583"/>
                    </a:xfrm>
                    <a:prstGeom prst="rect">
                      <a:avLst/>
                    </a:prstGeom>
                    <a:ln>
                      <a:noFill/>
                    </a:ln>
                    <a:extLst>
                      <a:ext uri="{53640926-AAD7-44D8-BBD7-CCE9431645EC}">
                        <a14:shadowObscured xmlns:a14="http://schemas.microsoft.com/office/drawing/2010/main"/>
                      </a:ext>
                    </a:extLst>
                  </pic:spPr>
                </pic:pic>
              </a:graphicData>
            </a:graphic>
          </wp:inline>
        </w:drawing>
      </w:r>
    </w:p>
    <w:p w:rsidR="009D6AAA" w:rsidRDefault="009D6AAA" w:rsidP="009D6AAA">
      <w:r>
        <w:t xml:space="preserve">De este modo saldrá una ventana emergente en la cual podrá ingresar la información del nuevo registro, una vez diligencia la información de click en el botón </w:t>
      </w:r>
      <w:r w:rsidR="00366B5F">
        <w:t>guardar, si desea descartar los cambios pulse el botón cancelar.</w:t>
      </w:r>
    </w:p>
    <w:p w:rsidR="009D6AAA" w:rsidRDefault="009D6AAA" w:rsidP="009D6AAA">
      <w:r>
        <w:t xml:space="preserve"> </w:t>
      </w:r>
      <w:r w:rsidR="00366B5F">
        <w:rPr>
          <w:noProof/>
        </w:rPr>
        <w:drawing>
          <wp:inline distT="0" distB="0" distL="0" distR="0">
            <wp:extent cx="2043113" cy="990600"/>
            <wp:effectExtent l="0" t="0" r="0" b="0"/>
            <wp:docPr id="3261" name="Imagen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l="12730" t="38288" r="64867" b="44334"/>
                    <a:stretch/>
                  </pic:blipFill>
                  <pic:spPr bwMode="auto">
                    <a:xfrm>
                      <a:off x="0" y="0"/>
                      <a:ext cx="2048966" cy="993438"/>
                    </a:xfrm>
                    <a:prstGeom prst="rect">
                      <a:avLst/>
                    </a:prstGeom>
                    <a:ln>
                      <a:noFill/>
                    </a:ln>
                    <a:extLst>
                      <a:ext uri="{53640926-AAD7-44D8-BBD7-CCE9431645EC}">
                        <a14:shadowObscured xmlns:a14="http://schemas.microsoft.com/office/drawing/2010/main"/>
                      </a:ext>
                    </a:extLst>
                  </pic:spPr>
                </pic:pic>
              </a:graphicData>
            </a:graphic>
          </wp:inline>
        </w:drawing>
      </w:r>
    </w:p>
    <w:p w:rsidR="009D6AAA" w:rsidRDefault="009D6AAA" w:rsidP="009D6AAA">
      <w:r>
        <w:t>Si desea editar un registro existente bastara con dar click en el registro, automáticamente este se pondrá en modo de edición.</w:t>
      </w:r>
    </w:p>
    <w:p w:rsidR="009D6AAA" w:rsidRDefault="00366B5F" w:rsidP="009D6AAA">
      <w:r>
        <w:rPr>
          <w:noProof/>
        </w:rPr>
        <w:lastRenderedPageBreak/>
        <w:drawing>
          <wp:inline distT="0" distB="0" distL="0" distR="0">
            <wp:extent cx="6413568" cy="733425"/>
            <wp:effectExtent l="0" t="0" r="6350" b="0"/>
            <wp:docPr id="3262" name="Imagen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l="12390" t="52679" r="17855" b="34558"/>
                    <a:stretch/>
                  </pic:blipFill>
                  <pic:spPr bwMode="auto">
                    <a:xfrm>
                      <a:off x="0" y="0"/>
                      <a:ext cx="6419599" cy="734115"/>
                    </a:xfrm>
                    <a:prstGeom prst="rect">
                      <a:avLst/>
                    </a:prstGeom>
                    <a:ln>
                      <a:noFill/>
                    </a:ln>
                    <a:extLst>
                      <a:ext uri="{53640926-AAD7-44D8-BBD7-CCE9431645EC}">
                        <a14:shadowObscured xmlns:a14="http://schemas.microsoft.com/office/drawing/2010/main"/>
                      </a:ext>
                    </a:extLst>
                  </pic:spPr>
                </pic:pic>
              </a:graphicData>
            </a:graphic>
          </wp:inline>
        </w:drawing>
      </w:r>
    </w:p>
    <w:p w:rsidR="009D6AAA" w:rsidRPr="00B34601" w:rsidRDefault="009D6AAA" w:rsidP="009D6AAA">
      <w:r>
        <w:t>Una vez modificado el registro deberá pulsar ENTER para almacenar los cambios, si desea descartar los cambios pulse la tecla ESC.</w:t>
      </w:r>
    </w:p>
    <w:p w:rsidR="009D6AAA" w:rsidRDefault="009D6AAA" w:rsidP="0046418A">
      <w:pPr>
        <w:spacing w:after="8" w:line="277" w:lineRule="auto"/>
        <w:ind w:left="-5" w:right="2"/>
        <w:rPr>
          <w:color w:val="000008"/>
        </w:rPr>
      </w:pPr>
    </w:p>
    <w:p w:rsidR="00366B5F" w:rsidRDefault="00366B5F" w:rsidP="0046418A">
      <w:pPr>
        <w:spacing w:after="8" w:line="277" w:lineRule="auto"/>
        <w:ind w:left="-5" w:right="2"/>
        <w:rPr>
          <w:color w:val="000008"/>
        </w:rPr>
      </w:pPr>
      <w:r>
        <w:rPr>
          <w:color w:val="000008"/>
        </w:rPr>
        <w:t>Cada cargo tiene un detalle de cargos, el cual es visible dando click en el botón + en la columna de la izquierda, el modo de edición, adición, o modificación, es idéntico a los registros de primer nivel.</w:t>
      </w:r>
    </w:p>
    <w:p w:rsidR="0047418E" w:rsidRDefault="00B34601">
      <w:pPr>
        <w:spacing w:after="160" w:line="259" w:lineRule="auto"/>
        <w:ind w:left="0" w:right="0" w:firstLine="0"/>
        <w:jc w:val="left"/>
        <w:rPr>
          <w:b/>
          <w:color w:val="000008"/>
        </w:rPr>
      </w:pPr>
      <w:r>
        <w:rPr>
          <w:noProof/>
        </w:rPr>
        <w:drawing>
          <wp:inline distT="0" distB="0" distL="0" distR="0">
            <wp:extent cx="6398145" cy="2619375"/>
            <wp:effectExtent l="0" t="0" r="3175" b="0"/>
            <wp:docPr id="3247" name="Imagen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12390" t="36115" r="11745" b="14192"/>
                    <a:stretch/>
                  </pic:blipFill>
                  <pic:spPr bwMode="auto">
                    <a:xfrm>
                      <a:off x="0" y="0"/>
                      <a:ext cx="6408334" cy="2623546"/>
                    </a:xfrm>
                    <a:prstGeom prst="rect">
                      <a:avLst/>
                    </a:prstGeom>
                    <a:ln>
                      <a:noFill/>
                    </a:ln>
                    <a:extLst>
                      <a:ext uri="{53640926-AAD7-44D8-BBD7-CCE9431645EC}">
                        <a14:shadowObscured xmlns:a14="http://schemas.microsoft.com/office/drawing/2010/main"/>
                      </a:ext>
                    </a:extLst>
                  </pic:spPr>
                </pic:pic>
              </a:graphicData>
            </a:graphic>
          </wp:inline>
        </w:drawing>
      </w:r>
      <w:r w:rsidR="0047418E">
        <w:br w:type="page"/>
      </w:r>
    </w:p>
    <w:p w:rsidR="0046418A" w:rsidRDefault="00B34601" w:rsidP="0046418A">
      <w:pPr>
        <w:pStyle w:val="Ttulo2"/>
        <w:ind w:left="-5"/>
      </w:pPr>
      <w:r>
        <w:lastRenderedPageBreak/>
        <w:t>Administrar formatos de rodaje</w:t>
      </w:r>
    </w:p>
    <w:p w:rsidR="006D0E16" w:rsidRDefault="006D0E16" w:rsidP="006D0E16">
      <w:r>
        <w:t>En esta ventana puede configurar los formatos de rodaje, que se pueden seleccionar en el momento de diligenciar la obra.</w:t>
      </w:r>
    </w:p>
    <w:p w:rsidR="006D0E16" w:rsidRDefault="006D0E16" w:rsidP="006D0E16">
      <w:r>
        <w:t>En el formulario inicial puede ver el listado de todos los formatos de la obra ingresados en el sistema.</w:t>
      </w:r>
    </w:p>
    <w:p w:rsidR="006D0E16" w:rsidRPr="006D0E16" w:rsidRDefault="006D0E16" w:rsidP="006D0E16"/>
    <w:p w:rsidR="00B34601" w:rsidRDefault="006D0E16" w:rsidP="00B34601">
      <w:r>
        <w:rPr>
          <w:noProof/>
        </w:rPr>
        <w:drawing>
          <wp:inline distT="0" distB="0" distL="0" distR="0">
            <wp:extent cx="5396845" cy="2286000"/>
            <wp:effectExtent l="0" t="0" r="0" b="0"/>
            <wp:docPr id="3249" name="Imagen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11541" t="37473" r="10726" b="9848"/>
                    <a:stretch/>
                  </pic:blipFill>
                  <pic:spPr bwMode="auto">
                    <a:xfrm>
                      <a:off x="0" y="0"/>
                      <a:ext cx="5402149" cy="2288247"/>
                    </a:xfrm>
                    <a:prstGeom prst="rect">
                      <a:avLst/>
                    </a:prstGeom>
                    <a:ln>
                      <a:noFill/>
                    </a:ln>
                    <a:extLst>
                      <a:ext uri="{53640926-AAD7-44D8-BBD7-CCE9431645EC}">
                        <a14:shadowObscured xmlns:a14="http://schemas.microsoft.com/office/drawing/2010/main"/>
                      </a:ext>
                    </a:extLst>
                  </pic:spPr>
                </pic:pic>
              </a:graphicData>
            </a:graphic>
          </wp:inline>
        </w:drawing>
      </w:r>
    </w:p>
    <w:p w:rsidR="006D0E16" w:rsidRDefault="006D0E16" w:rsidP="00B34601">
      <w:r>
        <w:t>Si desea agregar un formato de rodaje deberá dar click en el icono + en la parte inferior izquierda de la ventana.</w:t>
      </w:r>
    </w:p>
    <w:p w:rsidR="006D0E16" w:rsidRDefault="006D0E16" w:rsidP="00B34601"/>
    <w:p w:rsidR="006D0E16" w:rsidRDefault="006D0E16" w:rsidP="00B34601">
      <w:r>
        <w:rPr>
          <w:noProof/>
        </w:rPr>
        <w:drawing>
          <wp:inline distT="0" distB="0" distL="0" distR="0">
            <wp:extent cx="1304925" cy="1359869"/>
            <wp:effectExtent l="0" t="0" r="0" b="0"/>
            <wp:docPr id="3250" name="Imagen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11540" t="80535" r="82040" b="8762"/>
                    <a:stretch/>
                  </pic:blipFill>
                  <pic:spPr bwMode="auto">
                    <a:xfrm>
                      <a:off x="0" y="0"/>
                      <a:ext cx="1319418" cy="1374972"/>
                    </a:xfrm>
                    <a:prstGeom prst="rect">
                      <a:avLst/>
                    </a:prstGeom>
                    <a:ln>
                      <a:noFill/>
                    </a:ln>
                    <a:extLst>
                      <a:ext uri="{53640926-AAD7-44D8-BBD7-CCE9431645EC}">
                        <a14:shadowObscured xmlns:a14="http://schemas.microsoft.com/office/drawing/2010/main"/>
                      </a:ext>
                    </a:extLst>
                  </pic:spPr>
                </pic:pic>
              </a:graphicData>
            </a:graphic>
          </wp:inline>
        </w:drawing>
      </w:r>
    </w:p>
    <w:p w:rsidR="006D0E16" w:rsidRDefault="006D0E16" w:rsidP="00B34601">
      <w:r>
        <w:t>De este modo saldrá una ventana emergente en la cual podrá ingresar la información del nuevo registro, una vez diligencia la información de click en el botón guardar.</w:t>
      </w:r>
    </w:p>
    <w:p w:rsidR="006D0E16" w:rsidRDefault="006D0E16" w:rsidP="00B34601">
      <w:r>
        <w:t xml:space="preserve"> </w:t>
      </w:r>
      <w:r>
        <w:rPr>
          <w:noProof/>
        </w:rPr>
        <w:drawing>
          <wp:inline distT="0" distB="0" distL="0" distR="0">
            <wp:extent cx="2266950" cy="1190625"/>
            <wp:effectExtent l="0" t="0" r="0" b="9525"/>
            <wp:docPr id="3251" name="Imagen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11540" t="36387" r="61654" b="41089"/>
                    <a:stretch/>
                  </pic:blipFill>
                  <pic:spPr bwMode="auto">
                    <a:xfrm>
                      <a:off x="0" y="0"/>
                      <a:ext cx="2270480" cy="1192479"/>
                    </a:xfrm>
                    <a:prstGeom prst="rect">
                      <a:avLst/>
                    </a:prstGeom>
                    <a:ln>
                      <a:noFill/>
                    </a:ln>
                    <a:extLst>
                      <a:ext uri="{53640926-AAD7-44D8-BBD7-CCE9431645EC}">
                        <a14:shadowObscured xmlns:a14="http://schemas.microsoft.com/office/drawing/2010/main"/>
                      </a:ext>
                    </a:extLst>
                  </pic:spPr>
                </pic:pic>
              </a:graphicData>
            </a:graphic>
          </wp:inline>
        </w:drawing>
      </w:r>
    </w:p>
    <w:p w:rsidR="006D0E16" w:rsidRDefault="006D0E16" w:rsidP="00B34601">
      <w:r>
        <w:lastRenderedPageBreak/>
        <w:t>Si desea editar un registro existente bastara con dar click en el registro, automáticamente este se pondrá en modo de edición.</w:t>
      </w:r>
    </w:p>
    <w:p w:rsidR="006D0E16" w:rsidRDefault="006D0E16" w:rsidP="00B34601">
      <w:r>
        <w:rPr>
          <w:noProof/>
        </w:rPr>
        <w:drawing>
          <wp:inline distT="0" distB="0" distL="0" distR="0">
            <wp:extent cx="5863737" cy="504825"/>
            <wp:effectExtent l="0" t="0" r="3810" b="0"/>
            <wp:docPr id="3252" name="Imagen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11540" t="48606" r="11576" b="40804"/>
                    <a:stretch/>
                  </pic:blipFill>
                  <pic:spPr bwMode="auto">
                    <a:xfrm>
                      <a:off x="0" y="0"/>
                      <a:ext cx="5878023" cy="506055"/>
                    </a:xfrm>
                    <a:prstGeom prst="rect">
                      <a:avLst/>
                    </a:prstGeom>
                    <a:ln>
                      <a:noFill/>
                    </a:ln>
                    <a:extLst>
                      <a:ext uri="{53640926-AAD7-44D8-BBD7-CCE9431645EC}">
                        <a14:shadowObscured xmlns:a14="http://schemas.microsoft.com/office/drawing/2010/main"/>
                      </a:ext>
                    </a:extLst>
                  </pic:spPr>
                </pic:pic>
              </a:graphicData>
            </a:graphic>
          </wp:inline>
        </w:drawing>
      </w:r>
    </w:p>
    <w:p w:rsidR="006D0E16" w:rsidRPr="00B34601" w:rsidRDefault="006D0E16" w:rsidP="00B34601">
      <w:r>
        <w:t>Una vez modificado el registro deberá pulsar ENTER para almacenar</w:t>
      </w:r>
      <w:r w:rsidR="009D6AAA">
        <w:t xml:space="preserve"> los cambios, si desea descartar los cambios pulse la tecla ESC.</w:t>
      </w:r>
    </w:p>
    <w:sectPr w:rsidR="006D0E16" w:rsidRPr="00B34601" w:rsidSect="00D31617">
      <w:headerReference w:type="default" r:id="rId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78" w:rsidRDefault="00043978" w:rsidP="0046418A">
      <w:pPr>
        <w:spacing w:after="0" w:line="240" w:lineRule="auto"/>
      </w:pPr>
      <w:r>
        <w:separator/>
      </w:r>
    </w:p>
  </w:endnote>
  <w:endnote w:type="continuationSeparator" w:id="0">
    <w:p w:rsidR="00043978" w:rsidRDefault="00043978" w:rsidP="0046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D6" w:rsidRDefault="001F36D6">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245483"/>
      <w:docPartObj>
        <w:docPartGallery w:val="Page Numbers (Bottom of Page)"/>
        <w:docPartUnique/>
      </w:docPartObj>
    </w:sdtPr>
    <w:sdtEndPr/>
    <w:sdtContent>
      <w:p w:rsidR="001F36D6" w:rsidRDefault="00501FD8">
        <w:pPr>
          <w:pStyle w:val="Piedepgina"/>
          <w:jc w:val="right"/>
        </w:pPr>
        <w:r>
          <w:fldChar w:fldCharType="begin"/>
        </w:r>
        <w:r>
          <w:instrText>PAGE   \* MERGEFORMAT</w:instrText>
        </w:r>
        <w:r>
          <w:fldChar w:fldCharType="separate"/>
        </w:r>
        <w:r w:rsidR="00971A64" w:rsidRPr="00971A64">
          <w:rPr>
            <w:noProof/>
            <w:lang w:val="es-ES"/>
          </w:rPr>
          <w:t>56</w:t>
        </w:r>
        <w:r>
          <w:rPr>
            <w:noProof/>
            <w:lang w:val="es-ES"/>
          </w:rPr>
          <w:fldChar w:fldCharType="end"/>
        </w:r>
      </w:p>
    </w:sdtContent>
  </w:sdt>
  <w:p w:rsidR="001F36D6" w:rsidRDefault="001F36D6">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D6" w:rsidRDefault="00DE0A8A">
    <w:pPr>
      <w:spacing w:after="0" w:line="259" w:lineRule="auto"/>
      <w:ind w:left="-1702" w:right="108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9737090</wp:posOffset>
              </wp:positionV>
              <wp:extent cx="7166610" cy="3175"/>
              <wp:effectExtent l="9525" t="12065" r="5715" b="3810"/>
              <wp:wrapSquare wrapText="bothSides"/>
              <wp:docPr id="33" name="Group 56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3175"/>
                        <a:chOff x="0" y="0"/>
                        <a:chExt cx="71664" cy="30"/>
                      </a:xfrm>
                    </wpg:grpSpPr>
                    <wps:wsp>
                      <wps:cNvPr id="34" name="Shape 56741"/>
                      <wps:cNvSpPr>
                        <a:spLocks/>
                      </wps:cNvSpPr>
                      <wps:spPr bwMode="auto">
                        <a:xfrm>
                          <a:off x="0" y="0"/>
                          <a:ext cx="71664" cy="0"/>
                        </a:xfrm>
                        <a:custGeom>
                          <a:avLst/>
                          <a:gdLst>
                            <a:gd name="T0" fmla="*/ 0 w 7166484"/>
                            <a:gd name="T1" fmla="*/ 7166484 w 7166484"/>
                            <a:gd name="T2" fmla="*/ 0 w 7166484"/>
                            <a:gd name="T3" fmla="*/ 7166484 w 7166484"/>
                          </a:gdLst>
                          <a:ahLst/>
                          <a:cxnLst>
                            <a:cxn ang="0">
                              <a:pos x="T0" y="0"/>
                            </a:cxn>
                            <a:cxn ang="0">
                              <a:pos x="T1" y="0"/>
                            </a:cxn>
                          </a:cxnLst>
                          <a:rect l="T2" t="0" r="T3" b="0"/>
                          <a:pathLst>
                            <a:path w="7166484">
                              <a:moveTo>
                                <a:pt x="0" y="0"/>
                              </a:moveTo>
                              <a:lnTo>
                                <a:pt x="7166484" y="0"/>
                              </a:lnTo>
                            </a:path>
                          </a:pathLst>
                        </a:custGeom>
                        <a:noFill/>
                        <a:ln w="304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31960" id="Group 56740" o:spid="_x0000_s1026" style="position:absolute;margin-left:24pt;margin-top:766.7pt;width:564.3pt;height:.25pt;z-index:251660288;mso-position-horizontal-relative:page;mso-position-vertical-relative:page" coordsize="716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">
              <v:shape id="Shape 56741" o:spid="_x0000_s1027" style="position:absolute;width:71664;height:0;visibility:visible;mso-wrap-style:square;v-text-anchor:top" coordsize="7166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zesMA&#10;AADbAAAADwAAAGRycy9kb3ducmV2LnhtbESPQWsCMRSE74X+h/AEbzVra6VujSIFwYMXV72/bp7J&#10;0s3LdpPurv/eCEKPw8x8wyzXg6tFR22oPCuYTjIQxKXXFRsFp+P25QNEiMgaa8+k4EoB1qvnpyXm&#10;2vd8oK6IRiQIhxwV2BibXMpQWnIYJr4hTt7Ftw5jkq2RusU+wV0tX7NsLh1WnBYsNvRlqfwp/pwC&#10;8+u/d/vt5j3r9GkxhHNf2MIoNR4Nm08QkYb4H360d1rB2wzu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zesMAAADbAAAADwAAAAAAAAAAAAAAAACYAgAAZHJzL2Rv&#10;d25yZXYueG1sUEsFBgAAAAAEAAQA9QAAAIgDAAAAAA==&#10;" path="m,l7166484,e" filled="f" strokeweight=".24pt">
                <v:stroke joinstyle="bevel"/>
                <v:path arrowok="t" o:connecttype="custom" o:connectlocs="0,0;71664,0" o:connectangles="0,0" textboxrect="0,0,7166484,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78" w:rsidRDefault="00043978" w:rsidP="0046418A">
      <w:pPr>
        <w:spacing w:after="0" w:line="240" w:lineRule="auto"/>
      </w:pPr>
      <w:r>
        <w:separator/>
      </w:r>
    </w:p>
  </w:footnote>
  <w:footnote w:type="continuationSeparator" w:id="0">
    <w:p w:rsidR="00043978" w:rsidRDefault="00043978" w:rsidP="00464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D6" w:rsidRDefault="001F36D6">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74" w:tblpY="623"/>
      <w:tblOverlap w:val="never"/>
      <w:tblW w:w="9645" w:type="dxa"/>
      <w:tblInd w:w="0" w:type="dxa"/>
      <w:tblCellMar>
        <w:top w:w="74" w:type="dxa"/>
        <w:left w:w="189" w:type="dxa"/>
        <w:right w:w="115" w:type="dxa"/>
      </w:tblCellMar>
      <w:tblLook w:val="04A0" w:firstRow="1" w:lastRow="0" w:firstColumn="1" w:lastColumn="0" w:noHBand="0" w:noVBand="1"/>
    </w:tblPr>
    <w:tblGrid>
      <w:gridCol w:w="3364"/>
      <w:gridCol w:w="6281"/>
    </w:tblGrid>
    <w:tr w:rsidR="001F36D6" w:rsidTr="00034603">
      <w:trPr>
        <w:trHeight w:val="491"/>
      </w:trPr>
      <w:tc>
        <w:tcPr>
          <w:tcW w:w="3364" w:type="dxa"/>
          <w:vMerge w:val="restart"/>
          <w:tcBorders>
            <w:top w:val="single" w:sz="4" w:space="0" w:color="00000A"/>
            <w:left w:val="single" w:sz="4" w:space="0" w:color="00000A"/>
            <w:bottom w:val="single" w:sz="4" w:space="0" w:color="00000A"/>
            <w:right w:val="single" w:sz="4" w:space="0" w:color="00000A"/>
          </w:tcBorders>
        </w:tcPr>
        <w:p w:rsidR="001F36D6" w:rsidRDefault="001F36D6" w:rsidP="0046418A">
          <w:pPr>
            <w:spacing w:after="0" w:line="259" w:lineRule="auto"/>
            <w:ind w:left="0" w:right="0" w:firstLine="0"/>
            <w:jc w:val="left"/>
          </w:pPr>
          <w:r w:rsidRPr="00DE657D">
            <w:rPr>
              <w:noProof/>
            </w:rPr>
            <w:drawing>
              <wp:inline distT="0" distB="0" distL="0" distR="0">
                <wp:extent cx="1476375" cy="994093"/>
                <wp:effectExtent l="0" t="0" r="0" b="0"/>
                <wp:docPr id="3205" name="Imagen 3205" descr="http://www.fundacionacpo.org/wp-content/uploads/2015/08/todosporunnuevop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dacionacpo.org/wp-content/uploads/2015/08/todosporunnuevopa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4" cy="997089"/>
                        </a:xfrm>
                        <a:prstGeom prst="rect">
                          <a:avLst/>
                        </a:prstGeom>
                        <a:noFill/>
                        <a:ln>
                          <a:noFill/>
                        </a:ln>
                      </pic:spPr>
                    </pic:pic>
                  </a:graphicData>
                </a:graphic>
              </wp:inline>
            </w:drawing>
          </w:r>
        </w:p>
      </w:tc>
      <w:tc>
        <w:tcPr>
          <w:tcW w:w="6281" w:type="dxa"/>
          <w:tcBorders>
            <w:top w:val="single" w:sz="4" w:space="0" w:color="00000A"/>
            <w:left w:val="single" w:sz="4" w:space="0" w:color="00000A"/>
            <w:bottom w:val="single" w:sz="4" w:space="0" w:color="00000A"/>
            <w:right w:val="single" w:sz="4" w:space="0" w:color="00000A"/>
          </w:tcBorders>
        </w:tcPr>
        <w:p w:rsidR="001F36D6" w:rsidRPr="00DE657D" w:rsidRDefault="001F36D6" w:rsidP="002212DC">
          <w:pPr>
            <w:spacing w:after="0" w:line="259" w:lineRule="auto"/>
            <w:ind w:left="0" w:right="0" w:firstLine="0"/>
            <w:jc w:val="center"/>
          </w:pPr>
          <w:r w:rsidRPr="00DE657D">
            <w:rPr>
              <w:color w:val="000008"/>
            </w:rPr>
            <w:t xml:space="preserve">Manual de Usuario Trámite en Línea Para la Solicitud de Reconocimiento </w:t>
          </w:r>
          <w:r>
            <w:rPr>
              <w:color w:val="000008"/>
            </w:rPr>
            <w:t>de Carácter de Producto Nacional para una obra Cinematográfica</w:t>
          </w:r>
        </w:p>
      </w:tc>
    </w:tr>
    <w:tr w:rsidR="001F36D6" w:rsidTr="00034603">
      <w:trPr>
        <w:trHeight w:val="656"/>
      </w:trPr>
      <w:tc>
        <w:tcPr>
          <w:tcW w:w="0" w:type="auto"/>
          <w:vMerge/>
          <w:tcBorders>
            <w:top w:val="nil"/>
            <w:left w:val="single" w:sz="4" w:space="0" w:color="00000A"/>
            <w:bottom w:val="single" w:sz="4" w:space="0" w:color="00000A"/>
            <w:right w:val="single" w:sz="4" w:space="0" w:color="00000A"/>
          </w:tcBorders>
        </w:tcPr>
        <w:p w:rsidR="001F36D6" w:rsidRDefault="001F36D6" w:rsidP="0046418A">
          <w:pPr>
            <w:spacing w:after="160" w:line="259" w:lineRule="auto"/>
            <w:ind w:left="0" w:right="0" w:firstLine="0"/>
            <w:jc w:val="left"/>
          </w:pPr>
        </w:p>
      </w:tc>
      <w:tc>
        <w:tcPr>
          <w:tcW w:w="6281" w:type="dxa"/>
          <w:tcBorders>
            <w:top w:val="single" w:sz="4" w:space="0" w:color="00000A"/>
            <w:left w:val="single" w:sz="4" w:space="0" w:color="00000A"/>
            <w:bottom w:val="single" w:sz="4" w:space="0" w:color="00000A"/>
            <w:right w:val="single" w:sz="4" w:space="0" w:color="00000A"/>
          </w:tcBorders>
          <w:vAlign w:val="center"/>
        </w:tcPr>
        <w:p w:rsidR="001F36D6" w:rsidRPr="00034603" w:rsidRDefault="001F36D6" w:rsidP="00034603">
          <w:pPr>
            <w:spacing w:after="0" w:line="259" w:lineRule="auto"/>
            <w:ind w:left="0" w:right="70" w:firstLine="0"/>
            <w:jc w:val="center"/>
            <w:rPr>
              <w:color w:val="000008"/>
            </w:rPr>
          </w:pPr>
          <w:r w:rsidRPr="00DE657D">
            <w:rPr>
              <w:color w:val="000008"/>
            </w:rPr>
            <w:t>GRUPO DE GESTIÓN DE SISTEMAS E</w:t>
          </w:r>
          <w:r>
            <w:rPr>
              <w:color w:val="000008"/>
            </w:rPr>
            <w:t xml:space="preserve"> </w:t>
          </w:r>
          <w:r w:rsidRPr="00DE657D">
            <w:rPr>
              <w:color w:val="000008"/>
            </w:rPr>
            <w:t>INFORMÁTICA</w:t>
          </w:r>
        </w:p>
      </w:tc>
    </w:tr>
  </w:tbl>
  <w:p w:rsidR="001F36D6" w:rsidRDefault="001F36D6" w:rsidP="0046418A">
    <w:pPr>
      <w:spacing w:after="0" w:line="259" w:lineRule="auto"/>
      <w:ind w:left="0" w:right="375"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74" w:tblpY="623"/>
      <w:tblOverlap w:val="never"/>
      <w:tblW w:w="9020" w:type="dxa"/>
      <w:tblInd w:w="0" w:type="dxa"/>
      <w:tblCellMar>
        <w:top w:w="74" w:type="dxa"/>
        <w:left w:w="189" w:type="dxa"/>
        <w:right w:w="115" w:type="dxa"/>
      </w:tblCellMar>
      <w:tblLook w:val="04A0" w:firstRow="1" w:lastRow="0" w:firstColumn="1" w:lastColumn="0" w:noHBand="0" w:noVBand="1"/>
    </w:tblPr>
    <w:tblGrid>
      <w:gridCol w:w="3146"/>
      <w:gridCol w:w="5874"/>
    </w:tblGrid>
    <w:tr w:rsidR="001F36D6" w:rsidTr="002007EF">
      <w:trPr>
        <w:trHeight w:val="776"/>
      </w:trPr>
      <w:tc>
        <w:tcPr>
          <w:tcW w:w="3146" w:type="dxa"/>
          <w:vMerge w:val="restart"/>
          <w:tcBorders>
            <w:top w:val="single" w:sz="4" w:space="0" w:color="00000A"/>
            <w:left w:val="single" w:sz="4" w:space="0" w:color="00000A"/>
            <w:bottom w:val="single" w:sz="4" w:space="0" w:color="00000A"/>
            <w:right w:val="single" w:sz="4" w:space="0" w:color="00000A"/>
          </w:tcBorders>
        </w:tcPr>
        <w:p w:rsidR="001F36D6" w:rsidRDefault="001F36D6" w:rsidP="002007EF">
          <w:pPr>
            <w:spacing w:after="0" w:line="259" w:lineRule="auto"/>
            <w:ind w:left="0" w:right="0" w:firstLine="0"/>
            <w:jc w:val="left"/>
          </w:pPr>
          <w:r w:rsidRPr="00DE657D">
            <w:rPr>
              <w:noProof/>
            </w:rPr>
            <w:drawing>
              <wp:inline distT="0" distB="0" distL="0" distR="0">
                <wp:extent cx="1476375" cy="994093"/>
                <wp:effectExtent l="0" t="0" r="0" b="0"/>
                <wp:docPr id="3206" name="Imagen 3206" descr="http://www.fundacionacpo.org/wp-content/uploads/2015/08/todosporunnuevop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dacionacpo.org/wp-content/uploads/2015/08/todosporunnuevopa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4" cy="997089"/>
                        </a:xfrm>
                        <a:prstGeom prst="rect">
                          <a:avLst/>
                        </a:prstGeom>
                        <a:noFill/>
                        <a:ln>
                          <a:noFill/>
                        </a:ln>
                      </pic:spPr>
                    </pic:pic>
                  </a:graphicData>
                </a:graphic>
              </wp:inline>
            </w:drawing>
          </w:r>
        </w:p>
      </w:tc>
      <w:tc>
        <w:tcPr>
          <w:tcW w:w="5874" w:type="dxa"/>
          <w:tcBorders>
            <w:top w:val="single" w:sz="4" w:space="0" w:color="00000A"/>
            <w:left w:val="single" w:sz="4" w:space="0" w:color="00000A"/>
            <w:bottom w:val="single" w:sz="4" w:space="0" w:color="00000A"/>
            <w:right w:val="single" w:sz="4" w:space="0" w:color="00000A"/>
          </w:tcBorders>
        </w:tcPr>
        <w:p w:rsidR="001F36D6" w:rsidRPr="00DE657D" w:rsidRDefault="001F36D6" w:rsidP="00971A64">
          <w:pPr>
            <w:spacing w:after="0" w:line="259" w:lineRule="auto"/>
            <w:ind w:left="0" w:right="0" w:firstLine="0"/>
            <w:jc w:val="center"/>
          </w:pPr>
          <w:r w:rsidRPr="00DE657D">
            <w:rPr>
              <w:color w:val="000008"/>
            </w:rPr>
            <w:t>Manual de Usuario Trámite en Línea Para la Solicitud de Reconocimiento</w:t>
          </w:r>
          <w:r w:rsidR="00971A64">
            <w:rPr>
              <w:color w:val="000008"/>
            </w:rPr>
            <w:t xml:space="preserve"> de Carácter de Producto Nacional para una obra Cinematográfica</w:t>
          </w:r>
          <w:bookmarkStart w:id="0" w:name="_GoBack"/>
          <w:bookmarkEnd w:id="0"/>
        </w:p>
      </w:tc>
    </w:tr>
    <w:tr w:rsidR="001F36D6" w:rsidTr="002007EF">
      <w:trPr>
        <w:trHeight w:val="1037"/>
      </w:trPr>
      <w:tc>
        <w:tcPr>
          <w:tcW w:w="0" w:type="auto"/>
          <w:vMerge/>
          <w:tcBorders>
            <w:top w:val="nil"/>
            <w:left w:val="single" w:sz="4" w:space="0" w:color="00000A"/>
            <w:bottom w:val="single" w:sz="4" w:space="0" w:color="00000A"/>
            <w:right w:val="single" w:sz="4" w:space="0" w:color="00000A"/>
          </w:tcBorders>
        </w:tcPr>
        <w:p w:rsidR="001F36D6" w:rsidRDefault="001F36D6" w:rsidP="002007EF">
          <w:pPr>
            <w:spacing w:after="160" w:line="259" w:lineRule="auto"/>
            <w:ind w:left="0" w:right="0" w:firstLine="0"/>
            <w:jc w:val="left"/>
          </w:pPr>
        </w:p>
      </w:tc>
      <w:tc>
        <w:tcPr>
          <w:tcW w:w="5874" w:type="dxa"/>
          <w:tcBorders>
            <w:top w:val="single" w:sz="4" w:space="0" w:color="00000A"/>
            <w:left w:val="single" w:sz="4" w:space="0" w:color="00000A"/>
            <w:bottom w:val="single" w:sz="4" w:space="0" w:color="00000A"/>
            <w:right w:val="single" w:sz="4" w:space="0" w:color="00000A"/>
          </w:tcBorders>
          <w:vAlign w:val="center"/>
        </w:tcPr>
        <w:p w:rsidR="001F36D6" w:rsidRPr="00DE657D" w:rsidRDefault="001F36D6" w:rsidP="002007EF">
          <w:pPr>
            <w:spacing w:after="0" w:line="259" w:lineRule="auto"/>
            <w:ind w:left="0" w:right="70" w:firstLine="0"/>
            <w:jc w:val="center"/>
            <w:rPr>
              <w:color w:val="000008"/>
            </w:rPr>
          </w:pPr>
          <w:r w:rsidRPr="00DE657D">
            <w:rPr>
              <w:color w:val="000008"/>
            </w:rPr>
            <w:t>GRUPO DE GESTIÓN DE SISTEMAS E</w:t>
          </w:r>
        </w:p>
        <w:p w:rsidR="001F36D6" w:rsidRPr="00DE657D" w:rsidRDefault="001F36D6" w:rsidP="002007EF">
          <w:pPr>
            <w:spacing w:after="0" w:line="259" w:lineRule="auto"/>
            <w:ind w:left="0" w:right="70" w:firstLine="0"/>
            <w:jc w:val="center"/>
          </w:pPr>
          <w:r w:rsidRPr="00DE657D">
            <w:rPr>
              <w:color w:val="000008"/>
            </w:rPr>
            <w:t>INFORMÁTICA</w:t>
          </w:r>
        </w:p>
      </w:tc>
    </w:tr>
  </w:tbl>
  <w:p w:rsidR="001F36D6" w:rsidRDefault="001F36D6">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74" w:tblpY="623"/>
      <w:tblOverlap w:val="never"/>
      <w:tblW w:w="9064" w:type="dxa"/>
      <w:tblInd w:w="0" w:type="dxa"/>
      <w:tblCellMar>
        <w:top w:w="74" w:type="dxa"/>
        <w:left w:w="189" w:type="dxa"/>
        <w:right w:w="115" w:type="dxa"/>
      </w:tblCellMar>
      <w:tblLook w:val="04A0" w:firstRow="1" w:lastRow="0" w:firstColumn="1" w:lastColumn="0" w:noHBand="0" w:noVBand="1"/>
    </w:tblPr>
    <w:tblGrid>
      <w:gridCol w:w="3161"/>
      <w:gridCol w:w="5903"/>
    </w:tblGrid>
    <w:tr w:rsidR="001F36D6" w:rsidTr="000B4D63">
      <w:trPr>
        <w:trHeight w:val="454"/>
      </w:trPr>
      <w:tc>
        <w:tcPr>
          <w:tcW w:w="3161" w:type="dxa"/>
          <w:vMerge w:val="restart"/>
          <w:tcBorders>
            <w:top w:val="single" w:sz="4" w:space="0" w:color="00000A"/>
            <w:left w:val="single" w:sz="4" w:space="0" w:color="00000A"/>
            <w:bottom w:val="single" w:sz="4" w:space="0" w:color="00000A"/>
            <w:right w:val="single" w:sz="4" w:space="0" w:color="00000A"/>
          </w:tcBorders>
        </w:tcPr>
        <w:p w:rsidR="001F36D6" w:rsidRDefault="001F36D6" w:rsidP="0046418A">
          <w:pPr>
            <w:spacing w:after="0" w:line="259" w:lineRule="auto"/>
            <w:ind w:left="0" w:right="0" w:firstLine="0"/>
            <w:jc w:val="left"/>
          </w:pPr>
          <w:r w:rsidRPr="00DE657D">
            <w:rPr>
              <w:noProof/>
            </w:rPr>
            <w:drawing>
              <wp:inline distT="0" distB="0" distL="0" distR="0">
                <wp:extent cx="1476375" cy="994093"/>
                <wp:effectExtent l="0" t="0" r="0" b="0"/>
                <wp:docPr id="1" name="Imagen 1" descr="http://www.fundacionacpo.org/wp-content/uploads/2015/08/todosporunnuevop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dacionacpo.org/wp-content/uploads/2015/08/todosporunnuevopa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4" cy="997089"/>
                        </a:xfrm>
                        <a:prstGeom prst="rect">
                          <a:avLst/>
                        </a:prstGeom>
                        <a:noFill/>
                        <a:ln>
                          <a:noFill/>
                        </a:ln>
                      </pic:spPr>
                    </pic:pic>
                  </a:graphicData>
                </a:graphic>
              </wp:inline>
            </w:drawing>
          </w:r>
        </w:p>
      </w:tc>
      <w:tc>
        <w:tcPr>
          <w:tcW w:w="5903" w:type="dxa"/>
          <w:tcBorders>
            <w:top w:val="single" w:sz="4" w:space="0" w:color="00000A"/>
            <w:left w:val="single" w:sz="4" w:space="0" w:color="00000A"/>
            <w:bottom w:val="single" w:sz="4" w:space="0" w:color="00000A"/>
            <w:right w:val="single" w:sz="4" w:space="0" w:color="00000A"/>
          </w:tcBorders>
        </w:tcPr>
        <w:p w:rsidR="001F36D6" w:rsidRPr="00DE657D" w:rsidRDefault="001F36D6" w:rsidP="0046418A">
          <w:pPr>
            <w:spacing w:after="0" w:line="259" w:lineRule="auto"/>
            <w:ind w:left="0" w:right="0" w:firstLine="0"/>
            <w:jc w:val="center"/>
          </w:pPr>
          <w:r w:rsidRPr="009A59B8">
            <w:rPr>
              <w:color w:val="000008"/>
            </w:rPr>
            <w:t>Manual de Usuario Trámite en Línea Para la Solicitud de Reconocimiento de Carácter de Producto Nacional para una obra Cinematográfica</w:t>
          </w:r>
        </w:p>
      </w:tc>
    </w:tr>
    <w:tr w:rsidR="001F36D6" w:rsidTr="000B4D63">
      <w:trPr>
        <w:trHeight w:val="607"/>
      </w:trPr>
      <w:tc>
        <w:tcPr>
          <w:tcW w:w="0" w:type="auto"/>
          <w:vMerge/>
          <w:tcBorders>
            <w:top w:val="nil"/>
            <w:left w:val="single" w:sz="4" w:space="0" w:color="00000A"/>
            <w:bottom w:val="single" w:sz="4" w:space="0" w:color="00000A"/>
            <w:right w:val="single" w:sz="4" w:space="0" w:color="00000A"/>
          </w:tcBorders>
        </w:tcPr>
        <w:p w:rsidR="001F36D6" w:rsidRDefault="001F36D6" w:rsidP="0046418A">
          <w:pPr>
            <w:spacing w:after="160" w:line="259" w:lineRule="auto"/>
            <w:ind w:left="0" w:right="0" w:firstLine="0"/>
            <w:jc w:val="left"/>
          </w:pPr>
        </w:p>
      </w:tc>
      <w:tc>
        <w:tcPr>
          <w:tcW w:w="5903" w:type="dxa"/>
          <w:tcBorders>
            <w:top w:val="single" w:sz="4" w:space="0" w:color="00000A"/>
            <w:left w:val="single" w:sz="4" w:space="0" w:color="00000A"/>
            <w:bottom w:val="single" w:sz="4" w:space="0" w:color="00000A"/>
            <w:right w:val="single" w:sz="4" w:space="0" w:color="00000A"/>
          </w:tcBorders>
          <w:vAlign w:val="center"/>
        </w:tcPr>
        <w:p w:rsidR="001F36D6" w:rsidRPr="00DE657D" w:rsidRDefault="001F36D6" w:rsidP="000B4D63">
          <w:pPr>
            <w:spacing w:after="0" w:line="259" w:lineRule="auto"/>
            <w:ind w:left="0" w:right="70" w:firstLine="0"/>
            <w:jc w:val="center"/>
            <w:rPr>
              <w:color w:val="000008"/>
            </w:rPr>
          </w:pPr>
          <w:r w:rsidRPr="00DE657D">
            <w:rPr>
              <w:color w:val="000008"/>
            </w:rPr>
            <w:t>GRUPO DE GESTIÓN DE SISTEMAS E</w:t>
          </w:r>
        </w:p>
        <w:p w:rsidR="001F36D6" w:rsidRPr="00DE657D" w:rsidRDefault="001F36D6" w:rsidP="0046418A">
          <w:pPr>
            <w:spacing w:after="0" w:line="259" w:lineRule="auto"/>
            <w:ind w:left="0" w:right="70" w:firstLine="0"/>
            <w:jc w:val="center"/>
          </w:pPr>
          <w:r w:rsidRPr="00DE657D">
            <w:rPr>
              <w:color w:val="000008"/>
            </w:rPr>
            <w:t>INFORMÁTICA</w:t>
          </w:r>
        </w:p>
      </w:tc>
    </w:tr>
  </w:tbl>
  <w:p w:rsidR="001F36D6" w:rsidRDefault="001F36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7DB"/>
    <w:multiLevelType w:val="hybridMultilevel"/>
    <w:tmpl w:val="B0287810"/>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 w15:restartNumberingAfterBreak="0">
    <w:nsid w:val="4A061D1B"/>
    <w:multiLevelType w:val="hybridMultilevel"/>
    <w:tmpl w:val="B85E85D4"/>
    <w:lvl w:ilvl="0" w:tplc="A62C4E6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A65F22">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9CEB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4402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63D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242D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F012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845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6233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18A"/>
    <w:rsid w:val="00013E44"/>
    <w:rsid w:val="00034603"/>
    <w:rsid w:val="00043978"/>
    <w:rsid w:val="00044365"/>
    <w:rsid w:val="00070EA9"/>
    <w:rsid w:val="00073B2B"/>
    <w:rsid w:val="000B4D63"/>
    <w:rsid w:val="000B7DB8"/>
    <w:rsid w:val="00104959"/>
    <w:rsid w:val="001740BB"/>
    <w:rsid w:val="001A2638"/>
    <w:rsid w:val="001B77D8"/>
    <w:rsid w:val="001D5507"/>
    <w:rsid w:val="001E13EF"/>
    <w:rsid w:val="001F36D6"/>
    <w:rsid w:val="001F758A"/>
    <w:rsid w:val="002007EF"/>
    <w:rsid w:val="002212DC"/>
    <w:rsid w:val="002320A8"/>
    <w:rsid w:val="00261791"/>
    <w:rsid w:val="002B4D8B"/>
    <w:rsid w:val="002C1AB0"/>
    <w:rsid w:val="002D5A0C"/>
    <w:rsid w:val="00303C8C"/>
    <w:rsid w:val="00320753"/>
    <w:rsid w:val="00350E0D"/>
    <w:rsid w:val="00366B5F"/>
    <w:rsid w:val="00387D26"/>
    <w:rsid w:val="003A54A0"/>
    <w:rsid w:val="003B63E0"/>
    <w:rsid w:val="003D6D70"/>
    <w:rsid w:val="00425240"/>
    <w:rsid w:val="004322D7"/>
    <w:rsid w:val="00460A64"/>
    <w:rsid w:val="0046418A"/>
    <w:rsid w:val="00465CCB"/>
    <w:rsid w:val="00473DFC"/>
    <w:rsid w:val="0047418E"/>
    <w:rsid w:val="00480675"/>
    <w:rsid w:val="00484A17"/>
    <w:rsid w:val="004B78F0"/>
    <w:rsid w:val="004C7C5A"/>
    <w:rsid w:val="004D5501"/>
    <w:rsid w:val="00501FD8"/>
    <w:rsid w:val="00514A9A"/>
    <w:rsid w:val="0051635D"/>
    <w:rsid w:val="005F5FB8"/>
    <w:rsid w:val="006070B0"/>
    <w:rsid w:val="00637E71"/>
    <w:rsid w:val="0065418E"/>
    <w:rsid w:val="0066250A"/>
    <w:rsid w:val="00692F64"/>
    <w:rsid w:val="006A1F8A"/>
    <w:rsid w:val="006A6801"/>
    <w:rsid w:val="006D0E16"/>
    <w:rsid w:val="006D298F"/>
    <w:rsid w:val="006D4959"/>
    <w:rsid w:val="006D4E3A"/>
    <w:rsid w:val="00721DEB"/>
    <w:rsid w:val="00724332"/>
    <w:rsid w:val="007953E8"/>
    <w:rsid w:val="00797B29"/>
    <w:rsid w:val="007C01D5"/>
    <w:rsid w:val="007E27AA"/>
    <w:rsid w:val="007E6C88"/>
    <w:rsid w:val="00824080"/>
    <w:rsid w:val="008500D0"/>
    <w:rsid w:val="008645BE"/>
    <w:rsid w:val="00876A76"/>
    <w:rsid w:val="008A78E3"/>
    <w:rsid w:val="008C4045"/>
    <w:rsid w:val="00915F06"/>
    <w:rsid w:val="00971A64"/>
    <w:rsid w:val="009A59B8"/>
    <w:rsid w:val="009B07F4"/>
    <w:rsid w:val="009C2C8D"/>
    <w:rsid w:val="009C494F"/>
    <w:rsid w:val="009D6AAA"/>
    <w:rsid w:val="00A0168F"/>
    <w:rsid w:val="00A15451"/>
    <w:rsid w:val="00A60726"/>
    <w:rsid w:val="00A7074E"/>
    <w:rsid w:val="00A77E78"/>
    <w:rsid w:val="00AA1BD2"/>
    <w:rsid w:val="00B10D86"/>
    <w:rsid w:val="00B30746"/>
    <w:rsid w:val="00B34601"/>
    <w:rsid w:val="00B504B6"/>
    <w:rsid w:val="00B8316E"/>
    <w:rsid w:val="00B93291"/>
    <w:rsid w:val="00B93C53"/>
    <w:rsid w:val="00BC1CA4"/>
    <w:rsid w:val="00BD2234"/>
    <w:rsid w:val="00BF686F"/>
    <w:rsid w:val="00C03424"/>
    <w:rsid w:val="00C4544B"/>
    <w:rsid w:val="00C53694"/>
    <w:rsid w:val="00C53DA7"/>
    <w:rsid w:val="00C566DA"/>
    <w:rsid w:val="00CC262F"/>
    <w:rsid w:val="00CC3ADD"/>
    <w:rsid w:val="00D074E3"/>
    <w:rsid w:val="00D166B2"/>
    <w:rsid w:val="00D31617"/>
    <w:rsid w:val="00D31DD9"/>
    <w:rsid w:val="00D36863"/>
    <w:rsid w:val="00D56BDC"/>
    <w:rsid w:val="00DC70BF"/>
    <w:rsid w:val="00DE0A8A"/>
    <w:rsid w:val="00DE1627"/>
    <w:rsid w:val="00DE18A0"/>
    <w:rsid w:val="00DE3E71"/>
    <w:rsid w:val="00E04FBA"/>
    <w:rsid w:val="00E10E1E"/>
    <w:rsid w:val="00E5762E"/>
    <w:rsid w:val="00E9136E"/>
    <w:rsid w:val="00ED6CD9"/>
    <w:rsid w:val="00F31D36"/>
    <w:rsid w:val="00F80FAC"/>
    <w:rsid w:val="00FD44B7"/>
    <w:rsid w:val="00FD7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AB09E-982B-46FD-849C-B803A084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18A"/>
    <w:pPr>
      <w:spacing w:after="4" w:line="252" w:lineRule="auto"/>
      <w:ind w:left="10" w:right="12" w:hanging="10"/>
      <w:jc w:val="both"/>
    </w:pPr>
    <w:rPr>
      <w:rFonts w:ascii="Arial" w:eastAsia="Arial" w:hAnsi="Arial" w:cs="Arial"/>
      <w:color w:val="000000"/>
      <w:sz w:val="24"/>
      <w:lang w:eastAsia="es-CO"/>
    </w:rPr>
  </w:style>
  <w:style w:type="paragraph" w:styleId="Ttulo1">
    <w:name w:val="heading 1"/>
    <w:next w:val="Normal"/>
    <w:link w:val="Ttulo1Car"/>
    <w:uiPriority w:val="9"/>
    <w:unhideWhenUsed/>
    <w:qFormat/>
    <w:rsid w:val="0046418A"/>
    <w:pPr>
      <w:keepNext/>
      <w:keepLines/>
      <w:spacing w:after="376" w:line="265" w:lineRule="auto"/>
      <w:ind w:left="10" w:right="33" w:hanging="10"/>
      <w:jc w:val="center"/>
      <w:outlineLvl w:val="0"/>
    </w:pPr>
    <w:rPr>
      <w:rFonts w:ascii="Arial" w:eastAsia="Arial" w:hAnsi="Arial" w:cs="Arial"/>
      <w:b/>
      <w:color w:val="000008"/>
      <w:sz w:val="28"/>
      <w:lang w:eastAsia="es-CO"/>
    </w:rPr>
  </w:style>
  <w:style w:type="paragraph" w:styleId="Ttulo2">
    <w:name w:val="heading 2"/>
    <w:next w:val="Normal"/>
    <w:link w:val="Ttulo2Car"/>
    <w:uiPriority w:val="9"/>
    <w:unhideWhenUsed/>
    <w:qFormat/>
    <w:rsid w:val="0046418A"/>
    <w:pPr>
      <w:keepNext/>
      <w:keepLines/>
      <w:spacing w:after="215" w:line="271" w:lineRule="auto"/>
      <w:ind w:left="10" w:hanging="10"/>
      <w:outlineLvl w:val="1"/>
    </w:pPr>
    <w:rPr>
      <w:rFonts w:ascii="Arial" w:eastAsia="Arial" w:hAnsi="Arial" w:cs="Arial"/>
      <w:b/>
      <w:color w:val="000008"/>
      <w:sz w:val="24"/>
      <w:lang w:eastAsia="es-CO"/>
    </w:rPr>
  </w:style>
  <w:style w:type="paragraph" w:styleId="Ttulo3">
    <w:name w:val="heading 3"/>
    <w:next w:val="Normal"/>
    <w:link w:val="Ttulo3Car"/>
    <w:uiPriority w:val="9"/>
    <w:unhideWhenUsed/>
    <w:qFormat/>
    <w:rsid w:val="0046418A"/>
    <w:pPr>
      <w:keepNext/>
      <w:keepLines/>
      <w:spacing w:after="215" w:line="271" w:lineRule="auto"/>
      <w:ind w:left="10" w:hanging="10"/>
      <w:outlineLvl w:val="2"/>
    </w:pPr>
    <w:rPr>
      <w:rFonts w:ascii="Arial" w:eastAsia="Arial" w:hAnsi="Arial" w:cs="Arial"/>
      <w:b/>
      <w:color w:val="000008"/>
      <w:sz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18A"/>
  </w:style>
  <w:style w:type="paragraph" w:styleId="Piedepgina">
    <w:name w:val="footer"/>
    <w:basedOn w:val="Normal"/>
    <w:link w:val="PiedepginaCar"/>
    <w:uiPriority w:val="99"/>
    <w:unhideWhenUsed/>
    <w:rsid w:val="00464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18A"/>
  </w:style>
  <w:style w:type="table" w:customStyle="1" w:styleId="TableGrid">
    <w:name w:val="TableGrid"/>
    <w:rsid w:val="0046418A"/>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6418A"/>
    <w:rPr>
      <w:rFonts w:ascii="Arial" w:eastAsia="Arial" w:hAnsi="Arial" w:cs="Arial"/>
      <w:b/>
      <w:color w:val="000008"/>
      <w:sz w:val="28"/>
      <w:lang w:eastAsia="es-CO"/>
    </w:rPr>
  </w:style>
  <w:style w:type="character" w:customStyle="1" w:styleId="Ttulo2Car">
    <w:name w:val="Título 2 Car"/>
    <w:basedOn w:val="Fuentedeprrafopredeter"/>
    <w:link w:val="Ttulo2"/>
    <w:uiPriority w:val="9"/>
    <w:rsid w:val="0046418A"/>
    <w:rPr>
      <w:rFonts w:ascii="Arial" w:eastAsia="Arial" w:hAnsi="Arial" w:cs="Arial"/>
      <w:b/>
      <w:color w:val="000008"/>
      <w:sz w:val="24"/>
      <w:lang w:eastAsia="es-CO"/>
    </w:rPr>
  </w:style>
  <w:style w:type="character" w:customStyle="1" w:styleId="Ttulo3Car">
    <w:name w:val="Título 3 Car"/>
    <w:basedOn w:val="Fuentedeprrafopredeter"/>
    <w:link w:val="Ttulo3"/>
    <w:uiPriority w:val="9"/>
    <w:rsid w:val="0046418A"/>
    <w:rPr>
      <w:rFonts w:ascii="Arial" w:eastAsia="Arial" w:hAnsi="Arial" w:cs="Arial"/>
      <w:b/>
      <w:color w:val="000008"/>
      <w:sz w:val="24"/>
      <w:lang w:eastAsia="es-CO"/>
    </w:rPr>
  </w:style>
  <w:style w:type="paragraph" w:styleId="Prrafodelista">
    <w:name w:val="List Paragraph"/>
    <w:basedOn w:val="Normal"/>
    <w:uiPriority w:val="34"/>
    <w:qFormat/>
    <w:rsid w:val="00721DEB"/>
    <w:pPr>
      <w:ind w:left="720"/>
      <w:contextualSpacing/>
    </w:pPr>
  </w:style>
  <w:style w:type="table" w:styleId="Tablaconcuadrcula">
    <w:name w:val="Table Grid"/>
    <w:basedOn w:val="Tablanormal"/>
    <w:uiPriority w:val="39"/>
    <w:rsid w:val="00D0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638"/>
    <w:rPr>
      <w:rFonts w:ascii="Tahoma" w:eastAsia="Arial" w:hAnsi="Tahoma" w:cs="Tahoma"/>
      <w:color w:val="000000"/>
      <w:sz w:val="16"/>
      <w:szCs w:val="16"/>
      <w:lang w:eastAsia="es-CO"/>
    </w:rPr>
  </w:style>
  <w:style w:type="character" w:styleId="Refdecomentario">
    <w:name w:val="annotation reference"/>
    <w:basedOn w:val="Fuentedeprrafopredeter"/>
    <w:uiPriority w:val="99"/>
    <w:semiHidden/>
    <w:unhideWhenUsed/>
    <w:rsid w:val="00DE3E71"/>
    <w:rPr>
      <w:sz w:val="16"/>
      <w:szCs w:val="16"/>
    </w:rPr>
  </w:style>
  <w:style w:type="paragraph" w:styleId="Textocomentario">
    <w:name w:val="annotation text"/>
    <w:basedOn w:val="Normal"/>
    <w:link w:val="TextocomentarioCar"/>
    <w:uiPriority w:val="99"/>
    <w:semiHidden/>
    <w:unhideWhenUsed/>
    <w:rsid w:val="00DE3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E71"/>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E3E71"/>
    <w:rPr>
      <w:b/>
      <w:bCs/>
    </w:rPr>
  </w:style>
  <w:style w:type="character" w:customStyle="1" w:styleId="AsuntodelcomentarioCar">
    <w:name w:val="Asunto del comentario Car"/>
    <w:basedOn w:val="TextocomentarioCar"/>
    <w:link w:val="Asuntodelcomentario"/>
    <w:uiPriority w:val="99"/>
    <w:semiHidden/>
    <w:rsid w:val="00DE3E71"/>
    <w:rPr>
      <w:rFonts w:ascii="Arial" w:eastAsia="Arial" w:hAnsi="Arial" w:cs="Arial"/>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7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www.mincultura.gov.co/" TargetMode="Externa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D208-45C6-4093-B1AC-E6226E70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6</Pages>
  <Words>4554</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fonso Garzón Mape</dc:creator>
  <cp:keywords/>
  <dc:description/>
  <cp:lastModifiedBy>Carlos Alfonso Garzón Mape</cp:lastModifiedBy>
  <cp:revision>8</cp:revision>
  <cp:lastPrinted>2016-10-20T22:48:00Z</cp:lastPrinted>
  <dcterms:created xsi:type="dcterms:W3CDTF">2016-11-30T22:51:00Z</dcterms:created>
  <dcterms:modified xsi:type="dcterms:W3CDTF">2016-12-01T15:41:00Z</dcterms:modified>
</cp:coreProperties>
</file>